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3A7692" w:rsidRDefault="00F60A1A" w:rsidP="00365CCD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3A7692">
        <w:rPr>
          <w:rFonts w:eastAsia="Calibri"/>
          <w:kern w:val="0"/>
          <w:sz w:val="28"/>
          <w:szCs w:val="28"/>
        </w:rPr>
        <w:t>Приложение №</w:t>
      </w:r>
      <w:r w:rsidR="00365CCD">
        <w:rPr>
          <w:rFonts w:eastAsia="Calibri"/>
          <w:kern w:val="0"/>
          <w:sz w:val="28"/>
          <w:szCs w:val="28"/>
        </w:rPr>
        <w:t xml:space="preserve"> </w:t>
      </w:r>
      <w:r w:rsidRPr="003A7692">
        <w:rPr>
          <w:rFonts w:eastAsia="Calibri"/>
          <w:kern w:val="0"/>
          <w:sz w:val="28"/>
          <w:szCs w:val="28"/>
        </w:rPr>
        <w:t>1</w:t>
      </w:r>
    </w:p>
    <w:p w:rsidR="0069338C" w:rsidRPr="003A7692" w:rsidRDefault="00F60A1A" w:rsidP="00365CCD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3A7692">
        <w:rPr>
          <w:rFonts w:eastAsia="Calibri"/>
          <w:kern w:val="0"/>
          <w:sz w:val="28"/>
          <w:szCs w:val="28"/>
        </w:rPr>
        <w:t>к проекту межевания территории</w:t>
      </w:r>
      <w:r w:rsidR="00CA190A" w:rsidRPr="003A7692">
        <w:rPr>
          <w:rFonts w:eastAsia="Calibri"/>
          <w:kern w:val="0"/>
          <w:sz w:val="28"/>
          <w:szCs w:val="28"/>
        </w:rPr>
        <w:t>,</w:t>
      </w:r>
    </w:p>
    <w:p w:rsidR="00365CCD" w:rsidRDefault="00F63B9C" w:rsidP="00365CCD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3A7692">
        <w:rPr>
          <w:rFonts w:eastAsia="Calibri"/>
          <w:kern w:val="0"/>
          <w:sz w:val="28"/>
          <w:szCs w:val="28"/>
        </w:rPr>
        <w:t xml:space="preserve">ограниченной </w:t>
      </w:r>
      <w:r w:rsidR="00E65C05" w:rsidRPr="003A7692">
        <w:rPr>
          <w:rFonts w:eastAsia="Calibri"/>
          <w:kern w:val="0"/>
          <w:sz w:val="28"/>
          <w:szCs w:val="28"/>
        </w:rPr>
        <w:t>ул</w:t>
      </w:r>
      <w:r w:rsidR="009E2ECC" w:rsidRPr="003A7692">
        <w:rPr>
          <w:rFonts w:eastAsia="Calibri"/>
          <w:kern w:val="0"/>
          <w:sz w:val="28"/>
          <w:szCs w:val="28"/>
        </w:rPr>
        <w:t>. Минская</w:t>
      </w:r>
      <w:r w:rsidR="00B91F87" w:rsidRPr="003A7692">
        <w:rPr>
          <w:rFonts w:eastAsia="Calibri"/>
          <w:kern w:val="0"/>
          <w:sz w:val="28"/>
          <w:szCs w:val="28"/>
        </w:rPr>
        <w:t>,</w:t>
      </w:r>
    </w:p>
    <w:p w:rsidR="00365CCD" w:rsidRDefault="009E2ECC" w:rsidP="00365CCD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proofErr w:type="spellStart"/>
      <w:r w:rsidRPr="003A7692">
        <w:rPr>
          <w:rFonts w:eastAsia="Calibri"/>
          <w:kern w:val="0"/>
          <w:sz w:val="28"/>
          <w:szCs w:val="28"/>
        </w:rPr>
        <w:t>Сомовским</w:t>
      </w:r>
      <w:proofErr w:type="spellEnd"/>
      <w:r w:rsidRPr="003A7692">
        <w:rPr>
          <w:rFonts w:eastAsia="Calibri"/>
          <w:kern w:val="0"/>
          <w:sz w:val="28"/>
          <w:szCs w:val="28"/>
        </w:rPr>
        <w:t xml:space="preserve"> лесничеством</w:t>
      </w:r>
    </w:p>
    <w:p w:rsidR="00F948B3" w:rsidRPr="003A7692" w:rsidRDefault="00F948B3" w:rsidP="00365CCD">
      <w:pPr>
        <w:widowControl/>
        <w:spacing w:line="240" w:lineRule="auto"/>
        <w:ind w:left="5103" w:firstLine="0"/>
        <w:jc w:val="center"/>
        <w:rPr>
          <w:rFonts w:eastAsia="Calibri"/>
          <w:kern w:val="0"/>
          <w:sz w:val="28"/>
          <w:szCs w:val="28"/>
        </w:rPr>
      </w:pPr>
      <w:r w:rsidRPr="003A7692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F948B3" w:rsidRDefault="00F948B3" w:rsidP="00365CCD">
      <w:pPr>
        <w:widowControl/>
        <w:spacing w:line="240" w:lineRule="auto"/>
        <w:ind w:firstLine="0"/>
        <w:jc w:val="center"/>
        <w:rPr>
          <w:rFonts w:eastAsia="Calibri"/>
          <w:kern w:val="0"/>
          <w:sz w:val="28"/>
          <w:szCs w:val="28"/>
        </w:rPr>
      </w:pPr>
    </w:p>
    <w:p w:rsidR="00365CCD" w:rsidRPr="003A7692" w:rsidRDefault="00365CCD" w:rsidP="00365CCD">
      <w:pPr>
        <w:widowControl/>
        <w:spacing w:line="240" w:lineRule="auto"/>
        <w:ind w:firstLine="0"/>
        <w:jc w:val="center"/>
        <w:rPr>
          <w:rFonts w:eastAsia="Calibri"/>
          <w:kern w:val="0"/>
          <w:sz w:val="28"/>
          <w:szCs w:val="28"/>
        </w:rPr>
      </w:pPr>
    </w:p>
    <w:p w:rsidR="00B259AF" w:rsidRPr="003A7692" w:rsidRDefault="00B259AF" w:rsidP="00365CCD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3A7692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3A7692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365CCD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3A7692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365CCD" w:rsidRDefault="00B259AF" w:rsidP="00365CCD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A7692">
        <w:rPr>
          <w:rFonts w:eastAsia="Arial CYR"/>
          <w:b/>
          <w:caps/>
          <w:kern w:val="0"/>
          <w:sz w:val="28"/>
          <w:szCs w:val="28"/>
        </w:rPr>
        <w:t>проекта</w:t>
      </w:r>
      <w:r w:rsidR="00365CCD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3A7692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3A7692">
        <w:rPr>
          <w:rFonts w:eastAsia="Arial CYR"/>
          <w:b/>
          <w:caps/>
          <w:kern w:val="0"/>
          <w:sz w:val="28"/>
          <w:szCs w:val="28"/>
        </w:rPr>
        <w:t>межевания</w:t>
      </w:r>
      <w:r w:rsidR="003A7692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365CCD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3A7692">
        <w:rPr>
          <w:b/>
          <w:caps/>
          <w:kern w:val="0"/>
          <w:sz w:val="28"/>
          <w:szCs w:val="28"/>
        </w:rPr>
        <w:t>территории</w:t>
      </w:r>
      <w:r w:rsidR="001B5F86" w:rsidRPr="003A7692">
        <w:rPr>
          <w:b/>
          <w:caps/>
          <w:kern w:val="0"/>
          <w:sz w:val="28"/>
          <w:szCs w:val="28"/>
        </w:rPr>
        <w:t xml:space="preserve">, 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="00F63B9C" w:rsidRPr="003A7692">
        <w:rPr>
          <w:b/>
          <w:caps/>
          <w:kern w:val="0"/>
          <w:sz w:val="28"/>
          <w:szCs w:val="28"/>
        </w:rPr>
        <w:t>ограниченной</w:t>
      </w:r>
    </w:p>
    <w:p w:rsidR="00F63B9C" w:rsidRPr="003A7692" w:rsidRDefault="00E65C05" w:rsidP="00365CCD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A7692">
        <w:rPr>
          <w:b/>
          <w:caps/>
          <w:kern w:val="0"/>
          <w:sz w:val="28"/>
          <w:szCs w:val="28"/>
        </w:rPr>
        <w:t>ул.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Pr="003A7692">
        <w:rPr>
          <w:b/>
          <w:caps/>
          <w:kern w:val="0"/>
          <w:sz w:val="28"/>
          <w:szCs w:val="28"/>
        </w:rPr>
        <w:t xml:space="preserve"> </w:t>
      </w:r>
      <w:proofErr w:type="gramStart"/>
      <w:r w:rsidR="009E2ECC" w:rsidRPr="003A7692">
        <w:rPr>
          <w:b/>
          <w:caps/>
          <w:kern w:val="0"/>
          <w:sz w:val="28"/>
          <w:szCs w:val="28"/>
        </w:rPr>
        <w:t>МИНСКАЯ</w:t>
      </w:r>
      <w:proofErr w:type="gramEnd"/>
      <w:r w:rsidR="009E2ECC" w:rsidRPr="003A7692">
        <w:rPr>
          <w:b/>
          <w:caps/>
          <w:kern w:val="0"/>
          <w:sz w:val="28"/>
          <w:szCs w:val="28"/>
        </w:rPr>
        <w:t>,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="009E2ECC" w:rsidRPr="003A7692">
        <w:rPr>
          <w:b/>
          <w:caps/>
          <w:kern w:val="0"/>
          <w:sz w:val="28"/>
          <w:szCs w:val="28"/>
        </w:rPr>
        <w:t xml:space="preserve"> СОМОВСКИМ 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="009E2ECC" w:rsidRPr="003A7692">
        <w:rPr>
          <w:b/>
          <w:caps/>
          <w:kern w:val="0"/>
          <w:sz w:val="28"/>
          <w:szCs w:val="28"/>
        </w:rPr>
        <w:t>ЛЕСНИЧЕСТВОМ</w:t>
      </w:r>
    </w:p>
    <w:p w:rsidR="00F948B3" w:rsidRPr="003A7692" w:rsidRDefault="00060D50" w:rsidP="00365CCD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A7692">
        <w:rPr>
          <w:b/>
          <w:caps/>
          <w:kern w:val="0"/>
          <w:sz w:val="28"/>
          <w:szCs w:val="28"/>
        </w:rPr>
        <w:t xml:space="preserve">в 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="0078684C" w:rsidRPr="003A7692">
        <w:rPr>
          <w:b/>
          <w:caps/>
          <w:kern w:val="0"/>
          <w:sz w:val="28"/>
          <w:szCs w:val="28"/>
        </w:rPr>
        <w:t>городском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="003A7692">
        <w:rPr>
          <w:b/>
          <w:caps/>
          <w:kern w:val="0"/>
          <w:sz w:val="28"/>
          <w:szCs w:val="28"/>
        </w:rPr>
        <w:t xml:space="preserve"> </w:t>
      </w:r>
      <w:r w:rsidR="0078684C" w:rsidRPr="003A7692">
        <w:rPr>
          <w:b/>
          <w:caps/>
          <w:kern w:val="0"/>
          <w:sz w:val="28"/>
          <w:szCs w:val="28"/>
        </w:rPr>
        <w:t>округе</w:t>
      </w:r>
      <w:r w:rsidR="003A7692">
        <w:rPr>
          <w:b/>
          <w:caps/>
          <w:kern w:val="0"/>
          <w:sz w:val="28"/>
          <w:szCs w:val="28"/>
        </w:rPr>
        <w:t xml:space="preserve"> 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="0078684C" w:rsidRPr="003A7692">
        <w:rPr>
          <w:b/>
          <w:caps/>
          <w:kern w:val="0"/>
          <w:sz w:val="28"/>
          <w:szCs w:val="28"/>
        </w:rPr>
        <w:t>город</w:t>
      </w:r>
      <w:r w:rsidR="003A7692">
        <w:rPr>
          <w:b/>
          <w:caps/>
          <w:kern w:val="0"/>
          <w:sz w:val="28"/>
          <w:szCs w:val="28"/>
        </w:rPr>
        <w:t xml:space="preserve"> </w:t>
      </w:r>
      <w:r w:rsidR="00365CCD">
        <w:rPr>
          <w:b/>
          <w:caps/>
          <w:kern w:val="0"/>
          <w:sz w:val="28"/>
          <w:szCs w:val="28"/>
        </w:rPr>
        <w:t xml:space="preserve"> </w:t>
      </w:r>
      <w:r w:rsidR="0078684C" w:rsidRPr="003A7692">
        <w:rPr>
          <w:b/>
          <w:caps/>
          <w:kern w:val="0"/>
          <w:sz w:val="28"/>
          <w:szCs w:val="28"/>
        </w:rPr>
        <w:t>Воронеж</w:t>
      </w:r>
      <w:r w:rsidR="003B6403" w:rsidRPr="003A7692">
        <w:rPr>
          <w:b/>
          <w:caps/>
          <w:kern w:val="0"/>
          <w:sz w:val="28"/>
          <w:szCs w:val="28"/>
        </w:rPr>
        <w:t xml:space="preserve"> </w:t>
      </w:r>
    </w:p>
    <w:p w:rsidR="00F948B3" w:rsidRPr="003A7692" w:rsidRDefault="00F948B3" w:rsidP="00365CCD">
      <w:pPr>
        <w:pStyle w:val="Standard"/>
        <w:jc w:val="center"/>
        <w:rPr>
          <w:kern w:val="0"/>
          <w:shd w:val="clear" w:color="auto" w:fill="FFFFFF"/>
        </w:rPr>
      </w:pPr>
    </w:p>
    <w:p w:rsidR="00FA3D9A" w:rsidRPr="003A7692" w:rsidRDefault="00CD5920" w:rsidP="00365CCD">
      <w:pPr>
        <w:widowControl/>
        <w:spacing w:line="360" w:lineRule="auto"/>
        <w:ind w:firstLine="709"/>
        <w:rPr>
          <w:kern w:val="0"/>
          <w:sz w:val="28"/>
          <w:szCs w:val="28"/>
          <w:shd w:val="clear" w:color="auto" w:fill="FFFFFF"/>
        </w:rPr>
      </w:pPr>
      <w:proofErr w:type="gramStart"/>
      <w:r w:rsidRPr="003A7692">
        <w:rPr>
          <w:kern w:val="0"/>
          <w:sz w:val="28"/>
          <w:szCs w:val="28"/>
          <w:shd w:val="clear" w:color="auto" w:fill="FFFFFF"/>
        </w:rPr>
        <w:t xml:space="preserve">Проект межевания территории, ограниченной ул. Минская, </w:t>
      </w:r>
      <w:proofErr w:type="spellStart"/>
      <w:r w:rsidRPr="003A7692">
        <w:rPr>
          <w:kern w:val="0"/>
          <w:sz w:val="28"/>
          <w:szCs w:val="28"/>
          <w:shd w:val="clear" w:color="auto" w:fill="FFFFFF"/>
        </w:rPr>
        <w:t>Сомовским</w:t>
      </w:r>
      <w:proofErr w:type="spellEnd"/>
      <w:r w:rsidRPr="003A7692">
        <w:rPr>
          <w:kern w:val="0"/>
          <w:sz w:val="28"/>
          <w:szCs w:val="28"/>
          <w:shd w:val="clear" w:color="auto" w:fill="FFFFFF"/>
        </w:rPr>
        <w:t xml:space="preserve"> лесничеством в городском округе город Воронеж, разработан на основании</w:t>
      </w:r>
      <w:r w:rsidR="00DE7150" w:rsidRPr="003A7692">
        <w:rPr>
          <w:kern w:val="0"/>
          <w:sz w:val="28"/>
          <w:szCs w:val="28"/>
          <w:shd w:val="clear" w:color="auto" w:fill="FFFFFF"/>
        </w:rPr>
        <w:t xml:space="preserve"> муниципального контракта от 19.08</w:t>
      </w:r>
      <w:r w:rsidR="00C124BC" w:rsidRPr="003A7692">
        <w:rPr>
          <w:kern w:val="0"/>
          <w:sz w:val="28"/>
          <w:szCs w:val="28"/>
          <w:shd w:val="clear" w:color="auto" w:fill="FFFFFF"/>
        </w:rPr>
        <w:t>.</w:t>
      </w:r>
      <w:r w:rsidR="00DE7150" w:rsidRPr="003A7692">
        <w:rPr>
          <w:kern w:val="0"/>
          <w:sz w:val="28"/>
          <w:szCs w:val="28"/>
          <w:shd w:val="clear" w:color="auto" w:fill="FFFFFF"/>
        </w:rPr>
        <w:t>2021 № 10/ПМТ, технического задания к</w:t>
      </w:r>
      <w:r w:rsidR="00365CCD">
        <w:rPr>
          <w:kern w:val="0"/>
          <w:sz w:val="28"/>
          <w:szCs w:val="28"/>
          <w:shd w:val="clear" w:color="auto" w:fill="FFFFFF"/>
        </w:rPr>
        <w:t> </w:t>
      </w:r>
      <w:r w:rsidR="00DE7150" w:rsidRPr="003A7692">
        <w:rPr>
          <w:kern w:val="0"/>
          <w:sz w:val="28"/>
          <w:szCs w:val="28"/>
          <w:shd w:val="clear" w:color="auto" w:fill="FFFFFF"/>
        </w:rPr>
        <w:t xml:space="preserve">нему, </w:t>
      </w:r>
      <w:r w:rsidR="006D2A88" w:rsidRPr="003A7692">
        <w:rPr>
          <w:kern w:val="0"/>
          <w:sz w:val="28"/>
          <w:szCs w:val="28"/>
          <w:shd w:val="clear" w:color="auto" w:fill="FFFFFF"/>
        </w:rPr>
        <w:t>п</w:t>
      </w:r>
      <w:r w:rsidRPr="003A7692">
        <w:rPr>
          <w:kern w:val="0"/>
          <w:sz w:val="28"/>
          <w:szCs w:val="28"/>
          <w:shd w:val="clear" w:color="auto" w:fill="FFFFFF"/>
        </w:rPr>
        <w:t>остановления администрации городского округа город Воронеж</w:t>
      </w:r>
      <w:r w:rsidR="006D2A88" w:rsidRPr="003A7692">
        <w:rPr>
          <w:kern w:val="0"/>
          <w:sz w:val="28"/>
          <w:szCs w:val="28"/>
          <w:shd w:val="clear" w:color="auto" w:fill="FFFFFF"/>
        </w:rPr>
        <w:t xml:space="preserve"> </w:t>
      </w:r>
      <w:r w:rsidRPr="003A7692">
        <w:rPr>
          <w:kern w:val="0"/>
          <w:sz w:val="28"/>
          <w:szCs w:val="28"/>
          <w:shd w:val="clear" w:color="auto" w:fill="FFFFFF"/>
        </w:rPr>
        <w:t>от</w:t>
      </w:r>
      <w:r w:rsidR="00365CCD">
        <w:rPr>
          <w:kern w:val="0"/>
          <w:sz w:val="28"/>
          <w:szCs w:val="28"/>
          <w:shd w:val="clear" w:color="auto" w:fill="FFFFFF"/>
        </w:rPr>
        <w:t> </w:t>
      </w:r>
      <w:r w:rsidRPr="003A7692">
        <w:rPr>
          <w:kern w:val="0"/>
          <w:sz w:val="28"/>
          <w:szCs w:val="28"/>
          <w:shd w:val="clear" w:color="auto" w:fill="FFFFFF"/>
        </w:rPr>
        <w:t xml:space="preserve">06.04.2021 № 302 «О подготовке проекта межевания территории, ограниченной ул. Минская, </w:t>
      </w:r>
      <w:proofErr w:type="spellStart"/>
      <w:r w:rsidRPr="003A7692">
        <w:rPr>
          <w:kern w:val="0"/>
          <w:sz w:val="28"/>
          <w:szCs w:val="28"/>
          <w:shd w:val="clear" w:color="auto" w:fill="FFFFFF"/>
        </w:rPr>
        <w:t>Сомовским</w:t>
      </w:r>
      <w:proofErr w:type="spellEnd"/>
      <w:r w:rsidRPr="003A7692">
        <w:rPr>
          <w:kern w:val="0"/>
          <w:sz w:val="28"/>
          <w:szCs w:val="28"/>
          <w:shd w:val="clear" w:color="auto" w:fill="FFFFFF"/>
        </w:rPr>
        <w:t xml:space="preserve"> лесничеством в городском округе город Воронеж», Генерального плана городского округа город Воронеж</w:t>
      </w:r>
      <w:proofErr w:type="gramEnd"/>
      <w:r w:rsidR="003A7692">
        <w:rPr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Pr="003A7692">
        <w:rPr>
          <w:kern w:val="0"/>
          <w:sz w:val="28"/>
          <w:szCs w:val="28"/>
          <w:shd w:val="clear" w:color="auto" w:fill="FFFFFF"/>
        </w:rPr>
        <w:t>на</w:t>
      </w:r>
      <w:r w:rsidR="00365CCD">
        <w:rPr>
          <w:kern w:val="0"/>
          <w:sz w:val="28"/>
          <w:szCs w:val="28"/>
          <w:shd w:val="clear" w:color="auto" w:fill="FFFFFF"/>
        </w:rPr>
        <w:t> </w:t>
      </w:r>
      <w:r w:rsidRPr="003A7692">
        <w:rPr>
          <w:kern w:val="0"/>
          <w:sz w:val="28"/>
          <w:szCs w:val="28"/>
          <w:shd w:val="clear" w:color="auto" w:fill="FFFFFF"/>
        </w:rPr>
        <w:t>2021–2041 годы, утвержденного решением Воронежской городской Думы от 25.12.2020 № 137-V (далее – Генеральный план), Правил землепользования и застройки городского округа город Воронеж, утвержденных решением Воронежской городской Думы от 20.04.2022 №</w:t>
      </w:r>
      <w:r w:rsidR="00365CCD">
        <w:rPr>
          <w:kern w:val="0"/>
          <w:sz w:val="28"/>
          <w:szCs w:val="28"/>
          <w:shd w:val="clear" w:color="auto" w:fill="FFFFFF"/>
        </w:rPr>
        <w:t> </w:t>
      </w:r>
      <w:r w:rsidRPr="003A7692">
        <w:rPr>
          <w:kern w:val="0"/>
          <w:sz w:val="28"/>
          <w:szCs w:val="28"/>
          <w:shd w:val="clear" w:color="auto" w:fill="FFFFFF"/>
        </w:rPr>
        <w:t xml:space="preserve">466-V (далее – Правила землепользования и застройки), </w:t>
      </w:r>
      <w:r w:rsidR="00FA3D9A" w:rsidRPr="003A7692">
        <w:rPr>
          <w:kern w:val="0"/>
          <w:sz w:val="28"/>
          <w:szCs w:val="28"/>
          <w:shd w:val="clear" w:color="auto" w:fill="FFFFFF"/>
        </w:rPr>
        <w:t>в соответствии с</w:t>
      </w:r>
      <w:r w:rsidR="00365CCD">
        <w:rPr>
          <w:kern w:val="0"/>
          <w:sz w:val="28"/>
          <w:szCs w:val="28"/>
          <w:shd w:val="clear" w:color="auto" w:fill="FFFFFF"/>
        </w:rPr>
        <w:t> </w:t>
      </w:r>
      <w:r w:rsidR="00FA3D9A" w:rsidRPr="003A7692">
        <w:rPr>
          <w:kern w:val="0"/>
          <w:sz w:val="28"/>
          <w:szCs w:val="28"/>
          <w:shd w:val="clear" w:color="auto" w:fill="FFFFFF"/>
        </w:rPr>
        <w:t xml:space="preserve">требованиями Градостроительного кодекса Российской Федерации (далее – </w:t>
      </w:r>
      <w:proofErr w:type="spellStart"/>
      <w:r w:rsidR="00FA3D9A" w:rsidRPr="003A7692">
        <w:rPr>
          <w:kern w:val="0"/>
          <w:sz w:val="28"/>
          <w:szCs w:val="28"/>
          <w:shd w:val="clear" w:color="auto" w:fill="FFFFFF"/>
        </w:rPr>
        <w:t>ГрК</w:t>
      </w:r>
      <w:proofErr w:type="spellEnd"/>
      <w:r w:rsidR="00FA3D9A" w:rsidRPr="003A7692">
        <w:rPr>
          <w:kern w:val="0"/>
          <w:sz w:val="28"/>
          <w:szCs w:val="28"/>
          <w:shd w:val="clear" w:color="auto" w:fill="FFFFFF"/>
        </w:rPr>
        <w:t xml:space="preserve"> РФ), иных нормативных правовых актов Российской Федерации, Воронежской области, муниципальных правовых актов городского округа город</w:t>
      </w:r>
      <w:proofErr w:type="gramEnd"/>
      <w:r w:rsidR="00FA3D9A" w:rsidRPr="003A7692">
        <w:rPr>
          <w:kern w:val="0"/>
          <w:sz w:val="28"/>
          <w:szCs w:val="28"/>
          <w:shd w:val="clear" w:color="auto" w:fill="FFFFFF"/>
        </w:rPr>
        <w:t xml:space="preserve"> Воронеж.</w:t>
      </w:r>
    </w:p>
    <w:p w:rsidR="00C73ABB" w:rsidRPr="003A7692" w:rsidRDefault="00C73ABB" w:rsidP="00365CCD">
      <w:pPr>
        <w:widowControl/>
        <w:spacing w:line="360" w:lineRule="auto"/>
        <w:ind w:firstLine="709"/>
        <w:rPr>
          <w:kern w:val="0"/>
          <w:sz w:val="28"/>
          <w:szCs w:val="28"/>
          <w:shd w:val="clear" w:color="auto" w:fill="FFFFFF"/>
        </w:rPr>
      </w:pPr>
      <w:r w:rsidRPr="003A7692">
        <w:rPr>
          <w:kern w:val="0"/>
          <w:sz w:val="28"/>
          <w:szCs w:val="28"/>
          <w:shd w:val="clear" w:color="auto" w:fill="FFFFFF"/>
        </w:rPr>
        <w:t xml:space="preserve">В соответствии с положениями ст. 43 </w:t>
      </w:r>
      <w:proofErr w:type="spellStart"/>
      <w:r w:rsidRPr="003A7692">
        <w:rPr>
          <w:kern w:val="0"/>
          <w:sz w:val="28"/>
          <w:szCs w:val="28"/>
          <w:shd w:val="clear" w:color="auto" w:fill="FFFFFF"/>
        </w:rPr>
        <w:t>ГрК</w:t>
      </w:r>
      <w:proofErr w:type="spellEnd"/>
      <w:r w:rsidRPr="003A7692">
        <w:rPr>
          <w:kern w:val="0"/>
          <w:sz w:val="28"/>
          <w:szCs w:val="28"/>
          <w:shd w:val="clear" w:color="auto" w:fill="FFFFFF"/>
        </w:rPr>
        <w:t xml:space="preserve"> РФ подготовка проекта межевания </w:t>
      </w:r>
      <w:r w:rsidR="00C3218F" w:rsidRPr="003A7692">
        <w:rPr>
          <w:kern w:val="0"/>
          <w:sz w:val="28"/>
          <w:szCs w:val="28"/>
          <w:shd w:val="clear" w:color="auto" w:fill="FFFFFF"/>
        </w:rPr>
        <w:t xml:space="preserve">территории </w:t>
      </w:r>
      <w:r w:rsidRPr="003A7692">
        <w:rPr>
          <w:kern w:val="0"/>
          <w:sz w:val="28"/>
          <w:szCs w:val="28"/>
          <w:shd w:val="clear" w:color="auto" w:fill="FFFFFF"/>
        </w:rPr>
        <w:t>осуществляется в целях:</w:t>
      </w:r>
    </w:p>
    <w:p w:rsidR="00362CDB" w:rsidRPr="003A7692" w:rsidRDefault="00362CDB" w:rsidP="00365CCD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-</w:t>
      </w:r>
      <w:r w:rsidR="002D4D23" w:rsidRPr="003A7692">
        <w:rPr>
          <w:kern w:val="0"/>
          <w:sz w:val="28"/>
          <w:szCs w:val="28"/>
        </w:rPr>
        <w:t> </w:t>
      </w:r>
      <w:r w:rsidR="00CC6C55" w:rsidRPr="003A7692">
        <w:rPr>
          <w:kern w:val="0"/>
          <w:sz w:val="28"/>
          <w:szCs w:val="28"/>
        </w:rPr>
        <w:t>определения местоположения границ образуемых и изменяе</w:t>
      </w:r>
      <w:r w:rsidR="00DF5FEB" w:rsidRPr="003A7692">
        <w:rPr>
          <w:kern w:val="0"/>
          <w:sz w:val="28"/>
          <w:szCs w:val="28"/>
        </w:rPr>
        <w:t>мых земельных участков</w:t>
      </w:r>
      <w:r w:rsidR="007B09F2" w:rsidRPr="003A7692">
        <w:rPr>
          <w:kern w:val="0"/>
          <w:sz w:val="28"/>
          <w:szCs w:val="28"/>
        </w:rPr>
        <w:t>;</w:t>
      </w:r>
      <w:r w:rsidR="00DF5FEB" w:rsidRPr="003A7692">
        <w:rPr>
          <w:kern w:val="0"/>
          <w:sz w:val="28"/>
          <w:szCs w:val="28"/>
        </w:rPr>
        <w:t xml:space="preserve"> </w:t>
      </w:r>
    </w:p>
    <w:p w:rsidR="003417BC" w:rsidRPr="003A7692" w:rsidRDefault="00362CDB" w:rsidP="00365CCD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3A7692">
        <w:rPr>
          <w:kern w:val="0"/>
          <w:sz w:val="28"/>
          <w:szCs w:val="28"/>
        </w:rPr>
        <w:t>-</w:t>
      </w:r>
      <w:r w:rsidR="002D4D23" w:rsidRPr="003A7692">
        <w:rPr>
          <w:kern w:val="0"/>
          <w:sz w:val="28"/>
          <w:szCs w:val="28"/>
        </w:rPr>
        <w:t> </w:t>
      </w:r>
      <w:r w:rsidR="00434FC1" w:rsidRPr="003A7692">
        <w:rPr>
          <w:kern w:val="0"/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7B09F2" w:rsidRPr="003A7692">
        <w:rPr>
          <w:kern w:val="0"/>
          <w:sz w:val="28"/>
          <w:szCs w:val="28"/>
        </w:rPr>
        <w:t>в целях</w:t>
      </w:r>
      <w:r w:rsidR="00434FC1" w:rsidRPr="003A7692">
        <w:rPr>
          <w:kern w:val="0"/>
          <w:sz w:val="28"/>
          <w:szCs w:val="28"/>
        </w:rPr>
        <w:t xml:space="preserve">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365CCD">
        <w:rPr>
          <w:kern w:val="0"/>
          <w:sz w:val="28"/>
          <w:szCs w:val="28"/>
        </w:rPr>
        <w:t> </w:t>
      </w:r>
      <w:r w:rsidR="00434FC1" w:rsidRPr="003A7692">
        <w:rPr>
          <w:kern w:val="0"/>
          <w:sz w:val="28"/>
          <w:szCs w:val="28"/>
        </w:rPr>
        <w:t>комплексному</w:t>
      </w:r>
      <w:r w:rsidR="000957E8" w:rsidRPr="003A7692">
        <w:rPr>
          <w:kern w:val="0"/>
          <w:sz w:val="28"/>
          <w:szCs w:val="28"/>
        </w:rPr>
        <w:t xml:space="preserve"> </w:t>
      </w:r>
      <w:r w:rsidR="00434FC1" w:rsidRPr="003A7692">
        <w:rPr>
          <w:kern w:val="0"/>
          <w:sz w:val="28"/>
          <w:szCs w:val="28"/>
        </w:rPr>
        <w:t>и устойчивому развитию территории, при условии, что такие установление, изменение, отмена</w:t>
      </w:r>
      <w:proofErr w:type="gramEnd"/>
      <w:r w:rsidR="00434FC1" w:rsidRPr="003A7692">
        <w:rPr>
          <w:kern w:val="0"/>
          <w:sz w:val="28"/>
          <w:szCs w:val="28"/>
        </w:rPr>
        <w:t xml:space="preserve"> влекут за собой исключительно изменение границ территории общего пользо</w:t>
      </w:r>
      <w:r w:rsidR="003417BC" w:rsidRPr="003A7692">
        <w:rPr>
          <w:kern w:val="0"/>
          <w:sz w:val="28"/>
          <w:szCs w:val="28"/>
        </w:rPr>
        <w:t>вания.</w:t>
      </w:r>
    </w:p>
    <w:p w:rsidR="00FA3D9A" w:rsidRPr="003A7692" w:rsidRDefault="00434FC1" w:rsidP="00365CCD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 xml:space="preserve">Согласно ч. 4 ст. 41 </w:t>
      </w:r>
      <w:proofErr w:type="spellStart"/>
      <w:r w:rsidRPr="003A7692">
        <w:rPr>
          <w:kern w:val="0"/>
          <w:sz w:val="28"/>
          <w:szCs w:val="28"/>
        </w:rPr>
        <w:t>Г</w:t>
      </w:r>
      <w:r w:rsidR="00DF5FEB" w:rsidRPr="003A7692">
        <w:rPr>
          <w:kern w:val="0"/>
          <w:sz w:val="28"/>
          <w:szCs w:val="28"/>
        </w:rPr>
        <w:t>рК</w:t>
      </w:r>
      <w:proofErr w:type="spellEnd"/>
      <w:r w:rsidR="00DF5FEB" w:rsidRPr="003A7692">
        <w:rPr>
          <w:kern w:val="0"/>
          <w:sz w:val="28"/>
          <w:szCs w:val="28"/>
        </w:rPr>
        <w:t xml:space="preserve"> </w:t>
      </w:r>
      <w:r w:rsidRPr="003A7692">
        <w:rPr>
          <w:kern w:val="0"/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 территории.</w:t>
      </w:r>
    </w:p>
    <w:p w:rsidR="00FA3D9A" w:rsidRPr="003A7692" w:rsidRDefault="00FA3D9A" w:rsidP="00365CCD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3A7692">
        <w:rPr>
          <w:kern w:val="0"/>
          <w:sz w:val="28"/>
          <w:szCs w:val="28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365CCD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>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FA3D9A" w:rsidRPr="003A7692" w:rsidRDefault="00FA3D9A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 xml:space="preserve">Рассматриваемая территория расположена в Железнодорожном районе городского округа Воронеж и входит в границы кадастрового квартала 36:34:0105038. </w:t>
      </w:r>
      <w:r w:rsidR="007B09F2" w:rsidRPr="003A7692">
        <w:rPr>
          <w:kern w:val="0"/>
          <w:sz w:val="28"/>
          <w:szCs w:val="28"/>
        </w:rPr>
        <w:t>Уточненная площадь территории проектирования составляет 3</w:t>
      </w:r>
      <w:r w:rsidR="00B1366D" w:rsidRPr="003A7692">
        <w:rPr>
          <w:kern w:val="0"/>
          <w:sz w:val="28"/>
          <w:szCs w:val="28"/>
        </w:rPr>
        <w:t>2,91</w:t>
      </w:r>
      <w:r w:rsidR="007B09F2" w:rsidRPr="003A7692">
        <w:rPr>
          <w:kern w:val="0"/>
          <w:sz w:val="28"/>
          <w:szCs w:val="28"/>
        </w:rPr>
        <w:t xml:space="preserve"> га (3</w:t>
      </w:r>
      <w:r w:rsidR="00B1366D" w:rsidRPr="003A7692">
        <w:rPr>
          <w:kern w:val="0"/>
          <w:sz w:val="28"/>
          <w:szCs w:val="28"/>
        </w:rPr>
        <w:t>29 148</w:t>
      </w:r>
      <w:r w:rsidR="007B09F2" w:rsidRPr="003A7692">
        <w:rPr>
          <w:kern w:val="0"/>
          <w:sz w:val="28"/>
          <w:szCs w:val="28"/>
        </w:rPr>
        <w:t xml:space="preserve"> кв. м).</w:t>
      </w:r>
      <w:r w:rsidR="007B09F2" w:rsidRPr="003A7692">
        <w:rPr>
          <w:kern w:val="0"/>
          <w:sz w:val="28"/>
          <w:szCs w:val="28"/>
          <w:shd w:val="clear" w:color="auto" w:fill="FFFFFF"/>
        </w:rPr>
        <w:t xml:space="preserve"> </w:t>
      </w:r>
      <w:r w:rsidRPr="003A7692">
        <w:rPr>
          <w:kern w:val="0"/>
          <w:sz w:val="28"/>
          <w:szCs w:val="28"/>
        </w:rPr>
        <w:t xml:space="preserve">Участок с юго-востока </w:t>
      </w:r>
      <w:r w:rsidR="00C3218F" w:rsidRPr="003A7692">
        <w:rPr>
          <w:kern w:val="0"/>
          <w:sz w:val="28"/>
          <w:szCs w:val="28"/>
        </w:rPr>
        <w:t xml:space="preserve">ограничен </w:t>
      </w:r>
      <w:r w:rsidRPr="003A7692">
        <w:rPr>
          <w:kern w:val="0"/>
          <w:sz w:val="28"/>
          <w:szCs w:val="28"/>
        </w:rPr>
        <w:t>территорией сквера Милосердия, с остальных сторон – лесным массивом.</w:t>
      </w:r>
    </w:p>
    <w:p w:rsidR="003B2E2D" w:rsidRPr="003A7692" w:rsidRDefault="003B2E2D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Согласно Генеральному плану рассматриваемая территория расположена в функциональной зоне смешанной и общественно-деловой застройки (200).</w:t>
      </w:r>
    </w:p>
    <w:p w:rsidR="003B2E2D" w:rsidRPr="003A7692" w:rsidRDefault="003B2E2D" w:rsidP="00365CCD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2">
        <w:rPr>
          <w:rFonts w:ascii="Times New Roman" w:hAnsi="Times New Roman" w:cs="Times New Roman"/>
          <w:sz w:val="28"/>
          <w:szCs w:val="28"/>
        </w:rPr>
        <w:t>Планируемая территория согласно Правилам землепользования</w:t>
      </w:r>
      <w:r w:rsidR="003A7692">
        <w:rPr>
          <w:rFonts w:ascii="Times New Roman" w:hAnsi="Times New Roman" w:cs="Times New Roman"/>
          <w:sz w:val="28"/>
          <w:szCs w:val="28"/>
        </w:rPr>
        <w:t xml:space="preserve"> </w:t>
      </w:r>
      <w:r w:rsidRPr="003A7692">
        <w:rPr>
          <w:rFonts w:ascii="Times New Roman" w:hAnsi="Times New Roman" w:cs="Times New Roman"/>
          <w:sz w:val="28"/>
          <w:szCs w:val="28"/>
        </w:rPr>
        <w:t>и</w:t>
      </w:r>
      <w:r w:rsidR="00365CCD">
        <w:rPr>
          <w:rFonts w:ascii="Times New Roman" w:hAnsi="Times New Roman" w:cs="Times New Roman"/>
          <w:sz w:val="28"/>
          <w:szCs w:val="28"/>
        </w:rPr>
        <w:t> </w:t>
      </w:r>
      <w:r w:rsidRPr="003A7692">
        <w:rPr>
          <w:rFonts w:ascii="Times New Roman" w:hAnsi="Times New Roman" w:cs="Times New Roman"/>
          <w:sz w:val="28"/>
          <w:szCs w:val="28"/>
        </w:rPr>
        <w:t>застройки</w:t>
      </w:r>
      <w:r w:rsidR="003A7692">
        <w:rPr>
          <w:rFonts w:ascii="Times New Roman" w:hAnsi="Times New Roman" w:cs="Times New Roman"/>
          <w:sz w:val="28"/>
          <w:szCs w:val="28"/>
        </w:rPr>
        <w:t xml:space="preserve"> </w:t>
      </w:r>
      <w:r w:rsidRPr="003A7692">
        <w:rPr>
          <w:rFonts w:ascii="Times New Roman" w:hAnsi="Times New Roman" w:cs="Times New Roman"/>
          <w:sz w:val="28"/>
          <w:szCs w:val="28"/>
        </w:rPr>
        <w:t>расположена в территориальных зонах:</w:t>
      </w:r>
    </w:p>
    <w:p w:rsidR="003B2E2D" w:rsidRPr="003A7692" w:rsidRDefault="003B2E2D" w:rsidP="00365CCD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2">
        <w:rPr>
          <w:rFonts w:ascii="Times New Roman" w:hAnsi="Times New Roman" w:cs="Times New Roman"/>
          <w:sz w:val="28"/>
          <w:szCs w:val="28"/>
        </w:rPr>
        <w:t>-</w:t>
      </w:r>
      <w:r w:rsidR="00365CCD">
        <w:rPr>
          <w:rFonts w:ascii="Times New Roman" w:hAnsi="Times New Roman" w:cs="Times New Roman"/>
          <w:sz w:val="28"/>
          <w:szCs w:val="28"/>
        </w:rPr>
        <w:t> </w:t>
      </w:r>
      <w:r w:rsidRPr="003A7692">
        <w:rPr>
          <w:rFonts w:ascii="Times New Roman" w:hAnsi="Times New Roman" w:cs="Times New Roman"/>
          <w:sz w:val="28"/>
          <w:szCs w:val="28"/>
        </w:rPr>
        <w:t>ОДМ «Зона смешанной общественно-деловой застройки»</w:t>
      </w:r>
      <w:r w:rsidR="00C3218F" w:rsidRPr="003A7692">
        <w:rPr>
          <w:rFonts w:ascii="Times New Roman" w:hAnsi="Times New Roman" w:cs="Times New Roman"/>
          <w:sz w:val="28"/>
          <w:szCs w:val="28"/>
        </w:rPr>
        <w:t>.</w:t>
      </w:r>
      <w:r w:rsidRPr="003A7692">
        <w:rPr>
          <w:rFonts w:ascii="Times New Roman" w:hAnsi="Times New Roman" w:cs="Times New Roman"/>
          <w:sz w:val="28"/>
          <w:szCs w:val="28"/>
        </w:rPr>
        <w:t xml:space="preserve"> </w:t>
      </w:r>
      <w:r w:rsidR="00C3218F" w:rsidRPr="003A769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3A7692">
        <w:rPr>
          <w:rFonts w:ascii="Times New Roman" w:hAnsi="Times New Roman" w:cs="Times New Roman"/>
          <w:sz w:val="28"/>
          <w:szCs w:val="28"/>
        </w:rPr>
        <w:t>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</w:t>
      </w:r>
      <w:r w:rsidR="00C3218F" w:rsidRPr="003A7692">
        <w:rPr>
          <w:rFonts w:ascii="Times New Roman" w:hAnsi="Times New Roman" w:cs="Times New Roman"/>
          <w:sz w:val="28"/>
          <w:szCs w:val="28"/>
        </w:rPr>
        <w:t>ого центра города, регулируемых в первую очередь</w:t>
      </w:r>
      <w:r w:rsidRPr="003A7692">
        <w:rPr>
          <w:rFonts w:ascii="Times New Roman" w:hAnsi="Times New Roman" w:cs="Times New Roman"/>
          <w:sz w:val="28"/>
          <w:szCs w:val="28"/>
        </w:rPr>
        <w:t xml:space="preserve">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;</w:t>
      </w:r>
    </w:p>
    <w:p w:rsidR="003B2E2D" w:rsidRPr="003A7692" w:rsidRDefault="003B2E2D" w:rsidP="00365CCD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2">
        <w:rPr>
          <w:rFonts w:ascii="Times New Roman" w:hAnsi="Times New Roman" w:cs="Times New Roman"/>
          <w:sz w:val="28"/>
          <w:szCs w:val="28"/>
        </w:rPr>
        <w:t>-</w:t>
      </w:r>
      <w:r w:rsidR="00365CCD">
        <w:rPr>
          <w:rFonts w:ascii="Times New Roman" w:hAnsi="Times New Roman" w:cs="Times New Roman"/>
          <w:sz w:val="28"/>
          <w:szCs w:val="28"/>
        </w:rPr>
        <w:t> </w:t>
      </w:r>
      <w:r w:rsidRPr="003A7692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Pr="003A769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3A7692">
        <w:rPr>
          <w:rFonts w:ascii="Times New Roman" w:hAnsi="Times New Roman" w:cs="Times New Roman"/>
          <w:sz w:val="28"/>
          <w:szCs w:val="28"/>
        </w:rPr>
        <w:t xml:space="preserve">о) «Зона </w:t>
      </w:r>
      <w:r w:rsidRPr="003A7692">
        <w:rPr>
          <w:rFonts w:ascii="Times New Roman" w:hAnsi="Times New Roman" w:cs="Times New Roman"/>
          <w:bCs/>
          <w:sz w:val="28"/>
          <w:szCs w:val="28"/>
        </w:rPr>
        <w:t>особого регламента специализированной общественно-деловой застройки (территориальная зона размещения внутриквартальной социальной инфраструктуры)»</w:t>
      </w:r>
      <w:r w:rsidR="00C3218F" w:rsidRPr="003A7692">
        <w:rPr>
          <w:rFonts w:ascii="Times New Roman" w:hAnsi="Times New Roman" w:cs="Times New Roman"/>
          <w:bCs/>
          <w:sz w:val="28"/>
          <w:szCs w:val="28"/>
        </w:rPr>
        <w:t>. Регламент</w:t>
      </w:r>
      <w:r w:rsidRPr="003A7692">
        <w:rPr>
          <w:rFonts w:ascii="Times New Roman" w:hAnsi="Times New Roman" w:cs="Times New Roman"/>
          <w:sz w:val="28"/>
          <w:szCs w:val="28"/>
        </w:rPr>
        <w:t xml:space="preserve">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</w:t>
      </w:r>
      <w:r w:rsidR="00365CCD">
        <w:rPr>
          <w:rFonts w:ascii="Times New Roman" w:hAnsi="Times New Roman" w:cs="Times New Roman"/>
          <w:sz w:val="28"/>
          <w:szCs w:val="28"/>
        </w:rPr>
        <w:t> </w:t>
      </w:r>
      <w:r w:rsidRPr="003A7692">
        <w:rPr>
          <w:rFonts w:ascii="Times New Roman" w:hAnsi="Times New Roman" w:cs="Times New Roman"/>
          <w:sz w:val="28"/>
          <w:szCs w:val="28"/>
        </w:rPr>
        <w:t>микрорайонов. В зоне действия данного регламента пешеходное движение является приоритетным. Не 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3B2E2D" w:rsidRPr="003A7692" w:rsidRDefault="003B2E2D" w:rsidP="00365CCD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2">
        <w:rPr>
          <w:rFonts w:ascii="Times New Roman" w:hAnsi="Times New Roman" w:cs="Times New Roman"/>
          <w:sz w:val="28"/>
          <w:szCs w:val="28"/>
        </w:rPr>
        <w:t>-</w:t>
      </w:r>
      <w:r w:rsidR="00365C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A76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7692">
        <w:rPr>
          <w:rFonts w:ascii="Times New Roman" w:hAnsi="Times New Roman" w:cs="Times New Roman"/>
          <w:sz w:val="28"/>
          <w:szCs w:val="28"/>
        </w:rPr>
        <w:t xml:space="preserve"> «Зона рекреационного регламента озелененных территорий»</w:t>
      </w:r>
      <w:r w:rsidR="00C3218F" w:rsidRPr="003A7692">
        <w:rPr>
          <w:rFonts w:ascii="Times New Roman" w:hAnsi="Times New Roman" w:cs="Times New Roman"/>
          <w:sz w:val="28"/>
          <w:szCs w:val="28"/>
        </w:rPr>
        <w:t xml:space="preserve">. Регламент </w:t>
      </w:r>
      <w:r w:rsidRPr="003A7692">
        <w:rPr>
          <w:rFonts w:ascii="Times New Roman" w:hAnsi="Times New Roman" w:cs="Times New Roman"/>
          <w:sz w:val="28"/>
          <w:szCs w:val="28"/>
        </w:rPr>
        <w:t xml:space="preserve">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3A76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7692">
        <w:rPr>
          <w:rFonts w:ascii="Times New Roman" w:hAnsi="Times New Roman" w:cs="Times New Roman"/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C32F81" w:rsidRPr="003A7692" w:rsidRDefault="00342972" w:rsidP="00365CCD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  <w:shd w:val="clear" w:color="auto" w:fill="FFFFFF"/>
        </w:rPr>
      </w:pPr>
      <w:r w:rsidRPr="00365CCD">
        <w:rPr>
          <w:spacing w:val="-4"/>
          <w:kern w:val="0"/>
          <w:sz w:val="28"/>
          <w:szCs w:val="28"/>
          <w:shd w:val="clear" w:color="auto" w:fill="FFFFFF"/>
        </w:rPr>
        <w:t>Перечень координат характерных точек границ территории,</w:t>
      </w:r>
      <w:r w:rsidR="003A7692" w:rsidRPr="00365CCD">
        <w:rPr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365CCD">
        <w:rPr>
          <w:spacing w:val="-4"/>
          <w:kern w:val="0"/>
          <w:sz w:val="28"/>
          <w:szCs w:val="28"/>
          <w:shd w:val="clear" w:color="auto" w:fill="FFFFFF"/>
        </w:rPr>
        <w:t>в</w:t>
      </w:r>
      <w:r w:rsidR="00365CCD">
        <w:rPr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365CCD">
        <w:rPr>
          <w:spacing w:val="-4"/>
          <w:kern w:val="0"/>
          <w:sz w:val="28"/>
          <w:szCs w:val="28"/>
          <w:shd w:val="clear" w:color="auto" w:fill="FFFFFF"/>
        </w:rPr>
        <w:t xml:space="preserve">отношении </w:t>
      </w:r>
      <w:r w:rsidRPr="003A7692">
        <w:rPr>
          <w:kern w:val="0"/>
          <w:sz w:val="28"/>
          <w:szCs w:val="28"/>
          <w:shd w:val="clear" w:color="auto" w:fill="FFFFFF"/>
        </w:rPr>
        <w:t xml:space="preserve">которой </w:t>
      </w:r>
      <w:r w:rsidR="008152E8" w:rsidRPr="003A7692">
        <w:rPr>
          <w:kern w:val="0"/>
          <w:sz w:val="28"/>
          <w:szCs w:val="28"/>
          <w:shd w:val="clear" w:color="auto" w:fill="FFFFFF"/>
        </w:rPr>
        <w:t>разработан</w:t>
      </w:r>
      <w:r w:rsidR="00C84DFD" w:rsidRPr="003A7692">
        <w:rPr>
          <w:kern w:val="0"/>
          <w:sz w:val="28"/>
          <w:szCs w:val="28"/>
          <w:shd w:val="clear" w:color="auto" w:fill="FFFFFF"/>
        </w:rPr>
        <w:t xml:space="preserve"> проект межевания</w:t>
      </w:r>
      <w:r w:rsidR="00C3218F" w:rsidRPr="003A7692">
        <w:rPr>
          <w:kern w:val="0"/>
          <w:sz w:val="28"/>
          <w:szCs w:val="28"/>
          <w:shd w:val="clear" w:color="auto" w:fill="FFFFFF"/>
        </w:rPr>
        <w:t>,</w:t>
      </w:r>
      <w:r w:rsidR="00C84DFD" w:rsidRPr="003A7692">
        <w:rPr>
          <w:kern w:val="0"/>
          <w:sz w:val="28"/>
          <w:szCs w:val="28"/>
          <w:shd w:val="clear" w:color="auto" w:fill="FFFFFF"/>
        </w:rPr>
        <w:t xml:space="preserve"> представлен</w:t>
      </w:r>
      <w:r w:rsidRPr="003A7692">
        <w:rPr>
          <w:kern w:val="0"/>
          <w:sz w:val="28"/>
          <w:szCs w:val="28"/>
          <w:shd w:val="clear" w:color="auto" w:fill="FFFFFF"/>
        </w:rPr>
        <w:t xml:space="preserve"> в </w:t>
      </w:r>
      <w:r w:rsidR="00C32F81" w:rsidRPr="003A7692">
        <w:rPr>
          <w:kern w:val="0"/>
          <w:sz w:val="28"/>
          <w:szCs w:val="28"/>
          <w:shd w:val="clear" w:color="auto" w:fill="FFFFFF"/>
        </w:rPr>
        <w:t xml:space="preserve">таблице № 1. </w:t>
      </w:r>
    </w:p>
    <w:p w:rsidR="00C32F81" w:rsidRPr="003A7692" w:rsidRDefault="00C32F81" w:rsidP="00C603AA">
      <w:pPr>
        <w:pStyle w:val="Standard"/>
        <w:jc w:val="right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Таблица № 1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460"/>
        <w:gridCol w:w="2961"/>
        <w:gridCol w:w="3148"/>
      </w:tblGrid>
      <w:tr w:rsidR="003A7692" w:rsidRPr="00C603AA" w:rsidTr="00C603AA">
        <w:trPr>
          <w:trHeight w:val="159"/>
          <w:tblHeader/>
          <w:jc w:val="center"/>
        </w:trPr>
        <w:tc>
          <w:tcPr>
            <w:tcW w:w="1808" w:type="pct"/>
            <w:vMerge w:val="restart"/>
          </w:tcPr>
          <w:p w:rsid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192" w:type="pct"/>
            <w:gridSpan w:val="2"/>
            <w:tcBorders>
              <w:bottom w:val="single" w:sz="4" w:space="0" w:color="auto"/>
            </w:tcBorders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A7692" w:rsidRPr="00C603AA" w:rsidTr="00C603AA">
        <w:trPr>
          <w:trHeight w:val="251"/>
          <w:tblHeader/>
          <w:jc w:val="center"/>
        </w:trPr>
        <w:tc>
          <w:tcPr>
            <w:tcW w:w="1808" w:type="pct"/>
            <w:vMerge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645" w:type="pct"/>
            <w:tcBorders>
              <w:top w:val="single" w:sz="4" w:space="0" w:color="auto"/>
            </w:tcBorders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825.60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59.1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821.71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94.69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816.19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245.1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89.21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231.2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88.70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207.68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82.36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99.1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80.69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96.95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22.76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76.1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582.94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72.85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582.80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83.3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545.90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82.8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547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490.07</w:t>
            </w:r>
          </w:p>
        </w:tc>
        <w:tc>
          <w:tcPr>
            <w:tcW w:w="1645" w:type="pct"/>
            <w:noWrap/>
            <w:hideMark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82.1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480.26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84.2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281.94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77.29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278.74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214.4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317.3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86.0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30.15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92.6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52.1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223.3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13.9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252.69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48.37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01.3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594.27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43.38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563.7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38.1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528.88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56.0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445.30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48.3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439.32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50.35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427.37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407.9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411.59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431.6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387.7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427.4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372.72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439.06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360.22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521.11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335.26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681.51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238.30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665.88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240.9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648.34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144.5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633.47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143.94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637.84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115.8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633.31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108.79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632.18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88.69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596.76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81.80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595.65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52.10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546.74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38.74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524.76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42.38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502.5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65.0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64.0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99.39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69.2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929.9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73.86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977.74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81.14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02.6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84.95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03.65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78.4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06.78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58.36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939.28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49.3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936.86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48.99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69.90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340.0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888.15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222.2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904.8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14.4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909.80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14.8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5976.82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20.01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42.18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31.71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43.06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26.08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71.67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25.8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74.8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097.80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079.97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051.74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174.57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061.84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166.1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33.94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286.34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49.29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288.65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34.62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293.63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00.93</w:t>
            </w:r>
          </w:p>
        </w:tc>
      </w:tr>
      <w:tr w:rsidR="003A7692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497.25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23.22</w:t>
            </w:r>
          </w:p>
        </w:tc>
      </w:tr>
      <w:tr w:rsidR="00C603AA" w:rsidRPr="00C603AA" w:rsidTr="00C603AA">
        <w:tblPrEx>
          <w:jc w:val="left"/>
        </w:tblPrEx>
        <w:trPr>
          <w:trHeight w:val="300"/>
        </w:trPr>
        <w:tc>
          <w:tcPr>
            <w:tcW w:w="1808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1547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516654.01</w:t>
            </w:r>
          </w:p>
        </w:tc>
        <w:tc>
          <w:tcPr>
            <w:tcW w:w="1645" w:type="pct"/>
            <w:noWrap/>
          </w:tcPr>
          <w:p w:rsidR="00C124BC" w:rsidRPr="00C603AA" w:rsidRDefault="00C124BC" w:rsidP="00C603A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603AA">
              <w:rPr>
                <w:rFonts w:ascii="Times New Roman" w:hAnsi="Times New Roman"/>
                <w:kern w:val="0"/>
                <w:sz w:val="24"/>
                <w:szCs w:val="24"/>
              </w:rPr>
              <w:t>1305140.38</w:t>
            </w:r>
          </w:p>
        </w:tc>
      </w:tr>
    </w:tbl>
    <w:p w:rsidR="008152E8" w:rsidRPr="003A7692" w:rsidRDefault="008152E8" w:rsidP="00C603AA">
      <w:pPr>
        <w:pStyle w:val="Standard"/>
        <w:jc w:val="both"/>
        <w:rPr>
          <w:kern w:val="0"/>
          <w:shd w:val="clear" w:color="auto" w:fill="FFFFFF"/>
        </w:rPr>
      </w:pPr>
    </w:p>
    <w:p w:rsidR="00B1366D" w:rsidRPr="003A7692" w:rsidRDefault="00B1366D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C603AA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зонах с особыми условиями использования</w:t>
      </w:r>
      <w:r w:rsidR="00C3218F" w:rsidRPr="003A7692">
        <w:rPr>
          <w:kern w:val="0"/>
          <w:shd w:val="clear" w:color="auto" w:fill="FFFFFF"/>
        </w:rPr>
        <w:t xml:space="preserve"> территорий</w:t>
      </w:r>
      <w:r w:rsidRPr="003A7692">
        <w:rPr>
          <w:kern w:val="0"/>
          <w:shd w:val="clear" w:color="auto" w:fill="FFFFFF"/>
        </w:rPr>
        <w:t>.</w:t>
      </w:r>
    </w:p>
    <w:p w:rsidR="00B1366D" w:rsidRPr="003A7692" w:rsidRDefault="00B1366D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 xml:space="preserve">В границах рассматриваемой </w:t>
      </w:r>
      <w:proofErr w:type="gramStart"/>
      <w:r w:rsidRPr="003A7692">
        <w:rPr>
          <w:kern w:val="0"/>
          <w:shd w:val="clear" w:color="auto" w:fill="FFFFFF"/>
        </w:rPr>
        <w:t>территории</w:t>
      </w:r>
      <w:proofErr w:type="gramEnd"/>
      <w:r w:rsidRPr="003A7692">
        <w:rPr>
          <w:kern w:val="0"/>
          <w:shd w:val="clear" w:color="auto" w:fill="FFFFFF"/>
        </w:rPr>
        <w:t xml:space="preserve"> особо охраняемые природные территории, объекты культурного наследия, лесничества</w:t>
      </w:r>
      <w:r w:rsidR="00C3218F" w:rsidRPr="003A7692">
        <w:rPr>
          <w:kern w:val="0"/>
          <w:shd w:val="clear" w:color="auto" w:fill="FFFFFF"/>
        </w:rPr>
        <w:t>,</w:t>
      </w:r>
      <w:r w:rsidRPr="003A7692">
        <w:rPr>
          <w:kern w:val="0"/>
          <w:shd w:val="clear" w:color="auto" w:fill="FFFFFF"/>
        </w:rPr>
        <w:t xml:space="preserve"> участковые лесничества</w:t>
      </w:r>
      <w:r w:rsidR="00C3218F" w:rsidRPr="003A7692">
        <w:rPr>
          <w:kern w:val="0"/>
          <w:shd w:val="clear" w:color="auto" w:fill="FFFFFF"/>
        </w:rPr>
        <w:t>, леса (лесные участки)</w:t>
      </w:r>
      <w:r w:rsidRPr="003A7692">
        <w:rPr>
          <w:kern w:val="0"/>
          <w:shd w:val="clear" w:color="auto" w:fill="FFFFFF"/>
        </w:rPr>
        <w:t xml:space="preserve"> отсутствуют.</w:t>
      </w:r>
    </w:p>
    <w:p w:rsidR="00DE7150" w:rsidRPr="003A7692" w:rsidRDefault="007A71F2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Согласно карте градостроительного зонирования «Карта</w:t>
      </w:r>
      <w:r w:rsidR="00DE7150" w:rsidRPr="003A7692">
        <w:rPr>
          <w:kern w:val="0"/>
          <w:shd w:val="clear" w:color="auto" w:fill="FFFFFF"/>
        </w:rPr>
        <w:t xml:space="preserve"> зон с особыми условиями использования территории</w:t>
      </w:r>
      <w:r w:rsidRPr="003A7692">
        <w:rPr>
          <w:kern w:val="0"/>
          <w:shd w:val="clear" w:color="auto" w:fill="FFFFFF"/>
        </w:rPr>
        <w:t>»</w:t>
      </w:r>
      <w:r w:rsidR="00DE7150" w:rsidRPr="003A7692">
        <w:rPr>
          <w:kern w:val="0"/>
          <w:shd w:val="clear" w:color="auto" w:fill="FFFFFF"/>
        </w:rPr>
        <w:t xml:space="preserve">, </w:t>
      </w:r>
      <w:r w:rsidRPr="003A7692">
        <w:rPr>
          <w:kern w:val="0"/>
          <w:shd w:val="clear" w:color="auto" w:fill="FFFFFF"/>
        </w:rPr>
        <w:t xml:space="preserve">утвержденной в составе Правил землепользования и застройки, </w:t>
      </w:r>
      <w:r w:rsidR="00DE7150" w:rsidRPr="003A7692">
        <w:rPr>
          <w:kern w:val="0"/>
          <w:shd w:val="clear" w:color="auto" w:fill="FFFFFF"/>
        </w:rPr>
        <w:t xml:space="preserve">территория проектирования целиком попадает в границы </w:t>
      </w:r>
      <w:proofErr w:type="spellStart"/>
      <w:r w:rsidR="00DE7150" w:rsidRPr="003A7692">
        <w:rPr>
          <w:kern w:val="0"/>
          <w:shd w:val="clear" w:color="auto" w:fill="FFFFFF"/>
        </w:rPr>
        <w:t>приаэ</w:t>
      </w:r>
      <w:r w:rsidRPr="003A7692">
        <w:rPr>
          <w:kern w:val="0"/>
          <w:shd w:val="clear" w:color="auto" w:fill="FFFFFF"/>
        </w:rPr>
        <w:t>родромной</w:t>
      </w:r>
      <w:proofErr w:type="spellEnd"/>
      <w:r w:rsidRPr="003A7692">
        <w:rPr>
          <w:kern w:val="0"/>
          <w:shd w:val="clear" w:color="auto" w:fill="FFFFFF"/>
        </w:rPr>
        <w:t xml:space="preserve"> территор</w:t>
      </w:r>
      <w:proofErr w:type="gramStart"/>
      <w:r w:rsidRPr="003A7692">
        <w:rPr>
          <w:kern w:val="0"/>
          <w:shd w:val="clear" w:color="auto" w:fill="FFFFFF"/>
        </w:rPr>
        <w:t>ии аэ</w:t>
      </w:r>
      <w:proofErr w:type="gramEnd"/>
      <w:r w:rsidRPr="003A7692">
        <w:rPr>
          <w:kern w:val="0"/>
          <w:shd w:val="clear" w:color="auto" w:fill="FFFFFF"/>
        </w:rPr>
        <w:t>родрома Придача</w:t>
      </w:r>
      <w:r w:rsidR="00DE7150" w:rsidRPr="003A7692">
        <w:rPr>
          <w:kern w:val="0"/>
          <w:shd w:val="clear" w:color="auto" w:fill="FFFFFF"/>
        </w:rPr>
        <w:t>.</w:t>
      </w:r>
    </w:p>
    <w:p w:rsidR="00DE7150" w:rsidRPr="003A7692" w:rsidRDefault="00DE7150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Планировочными ограничениями для р</w:t>
      </w:r>
      <w:r w:rsidR="00C84BD7" w:rsidRPr="003A7692">
        <w:rPr>
          <w:kern w:val="0"/>
          <w:shd w:val="clear" w:color="auto" w:fill="FFFFFF"/>
        </w:rPr>
        <w:t>ассматриваемой территории являются</w:t>
      </w:r>
      <w:r w:rsidRPr="003A7692">
        <w:rPr>
          <w:kern w:val="0"/>
          <w:shd w:val="clear" w:color="auto" w:fill="FFFFFF"/>
        </w:rPr>
        <w:t xml:space="preserve">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</w:t>
      </w:r>
      <w:r w:rsidR="00C84BD7" w:rsidRPr="003A7692">
        <w:rPr>
          <w:kern w:val="0"/>
          <w:shd w:val="clear" w:color="auto" w:fill="FFFFFF"/>
        </w:rPr>
        <w:t>рными коммуникациями производятся</w:t>
      </w:r>
      <w:r w:rsidRPr="003A7692">
        <w:rPr>
          <w:kern w:val="0"/>
          <w:shd w:val="clear" w:color="auto" w:fill="FFFFFF"/>
        </w:rPr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93512E" w:rsidRPr="003A7692" w:rsidRDefault="00F97C04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В соответствии с ч. 1 ст. 11.2 З</w:t>
      </w:r>
      <w:r w:rsidR="00C84BD7" w:rsidRPr="003A7692">
        <w:rPr>
          <w:kern w:val="0"/>
          <w:shd w:val="clear" w:color="auto" w:fill="FFFFFF"/>
        </w:rPr>
        <w:t>емельного кодекса</w:t>
      </w:r>
      <w:r w:rsidRPr="003A7692">
        <w:rPr>
          <w:kern w:val="0"/>
          <w:shd w:val="clear" w:color="auto" w:fill="FFFFFF"/>
        </w:rPr>
        <w:t xml:space="preserve"> Р</w:t>
      </w:r>
      <w:r w:rsidR="00C84BD7" w:rsidRPr="003A7692">
        <w:rPr>
          <w:kern w:val="0"/>
          <w:shd w:val="clear" w:color="auto" w:fill="FFFFFF"/>
        </w:rPr>
        <w:t xml:space="preserve">оссийской </w:t>
      </w:r>
      <w:r w:rsidRPr="003A7692">
        <w:rPr>
          <w:kern w:val="0"/>
          <w:shd w:val="clear" w:color="auto" w:fill="FFFFFF"/>
        </w:rPr>
        <w:t>Ф</w:t>
      </w:r>
      <w:r w:rsidR="00C84BD7" w:rsidRPr="003A7692">
        <w:rPr>
          <w:kern w:val="0"/>
          <w:shd w:val="clear" w:color="auto" w:fill="FFFFFF"/>
        </w:rPr>
        <w:t>едерации</w:t>
      </w:r>
      <w:r w:rsidRPr="003A7692">
        <w:rPr>
          <w:kern w:val="0"/>
          <w:shd w:val="clear" w:color="auto" w:fill="FFFFFF"/>
        </w:rPr>
        <w:t xml:space="preserve"> земельные участки образуются при разделе, объединении, перераспределении земельных участков или выделе</w:t>
      </w:r>
      <w:r w:rsidR="00C37EC2" w:rsidRPr="003A7692">
        <w:rPr>
          <w:kern w:val="0"/>
          <w:shd w:val="clear" w:color="auto" w:fill="FFFFFF"/>
        </w:rPr>
        <w:t xml:space="preserve"> </w:t>
      </w:r>
      <w:r w:rsidRPr="003A7692">
        <w:rPr>
          <w:kern w:val="0"/>
          <w:shd w:val="clear" w:color="auto" w:fill="FFFFFF"/>
        </w:rPr>
        <w:t>из земельных участков, а</w:t>
      </w:r>
      <w:r w:rsidR="00C603AA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также из земель, находящихся в государственной или муниципальной собственности.</w:t>
      </w:r>
    </w:p>
    <w:p w:rsidR="00F97C04" w:rsidRPr="003A7692" w:rsidRDefault="00F97C04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Функционально-планировочная орган</w:t>
      </w:r>
      <w:r w:rsidR="00721B8B" w:rsidRPr="003A7692">
        <w:rPr>
          <w:kern w:val="0"/>
          <w:shd w:val="clear" w:color="auto" w:fill="FFFFFF"/>
        </w:rPr>
        <w:t>изация территории принята</w:t>
      </w:r>
      <w:r w:rsidRPr="003A7692">
        <w:rPr>
          <w:kern w:val="0"/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5A74EB" w:rsidRPr="003A7692" w:rsidRDefault="005A74EB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 xml:space="preserve">Согласно п. 9 ст. 1, ч. 2 и 6 ст. 30 </w:t>
      </w:r>
      <w:proofErr w:type="spellStart"/>
      <w:r w:rsidRPr="003A7692">
        <w:rPr>
          <w:kern w:val="0"/>
          <w:shd w:val="clear" w:color="auto" w:fill="FFFFFF"/>
        </w:rPr>
        <w:t>ГрК</w:t>
      </w:r>
      <w:proofErr w:type="spellEnd"/>
      <w:r w:rsidRPr="003A7692">
        <w:rPr>
          <w:kern w:val="0"/>
          <w:shd w:val="clear" w:color="auto" w:fill="FFFFFF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C124BC" w:rsidRPr="003A7692" w:rsidRDefault="00C124BC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3A7692">
        <w:rPr>
          <w:kern w:val="0"/>
          <w:shd w:val="clear" w:color="auto" w:fill="FFFFFF"/>
        </w:rPr>
        <w:t xml:space="preserve">В соответствии с ч. 9 ст. 43 </w:t>
      </w:r>
      <w:proofErr w:type="spellStart"/>
      <w:r w:rsidRPr="003A7692">
        <w:rPr>
          <w:kern w:val="0"/>
          <w:shd w:val="clear" w:color="auto" w:fill="FFFFFF"/>
        </w:rPr>
        <w:t>ГрК</w:t>
      </w:r>
      <w:proofErr w:type="spellEnd"/>
      <w:r w:rsidRPr="003A7692">
        <w:rPr>
          <w:kern w:val="0"/>
          <w:shd w:val="clear" w:color="auto" w:fill="FFFFFF"/>
        </w:rPr>
        <w:t xml:space="preserve"> РФ при подготовке проекта межевания территории определение местоположения границ образуемых и</w:t>
      </w:r>
      <w:r w:rsidR="00C603AA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(или)</w:t>
      </w:r>
      <w:r w:rsidR="00C603AA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изменяемых земельных участков осуществляется в соответствии с</w:t>
      </w:r>
      <w:r w:rsidR="00C603AA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C603AA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F97C04" w:rsidRPr="003A7692" w:rsidRDefault="00F97C04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Проектом межевания тер</w:t>
      </w:r>
      <w:r w:rsidR="00721B8B" w:rsidRPr="003A7692">
        <w:rPr>
          <w:kern w:val="0"/>
          <w:shd w:val="clear" w:color="auto" w:fill="FFFFFF"/>
        </w:rPr>
        <w:t>ритории предлагается образовать</w:t>
      </w:r>
      <w:r w:rsidR="00C603AA">
        <w:rPr>
          <w:kern w:val="0"/>
          <w:shd w:val="clear" w:color="auto" w:fill="FFFFFF"/>
        </w:rPr>
        <w:t xml:space="preserve"> </w:t>
      </w:r>
      <w:r w:rsidR="00225CB0" w:rsidRPr="003A7692">
        <w:rPr>
          <w:kern w:val="0"/>
          <w:shd w:val="clear" w:color="auto" w:fill="FFFFFF"/>
        </w:rPr>
        <w:t>39</w:t>
      </w:r>
      <w:r w:rsidR="00C603AA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земельных участк</w:t>
      </w:r>
      <w:r w:rsidR="00977B82" w:rsidRPr="003A7692">
        <w:rPr>
          <w:kern w:val="0"/>
          <w:shd w:val="clear" w:color="auto" w:fill="FFFFFF"/>
        </w:rPr>
        <w:t>ов</w:t>
      </w:r>
      <w:r w:rsidRPr="003A7692">
        <w:rPr>
          <w:kern w:val="0"/>
          <w:shd w:val="clear" w:color="auto" w:fill="FFFFFF"/>
        </w:rPr>
        <w:t>.</w:t>
      </w:r>
      <w:r w:rsidR="005B7965" w:rsidRPr="003A7692">
        <w:rPr>
          <w:kern w:val="0"/>
        </w:rPr>
        <w:t xml:space="preserve"> </w:t>
      </w:r>
      <w:r w:rsidR="005B7965" w:rsidRPr="003A7692">
        <w:rPr>
          <w:kern w:val="0"/>
          <w:shd w:val="clear" w:color="auto" w:fill="FFFFFF"/>
        </w:rPr>
        <w:t>Все участки относятся к землям населенных пунктов.</w:t>
      </w:r>
    </w:p>
    <w:p w:rsidR="00B14C80" w:rsidRPr="003A7692" w:rsidRDefault="00E34B77" w:rsidP="00C603AA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</w:rPr>
        <w:t>Перечень и сведения о площади образуемых земельных участков,</w:t>
      </w:r>
      <w:r w:rsidR="003A7692">
        <w:rPr>
          <w:kern w:val="0"/>
        </w:rPr>
        <w:t xml:space="preserve"> </w:t>
      </w:r>
      <w:r w:rsidRPr="003A7692">
        <w:rPr>
          <w:kern w:val="0"/>
        </w:rPr>
        <w:t>а</w:t>
      </w:r>
      <w:r w:rsidR="00C603AA">
        <w:rPr>
          <w:kern w:val="0"/>
        </w:rPr>
        <w:t> </w:t>
      </w:r>
      <w:r w:rsidRPr="003A7692">
        <w:rPr>
          <w:kern w:val="0"/>
        </w:rPr>
        <w:t xml:space="preserve">также возможные способы их образования </w:t>
      </w:r>
      <w:r w:rsidR="008D3351" w:rsidRPr="003A7692">
        <w:rPr>
          <w:kern w:val="0"/>
          <w:shd w:val="clear" w:color="auto" w:fill="FFFFFF"/>
        </w:rPr>
        <w:t>пр</w:t>
      </w:r>
      <w:r w:rsidR="005B7965" w:rsidRPr="003A7692">
        <w:rPr>
          <w:kern w:val="0"/>
          <w:shd w:val="clear" w:color="auto" w:fill="FFFFFF"/>
        </w:rPr>
        <w:t>иведены</w:t>
      </w:r>
      <w:r w:rsidR="0000150A" w:rsidRPr="003A7692">
        <w:rPr>
          <w:kern w:val="0"/>
          <w:shd w:val="clear" w:color="auto" w:fill="FFFFFF"/>
        </w:rPr>
        <w:t xml:space="preserve"> </w:t>
      </w:r>
      <w:r w:rsidR="008D3351" w:rsidRPr="003A7692">
        <w:rPr>
          <w:kern w:val="0"/>
          <w:shd w:val="clear" w:color="auto" w:fill="FFFFFF"/>
        </w:rPr>
        <w:t>в таблице № 2.</w:t>
      </w:r>
    </w:p>
    <w:p w:rsidR="008D3351" w:rsidRPr="003A7692" w:rsidRDefault="008D3351" w:rsidP="003D6621">
      <w:pPr>
        <w:pStyle w:val="Standard"/>
        <w:jc w:val="right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Таблица № 2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560"/>
        <w:gridCol w:w="1416"/>
        <w:gridCol w:w="1277"/>
        <w:gridCol w:w="1983"/>
        <w:gridCol w:w="2798"/>
      </w:tblGrid>
      <w:tr w:rsidR="004D1143" w:rsidRPr="003D6621" w:rsidTr="004D1143">
        <w:trPr>
          <w:tblHeader/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Обозначение земельного участка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  <w:tc>
          <w:tcPr>
            <w:tcW w:w="667" w:type="pct"/>
          </w:tcPr>
          <w:p w:rsidR="004D1143" w:rsidRDefault="00C124BC" w:rsidP="004D1143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</w:p>
          <w:p w:rsidR="00C124BC" w:rsidRPr="003D6621" w:rsidRDefault="00C124BC" w:rsidP="004D1143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Способ образования</w:t>
            </w:r>
          </w:p>
        </w:tc>
        <w:tc>
          <w:tcPr>
            <w:tcW w:w="1462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, код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</w:t>
            </w:r>
            <w:proofErr w:type="gramStart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239</w:t>
            </w:r>
          </w:p>
        </w:tc>
        <w:tc>
          <w:tcPr>
            <w:tcW w:w="1036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Раздел земельного участка с кадастровым номером</w:t>
            </w:r>
            <w:r w:rsidR="00C124BC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36:34:0105038:18</w:t>
            </w:r>
          </w:p>
        </w:tc>
        <w:tc>
          <w:tcPr>
            <w:tcW w:w="1462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ногоэтажная жилая застройка (высотная застройка)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</w:t>
            </w:r>
            <w:proofErr w:type="gramStart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004</w:t>
            </w:r>
          </w:p>
        </w:tc>
        <w:tc>
          <w:tcPr>
            <w:tcW w:w="1036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Раздел земельного участка с кадастровым номером</w:t>
            </w:r>
            <w:r w:rsidR="00C124BC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36:34:0105038: 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096</w:t>
            </w:r>
          </w:p>
        </w:tc>
        <w:tc>
          <w:tcPr>
            <w:tcW w:w="1036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Раздел земельного участка с кадастровым номером</w:t>
            </w:r>
            <w:r w:rsidR="00C124BC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</w:t>
            </w:r>
            <w:proofErr w:type="gramStart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036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Раздел земельного участка с кадастровым номером</w:t>
            </w:r>
            <w:r w:rsidR="00C124BC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36:34:0105038:18</w:t>
            </w:r>
          </w:p>
        </w:tc>
        <w:tc>
          <w:tcPr>
            <w:tcW w:w="1462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  <w:r w:rsidR="007141FE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(3.1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5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7781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>кадастровым номером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</w:t>
            </w:r>
            <w:proofErr w:type="gramStart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8230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  <w:r w:rsidR="007141FE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(12.0.2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</w:t>
            </w:r>
            <w:proofErr w:type="gramStart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3900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8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(3.1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</w:t>
            </w:r>
            <w:proofErr w:type="gramStart"/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3450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0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(3.1.1)</w:t>
            </w:r>
          </w:p>
        </w:tc>
      </w:tr>
      <w:tr w:rsidR="004D1143" w:rsidRPr="003D6621" w:rsidTr="004D1143">
        <w:trPr>
          <w:trHeight w:val="258"/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1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(3.1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2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5814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3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6987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4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5825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5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  <w:r w:rsidR="007141FE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 (12.0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6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 (3.1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7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377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8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946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19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043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0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463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1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498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2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787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3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384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Раздел земельного участка с </w:t>
            </w:r>
            <w:r w:rsidR="00C84BD7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м номером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:34:0105038:18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(12.0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4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72</w:t>
            </w:r>
          </w:p>
        </w:tc>
        <w:tc>
          <w:tcPr>
            <w:tcW w:w="1036" w:type="pct"/>
          </w:tcPr>
          <w:p w:rsidR="00C124BC" w:rsidRPr="003D6621" w:rsidRDefault="00C124BC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</w:t>
            </w:r>
            <w:r w:rsidR="00C603AA" w:rsidRPr="003D662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земель, государственная собственность на</w:t>
            </w:r>
            <w:r w:rsidR="00C603AA" w:rsidRPr="003D662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которые не</w:t>
            </w:r>
            <w:r w:rsidR="00C603AA" w:rsidRPr="003D662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5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458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6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178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7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Предоставление коммунальных услуг (3.1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8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738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29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0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8285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(12.0.2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1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7286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(12.0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2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331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3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4324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4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294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5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890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6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4391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(12.0.2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7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Предоставление коммунальных услуг (3.1.1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8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6034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C84BD7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4D1143" w:rsidRPr="003D6621" w:rsidTr="004D1143">
        <w:trPr>
          <w:jc w:val="center"/>
        </w:trPr>
        <w:tc>
          <w:tcPr>
            <w:tcW w:w="28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15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:ЗУ39</w:t>
            </w:r>
          </w:p>
        </w:tc>
        <w:tc>
          <w:tcPr>
            <w:tcW w:w="740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667" w:type="pct"/>
          </w:tcPr>
          <w:p w:rsidR="00C124BC" w:rsidRPr="003D6621" w:rsidRDefault="00C124BC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2126</w:t>
            </w:r>
          </w:p>
        </w:tc>
        <w:tc>
          <w:tcPr>
            <w:tcW w:w="1036" w:type="pct"/>
          </w:tcPr>
          <w:p w:rsidR="00C124BC" w:rsidRPr="003D6621" w:rsidRDefault="00C603AA" w:rsidP="003D662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6621">
              <w:rPr>
                <w:rFonts w:ascii="Times New Roman" w:hAnsi="Times New Roman"/>
                <w:color w:val="auto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462" w:type="pct"/>
          </w:tcPr>
          <w:p w:rsidR="00C124BC" w:rsidRPr="003D6621" w:rsidRDefault="007141FE" w:rsidP="003D662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 (12.0.1)</w:t>
            </w:r>
            <w:r w:rsidR="00C124BC" w:rsidRPr="003D6621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3D6621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(12.0.2)</w:t>
            </w:r>
          </w:p>
        </w:tc>
      </w:tr>
    </w:tbl>
    <w:p w:rsidR="006D5E79" w:rsidRPr="003A7692" w:rsidRDefault="006D5E79" w:rsidP="00247C8C">
      <w:pPr>
        <w:pStyle w:val="Standard"/>
        <w:jc w:val="right"/>
        <w:rPr>
          <w:kern w:val="0"/>
          <w:shd w:val="clear" w:color="auto" w:fill="FFFFFF"/>
        </w:rPr>
      </w:pPr>
    </w:p>
    <w:p w:rsidR="00E34B77" w:rsidRPr="003A7692" w:rsidRDefault="00E34B77" w:rsidP="00365C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right"/>
        <w:rPr>
          <w:kern w:val="0"/>
          <w:sz w:val="2"/>
          <w:szCs w:val="2"/>
        </w:rPr>
      </w:pPr>
    </w:p>
    <w:p w:rsidR="0000150A" w:rsidRPr="003A7692" w:rsidRDefault="005B7965" w:rsidP="00247C8C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 xml:space="preserve">Проектом межевания территории предлагается образовать </w:t>
      </w:r>
      <w:r w:rsidR="00225CB0" w:rsidRPr="003A7692">
        <w:rPr>
          <w:kern w:val="0"/>
          <w:shd w:val="clear" w:color="auto" w:fill="FFFFFF"/>
        </w:rPr>
        <w:t>7</w:t>
      </w:r>
      <w:r w:rsidRPr="003A7692">
        <w:rPr>
          <w:kern w:val="0"/>
          <w:shd w:val="clear" w:color="auto" w:fill="FFFFFF"/>
        </w:rPr>
        <w:t xml:space="preserve"> земельных</w:t>
      </w:r>
      <w:r w:rsidR="007141FE" w:rsidRPr="003A7692">
        <w:rPr>
          <w:kern w:val="0"/>
          <w:shd w:val="clear" w:color="auto" w:fill="FFFFFF"/>
        </w:rPr>
        <w:t xml:space="preserve"> участков</w:t>
      </w:r>
      <w:r w:rsidRPr="003A7692">
        <w:rPr>
          <w:kern w:val="0"/>
          <w:shd w:val="clear" w:color="auto" w:fill="FFFFFF"/>
        </w:rPr>
        <w:t>, которые будут отнесены к территориям общего пользования или</w:t>
      </w:r>
      <w:r w:rsidR="003D6621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имуществу общего пользования, в том числе в отношении которых предполагаются резервирование и (или) изъятие для государственных или</w:t>
      </w:r>
      <w:r w:rsidR="003D6621">
        <w:rPr>
          <w:kern w:val="0"/>
          <w:shd w:val="clear" w:color="auto" w:fill="FFFFFF"/>
        </w:rPr>
        <w:t> </w:t>
      </w:r>
      <w:r w:rsidRPr="003A7692">
        <w:rPr>
          <w:kern w:val="0"/>
          <w:shd w:val="clear" w:color="auto" w:fill="FFFFFF"/>
        </w:rPr>
        <w:t>муниципальных нужд. Перечень и сведения о площади таких земельных участков приведены в таблице № 3.</w:t>
      </w:r>
    </w:p>
    <w:p w:rsidR="00033F76" w:rsidRPr="003A7692" w:rsidRDefault="00033F76" w:rsidP="003D6621">
      <w:pPr>
        <w:pStyle w:val="Standard"/>
        <w:jc w:val="right"/>
        <w:rPr>
          <w:kern w:val="0"/>
          <w:shd w:val="clear" w:color="auto" w:fill="FFFFFF"/>
        </w:rPr>
      </w:pPr>
      <w:r w:rsidRPr="003A7692">
        <w:rPr>
          <w:kern w:val="0"/>
          <w:shd w:val="clear" w:color="auto" w:fill="FFFFFF"/>
        </w:rPr>
        <w:t>Таблица № 3</w:t>
      </w:r>
    </w:p>
    <w:tbl>
      <w:tblPr>
        <w:tblStyle w:val="TableGridReport3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1648"/>
        <w:gridCol w:w="1275"/>
        <w:gridCol w:w="3186"/>
        <w:gridCol w:w="2731"/>
      </w:tblGrid>
      <w:tr w:rsidR="004D1143" w:rsidRPr="004D1143" w:rsidTr="004D1143">
        <w:trPr>
          <w:tblHeader/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п</w:t>
            </w:r>
            <w:proofErr w:type="gramEnd"/>
            <w:r w:rsidRPr="004D1143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Площадь, кв. м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Способ образования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Вид разрешенного использования</w:t>
            </w:r>
          </w:p>
        </w:tc>
      </w:tr>
      <w:tr w:rsidR="004D1143" w:rsidRPr="004D1143" w:rsidTr="004D1143">
        <w:trPr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230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Раздел земельного участка с кадастровым номером 36:34:0105038:18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Благоустройство территории (12.0.2)</w:t>
            </w:r>
          </w:p>
        </w:tc>
      </w:tr>
      <w:tr w:rsidR="004D1143" w:rsidRPr="004D1143" w:rsidTr="004D1143">
        <w:trPr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5</w:t>
            </w:r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Раздел земельного участка с кадастровым номером 36:34:0105038:18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Улично-дорожная сеть (12.0.1)</w:t>
            </w:r>
          </w:p>
        </w:tc>
      </w:tr>
      <w:tr w:rsidR="004D1143" w:rsidRPr="004D1143" w:rsidTr="004D1143">
        <w:trPr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3</w:t>
            </w:r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384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Раздел земельного участка с кадастровым номером 36:34:0105038:18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Улично-дорожная сеть (12.0.1)</w:t>
            </w:r>
          </w:p>
        </w:tc>
      </w:tr>
      <w:tr w:rsidR="004D1143" w:rsidRPr="004D1143" w:rsidTr="004D1143">
        <w:trPr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0</w:t>
            </w:r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285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1143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4D1143">
              <w:rPr>
                <w:color w:val="000000"/>
                <w:kern w:val="0"/>
                <w:sz w:val="24"/>
                <w:szCs w:val="24"/>
              </w:rPr>
              <w:t>которые не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4D1143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Благоустройство территории (12.0.2)</w:t>
            </w:r>
          </w:p>
        </w:tc>
      </w:tr>
      <w:tr w:rsidR="004D1143" w:rsidRPr="004D1143" w:rsidTr="004D1143">
        <w:trPr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  <w:highlight w:val="yellow"/>
              </w:rPr>
            </w:pPr>
            <w:r w:rsidRPr="004D1143">
              <w:rPr>
                <w:kern w:val="0"/>
                <w:sz w:val="24"/>
                <w:szCs w:val="24"/>
              </w:rPr>
              <w:t>:ЗУ31</w:t>
            </w:r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286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1143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Улично-дорожная сеть (12.0.1)</w:t>
            </w:r>
          </w:p>
        </w:tc>
      </w:tr>
      <w:tr w:rsidR="004D1143" w:rsidRPr="004D1143" w:rsidTr="004D1143">
        <w:trPr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6</w:t>
            </w:r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391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1143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Благоустройство территории (12.0.2)</w:t>
            </w:r>
          </w:p>
        </w:tc>
      </w:tr>
      <w:tr w:rsidR="004D1143" w:rsidRPr="004D1143" w:rsidTr="004D1143">
        <w:trPr>
          <w:jc w:val="center"/>
        </w:trPr>
        <w:tc>
          <w:tcPr>
            <w:tcW w:w="38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861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  <w:highlight w:val="yellow"/>
              </w:rPr>
            </w:pPr>
            <w:r w:rsidRPr="004D1143">
              <w:rPr>
                <w:kern w:val="0"/>
                <w:sz w:val="24"/>
                <w:szCs w:val="24"/>
              </w:rPr>
              <w:t>:ЗУ39</w:t>
            </w:r>
          </w:p>
        </w:tc>
        <w:tc>
          <w:tcPr>
            <w:tcW w:w="666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126</w:t>
            </w:r>
          </w:p>
        </w:tc>
        <w:tc>
          <w:tcPr>
            <w:tcW w:w="1665" w:type="pct"/>
          </w:tcPr>
          <w:p w:rsidR="004D1143" w:rsidRPr="004D1143" w:rsidRDefault="004D1143" w:rsidP="004D1143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1143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427" w:type="pct"/>
          </w:tcPr>
          <w:p w:rsidR="004D1143" w:rsidRPr="004D1143" w:rsidRDefault="004D1143" w:rsidP="004D114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Улично-дорожная сеть (12.0.1)/ Благоустройство территории (12.0.2)</w:t>
            </w:r>
          </w:p>
        </w:tc>
      </w:tr>
    </w:tbl>
    <w:p w:rsidR="00A934ED" w:rsidRPr="003A7692" w:rsidRDefault="00A934ED" w:rsidP="00247C8C">
      <w:pPr>
        <w:pStyle w:val="ad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46C21" w:rsidRPr="003A7692" w:rsidRDefault="007141FE" w:rsidP="00247C8C">
      <w:pPr>
        <w:widowControl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Сквер «Совенок» согласно п</w:t>
      </w:r>
      <w:r w:rsidR="00B46C21" w:rsidRPr="003A7692">
        <w:rPr>
          <w:kern w:val="0"/>
          <w:sz w:val="28"/>
          <w:szCs w:val="28"/>
        </w:rPr>
        <w:t xml:space="preserve">еречню зеленых зон общего </w:t>
      </w:r>
      <w:r w:rsidRPr="003A7692">
        <w:rPr>
          <w:kern w:val="0"/>
          <w:sz w:val="28"/>
          <w:szCs w:val="28"/>
        </w:rPr>
        <w:t>пользования, предоставленному у</w:t>
      </w:r>
      <w:r w:rsidR="00B46C21" w:rsidRPr="003A7692">
        <w:rPr>
          <w:kern w:val="0"/>
          <w:sz w:val="28"/>
          <w:szCs w:val="28"/>
        </w:rPr>
        <w:t>правлением имущественных и земельных отношений администрации городского округа город Воронеж, имеет площадь 1,8 га. В</w:t>
      </w:r>
      <w:r w:rsidR="004D1143">
        <w:rPr>
          <w:kern w:val="0"/>
          <w:sz w:val="28"/>
          <w:szCs w:val="28"/>
        </w:rPr>
        <w:t> </w:t>
      </w:r>
      <w:r w:rsidR="00B46C21" w:rsidRPr="003A7692">
        <w:rPr>
          <w:kern w:val="0"/>
          <w:sz w:val="28"/>
          <w:szCs w:val="28"/>
        </w:rPr>
        <w:t>настоящий момент на ка</w:t>
      </w:r>
      <w:r w:rsidRPr="003A7692">
        <w:rPr>
          <w:kern w:val="0"/>
          <w:sz w:val="28"/>
          <w:szCs w:val="28"/>
        </w:rPr>
        <w:t>дастром учете стоит участок с кадастровым номером</w:t>
      </w:r>
      <w:r w:rsidR="00B46C21" w:rsidRPr="003A7692">
        <w:rPr>
          <w:kern w:val="0"/>
          <w:sz w:val="28"/>
          <w:szCs w:val="28"/>
        </w:rPr>
        <w:t xml:space="preserve"> 36:34:0105038:15 под частью сквера площадью 9500 кв. м. В рамках настоящего проекта </w:t>
      </w:r>
      <w:r w:rsidRPr="003A7692">
        <w:rPr>
          <w:kern w:val="0"/>
          <w:sz w:val="28"/>
          <w:szCs w:val="28"/>
        </w:rPr>
        <w:t xml:space="preserve">межевания </w:t>
      </w:r>
      <w:r w:rsidR="00B46C21" w:rsidRPr="003A7692">
        <w:rPr>
          <w:kern w:val="0"/>
          <w:sz w:val="28"/>
          <w:szCs w:val="28"/>
        </w:rPr>
        <w:t xml:space="preserve">предложено сформировать участок </w:t>
      </w:r>
      <w:proofErr w:type="gramStart"/>
      <w:r w:rsidR="00B46C21" w:rsidRPr="003A7692">
        <w:rPr>
          <w:kern w:val="0"/>
          <w:sz w:val="28"/>
          <w:szCs w:val="28"/>
        </w:rPr>
        <w:t>:З</w:t>
      </w:r>
      <w:proofErr w:type="gramEnd"/>
      <w:r w:rsidR="00B46C21" w:rsidRPr="003A7692">
        <w:rPr>
          <w:kern w:val="0"/>
          <w:sz w:val="28"/>
          <w:szCs w:val="28"/>
        </w:rPr>
        <w:t>У30 под</w:t>
      </w:r>
      <w:r w:rsidR="004D1143">
        <w:rPr>
          <w:kern w:val="0"/>
          <w:sz w:val="28"/>
          <w:szCs w:val="28"/>
        </w:rPr>
        <w:t> </w:t>
      </w:r>
      <w:r w:rsidR="00B46C21" w:rsidRPr="003A7692">
        <w:rPr>
          <w:kern w:val="0"/>
          <w:sz w:val="28"/>
          <w:szCs w:val="28"/>
        </w:rPr>
        <w:t>остальной частью сквера.</w:t>
      </w:r>
    </w:p>
    <w:p w:rsidR="002556A3" w:rsidRPr="003A7692" w:rsidRDefault="002556A3" w:rsidP="00247C8C">
      <w:pPr>
        <w:widowControl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 xml:space="preserve">Перечень координат </w:t>
      </w:r>
      <w:r w:rsidR="007141FE" w:rsidRPr="003A7692">
        <w:rPr>
          <w:kern w:val="0"/>
          <w:sz w:val="28"/>
          <w:szCs w:val="28"/>
        </w:rPr>
        <w:t>характерных</w:t>
      </w:r>
      <w:r w:rsidRPr="003A7692">
        <w:rPr>
          <w:kern w:val="0"/>
          <w:sz w:val="28"/>
          <w:szCs w:val="28"/>
        </w:rPr>
        <w:t xml:space="preserve"> точек границ образуемых земельных участков представлен в таблице № 4.</w:t>
      </w:r>
    </w:p>
    <w:p w:rsidR="002556A3" w:rsidRPr="003A7692" w:rsidRDefault="002556A3" w:rsidP="004D1143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Таблица №</w:t>
      </w:r>
      <w:r w:rsidR="003A7692">
        <w:rPr>
          <w:kern w:val="0"/>
          <w:sz w:val="28"/>
          <w:szCs w:val="28"/>
        </w:rPr>
        <w:t xml:space="preserve"> </w:t>
      </w:r>
      <w:r w:rsidRPr="003A7692">
        <w:rPr>
          <w:kern w:val="0"/>
          <w:sz w:val="28"/>
          <w:szCs w:val="28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743"/>
        <w:gridCol w:w="1774"/>
        <w:gridCol w:w="2323"/>
        <w:gridCol w:w="2231"/>
      </w:tblGrid>
      <w:tr w:rsidR="003A7692" w:rsidRPr="004D1143" w:rsidTr="004D1143">
        <w:trPr>
          <w:trHeight w:val="303"/>
          <w:tblHeader/>
          <w:jc w:val="center"/>
        </w:trPr>
        <w:tc>
          <w:tcPr>
            <w:tcW w:w="782" w:type="pct"/>
            <w:vMerge w:val="restart"/>
            <w:shd w:val="clear" w:color="auto" w:fill="auto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Номер характерной точки</w:t>
            </w:r>
          </w:p>
        </w:tc>
        <w:tc>
          <w:tcPr>
            <w:tcW w:w="1838" w:type="pct"/>
            <w:gridSpan w:val="2"/>
            <w:shd w:val="clear" w:color="auto" w:fill="auto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еречень координат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 xml:space="preserve">Площадь </w:t>
            </w:r>
            <w:r w:rsidR="007141FE" w:rsidRPr="004D1143">
              <w:rPr>
                <w:rFonts w:cs="Times New Roman"/>
              </w:rPr>
              <w:t xml:space="preserve">земельного </w:t>
            </w:r>
            <w:r w:rsidRPr="004D1143">
              <w:rPr>
                <w:rFonts w:cs="Times New Roman"/>
              </w:rPr>
              <w:t>участка,</w:t>
            </w:r>
          </w:p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га</w:t>
            </w:r>
          </w:p>
        </w:tc>
        <w:tc>
          <w:tcPr>
            <w:tcW w:w="1166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Вид разрешенного использования</w:t>
            </w:r>
            <w:r w:rsidR="007141FE" w:rsidRPr="004D1143">
              <w:rPr>
                <w:rFonts w:cs="Times New Roman"/>
              </w:rPr>
              <w:t>, код</w:t>
            </w:r>
          </w:p>
        </w:tc>
      </w:tr>
      <w:tr w:rsidR="003A7692" w:rsidRPr="004D1143" w:rsidTr="004D1143">
        <w:trPr>
          <w:trHeight w:val="510"/>
          <w:tblHeader/>
          <w:jc w:val="center"/>
        </w:trPr>
        <w:tc>
          <w:tcPr>
            <w:tcW w:w="782" w:type="pct"/>
            <w:vMerge/>
            <w:shd w:val="clear" w:color="auto" w:fill="auto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911" w:type="pct"/>
            <w:shd w:val="clear" w:color="auto" w:fill="auto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  <w:lang w:val="en-US"/>
              </w:rPr>
              <w:t>X</w:t>
            </w:r>
          </w:p>
        </w:tc>
        <w:tc>
          <w:tcPr>
            <w:tcW w:w="927" w:type="pct"/>
            <w:shd w:val="clear" w:color="auto" w:fill="auto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  <w:lang w:val="en-US"/>
              </w:rPr>
              <w:t>Y</w:t>
            </w:r>
          </w:p>
        </w:tc>
        <w:tc>
          <w:tcPr>
            <w:tcW w:w="1214" w:type="pct"/>
            <w:vMerge/>
            <w:shd w:val="clear" w:color="auto" w:fill="auto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1239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7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2.4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30.1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2.6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52.1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3.3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3.9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2.6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6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7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2.4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004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50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0.9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7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2.4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6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4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5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50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0.9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096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83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9.5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50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0.9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4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5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82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4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83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9.5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321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редоставление коммунальных услуг (3.1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9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9.3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3.2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35.1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3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34.9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5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9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5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7781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7.3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2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33.4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2.2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26.4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17.1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7.2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15.5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8.7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14.4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17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6.0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83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9.5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82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4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9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9.3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3.2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35.1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3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34.9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5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7.2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4.3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7.3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2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8230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Благоустройство территории (12.0.2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6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4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5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82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4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9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34.9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5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7.2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4.3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6.8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0.3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0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1.7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trHeight w:val="70"/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26.8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5.9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8.6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6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74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8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00.9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8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62.5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9.1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79.7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8.9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3.9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2.6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6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6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1,3900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74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8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00.9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8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62.5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9.1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79.7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8.9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13.9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2.6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648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1.3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94.2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3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63.7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8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28.8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6.0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07.4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4.0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07.4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8.2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92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8.4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91.3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2.5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45.3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8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39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0.3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09.7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5.0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74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8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8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232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редоставление коммунальных услуг (3.1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07.4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4.0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07.4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8.2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92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8.4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91.3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2.5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507.4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4.0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D1143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1,3450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2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3.9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1.4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4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7.2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90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5.2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04.7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0.9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31.2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9.4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6.8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0.3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0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1.7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26.8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5.9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58.6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6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74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8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09.7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5.0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77.3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0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14.3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0.8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5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9.6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2.0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7.9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4.9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3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2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5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9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9.2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7.1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2.8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8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52.9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1.1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5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9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0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135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редоставление коммунальных услуг (3.1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5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9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9.2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7.1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42.8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8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52.9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1.1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5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9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1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257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редоставление коммунальных услуг (3.1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2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3.9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1.4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7.4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9.4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4.9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3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2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6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2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5814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87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7.4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11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1.6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27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07.9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39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0.3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409.7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5.0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77.3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0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61.7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7.4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72.7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9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87.7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7.4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3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6987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77.3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0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14.3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0.8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97.3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8.0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33.3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3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61.7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7.4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77.3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0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4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5825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14.3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0.8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5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9.6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2.0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7.9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6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72.0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3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08.0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1.5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8.4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2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9.5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4.1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4.6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82.2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5.8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97.3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8.0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14.3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0.8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5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500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Улично-дорожная сеть (12.0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6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72.0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3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08.0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9.7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06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1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6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6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9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6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72.0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371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редоставление коммунальных услуг (3.1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1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6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7.9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4.3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2.9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7.8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6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9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1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6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7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377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1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6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7.9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4.3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2.9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7.8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1.1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6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6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1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3.6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9.7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06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1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6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8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2946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6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6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6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6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5.8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4.6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83.7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1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3.6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6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6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19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043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5.8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3.0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7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15.4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2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06.7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8.3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03.6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78.4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4.6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83.7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5.8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0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463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3.0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7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2.8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9.8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30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5.6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15.4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2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3.0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7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1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2498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2.8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9.8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7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62.8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1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25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3.0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26.0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2.1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31.7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30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5.6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2.8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9.8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2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787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2.1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21.9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6.1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33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1.6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72.4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7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62.8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1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25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2.1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21.9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3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2384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Улично-дорожная сеть (12.0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9.1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08.1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4.8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097.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2.1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21.9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6.1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33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9.1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08.1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4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672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4.1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4.8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9.9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45.9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6.1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33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1.6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72.4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4.1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4.8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5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458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5.7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40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1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1.2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7.4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1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9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8.8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9.9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5.7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40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6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178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2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5.7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40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9.9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4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7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5.9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5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9.7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5.2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5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2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7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195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редоставление коммунальных услуг (3.1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7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5.9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5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9.7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2.4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8.2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4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7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5.9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8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2738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3.1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4.6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2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5.2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5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9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17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3.1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4.6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29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2870</w:t>
            </w:r>
          </w:p>
        </w:tc>
        <w:tc>
          <w:tcPr>
            <w:tcW w:w="1166" w:type="pct"/>
            <w:vMerge w:val="restart"/>
          </w:tcPr>
          <w:p w:rsidR="00D73C0C" w:rsidRPr="004D1143" w:rsidRDefault="007141FE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2.9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7.8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6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9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3.1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4.6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9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17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1.1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2.9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7.8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0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8285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Благоустройство территории (12.0.2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6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6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1.1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9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17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5.2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75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5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9.7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2.4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8.2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54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9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9.9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3.9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8.8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7.4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1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3.6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9.2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5.0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79.8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81.0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69.9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9.3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7.2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7.8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0.0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9.5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9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0.0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17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1.8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3.0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0.9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7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1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99.8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31.4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1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05.8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2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45.7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7.2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6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5.6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7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7.2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6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6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6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6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1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7286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Улично-дорожная сеть (12.0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8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48.2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9.3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1.3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5.2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24.3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7.4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69.4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4.9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3.9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2.0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57.9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6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72.0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6.3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69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3.1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24.6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82.1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5.7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40.9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1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1.2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7.4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1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8.7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1.8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5.0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79.8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81.0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69.9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9.3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7.2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70.9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6.3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9.5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99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0.0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17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8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0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20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7.6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37.2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6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6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9.2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45.8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53.0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07.8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2.8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209.8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67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62.8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1.6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72.4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4.1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84.8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9.9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45.9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8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148.2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2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331</w:t>
            </w:r>
          </w:p>
        </w:tc>
        <w:tc>
          <w:tcPr>
            <w:tcW w:w="1166" w:type="pct"/>
            <w:vMerge w:val="restart"/>
          </w:tcPr>
          <w:p w:rsidR="00D73C0C" w:rsidRPr="004D1143" w:rsidRDefault="00476E69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33.3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 305433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61.7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7.4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72.7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9.0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60.2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21.1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19.8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14.3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33.3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3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3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4324</w:t>
            </w:r>
          </w:p>
        </w:tc>
        <w:tc>
          <w:tcPr>
            <w:tcW w:w="1166" w:type="pct"/>
            <w:vMerge w:val="restart"/>
          </w:tcPr>
          <w:p w:rsidR="00D73C0C" w:rsidRPr="004D1143" w:rsidRDefault="00476E69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80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8.2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82.2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5.8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97.3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8.0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33.3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3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319.8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14.3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5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05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80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8.2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4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294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4.1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4.6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2.3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6.9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80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38.2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5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05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6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99.5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2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9.5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74.1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24.6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5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3890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5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05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50.2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603.5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47.71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603.1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5.3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9.5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5.8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6.0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1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3.6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6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99.5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65.6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05.3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6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4391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Благоустройство территории (12.0.2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5.8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6.0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1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3.6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6.4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99.5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9.2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9.5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1.5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8.4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7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5.6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2.2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0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3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1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89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602.1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9.3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606.9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5.3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9.5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25.8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6.0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7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0889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Предоставление коммунальных услуг (3.1.1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88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45.6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0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42.9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8.6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6.1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0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61.0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2.2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0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7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5.6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93.2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3.9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88.9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45.69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8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6034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Многоэтажная жилая застройка (высотная застройка) (2.6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3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1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89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602.16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49.6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95.8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0.8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87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58.9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527.2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68.6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6.1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0.5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61.0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2.2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0.1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3.37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51.91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2620" w:type="pct"/>
            <w:gridSpan w:val="3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:ЗУ39</w:t>
            </w:r>
          </w:p>
        </w:tc>
        <w:tc>
          <w:tcPr>
            <w:tcW w:w="1214" w:type="pct"/>
            <w:vMerge w:val="restart"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0,2126</w:t>
            </w:r>
          </w:p>
        </w:tc>
        <w:tc>
          <w:tcPr>
            <w:tcW w:w="1166" w:type="pct"/>
            <w:vMerge w:val="restart"/>
          </w:tcPr>
          <w:p w:rsidR="00D73C0C" w:rsidRPr="004D1143" w:rsidRDefault="00B00294" w:rsidP="004D1143">
            <w:pPr>
              <w:pStyle w:val="afff1"/>
              <w:jc w:val="center"/>
              <w:rPr>
                <w:rFonts w:cs="Times New Roman"/>
              </w:rPr>
            </w:pPr>
            <w:r w:rsidRPr="004D1143">
              <w:rPr>
                <w:rFonts w:cs="Times New Roman"/>
              </w:rPr>
              <w:t>Улично-дорожная сеть (12.0.1)</w:t>
            </w:r>
            <w:r w:rsidR="00D73C0C" w:rsidRPr="004D1143">
              <w:rPr>
                <w:rFonts w:cs="Times New Roman"/>
              </w:rPr>
              <w:t xml:space="preserve">/ </w:t>
            </w:r>
            <w:r w:rsidRPr="004D1143">
              <w:rPr>
                <w:rFonts w:cs="Times New Roman"/>
              </w:rPr>
              <w:t>Благоустройство территории (12.0.2)</w:t>
            </w: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03.6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78.4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44.66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83.7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21.52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93.6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19.7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06.30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3.40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08.0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31.5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8.42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207.59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5.6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93.23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3.98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81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174.6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411.27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33.98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89.75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5977.74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81.14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  <w:tr w:rsidR="003A7692" w:rsidRPr="004D1143" w:rsidTr="004D1143">
        <w:trPr>
          <w:jc w:val="center"/>
        </w:trPr>
        <w:tc>
          <w:tcPr>
            <w:tcW w:w="782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911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516003.65</w:t>
            </w:r>
          </w:p>
        </w:tc>
        <w:tc>
          <w:tcPr>
            <w:tcW w:w="927" w:type="pct"/>
          </w:tcPr>
          <w:p w:rsidR="00D73C0C" w:rsidRPr="004D1143" w:rsidRDefault="00D73C0C" w:rsidP="004D1143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D1143">
              <w:rPr>
                <w:kern w:val="0"/>
                <w:sz w:val="24"/>
                <w:szCs w:val="24"/>
              </w:rPr>
              <w:t>1305378.43</w:t>
            </w:r>
          </w:p>
        </w:tc>
        <w:tc>
          <w:tcPr>
            <w:tcW w:w="1214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  <w:tc>
          <w:tcPr>
            <w:tcW w:w="1166" w:type="pct"/>
            <w:vMerge/>
          </w:tcPr>
          <w:p w:rsidR="00D73C0C" w:rsidRPr="004D1143" w:rsidRDefault="00D73C0C" w:rsidP="004D1143">
            <w:pPr>
              <w:pStyle w:val="afff1"/>
              <w:jc w:val="center"/>
              <w:rPr>
                <w:rFonts w:cs="Times New Roman"/>
              </w:rPr>
            </w:pPr>
          </w:p>
        </w:tc>
      </w:tr>
    </w:tbl>
    <w:p w:rsidR="004D1143" w:rsidRPr="004D1143" w:rsidRDefault="004D1143" w:rsidP="004D1143">
      <w:pPr>
        <w:pStyle w:val="Standard"/>
        <w:jc w:val="both"/>
        <w:rPr>
          <w:kern w:val="0"/>
        </w:rPr>
      </w:pP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 (:ЗУ</w:t>
      </w:r>
      <w:proofErr w:type="gramStart"/>
      <w:r w:rsidRPr="003A7692">
        <w:rPr>
          <w:b/>
          <w:kern w:val="0"/>
        </w:rPr>
        <w:t>1</w:t>
      </w:r>
      <w:proofErr w:type="gramEnd"/>
      <w:r w:rsidRPr="003A7692">
        <w:rPr>
          <w:b/>
          <w:kern w:val="0"/>
        </w:rPr>
        <w:t>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4D1143">
        <w:rPr>
          <w:kern w:val="0"/>
        </w:rPr>
        <w:t> </w:t>
      </w:r>
      <w:r w:rsidRPr="003A7692">
        <w:rPr>
          <w:kern w:val="0"/>
        </w:rPr>
        <w:t>частью многоквартирного дома, расположенного по адресу</w:t>
      </w:r>
      <w:r w:rsidR="00B00294" w:rsidRPr="003A7692">
        <w:rPr>
          <w:kern w:val="0"/>
        </w:rPr>
        <w:t>:</w:t>
      </w:r>
      <w:r w:rsidRPr="003A7692">
        <w:rPr>
          <w:kern w:val="0"/>
        </w:rPr>
        <w:t xml:space="preserve"> г. Воронеж, ул. 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7Б.</w:t>
      </w:r>
    </w:p>
    <w:p w:rsidR="00B46C21" w:rsidRPr="004D1143" w:rsidRDefault="00B46C21" w:rsidP="00365CCD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4D1143">
        <w:rPr>
          <w:spacing w:val="-4"/>
          <w:kern w:val="0"/>
        </w:rPr>
        <w:t>Согласно данным государственной информационной системы жилищно-коммунального хозяйства</w:t>
      </w:r>
      <w:r w:rsidR="00B00294" w:rsidRPr="004D1143">
        <w:rPr>
          <w:spacing w:val="-4"/>
          <w:kern w:val="0"/>
        </w:rPr>
        <w:t xml:space="preserve"> (далее – ГИС ЖКХ)</w:t>
      </w:r>
      <w:r w:rsidRPr="004D1143">
        <w:rPr>
          <w:spacing w:val="-4"/>
          <w:kern w:val="0"/>
        </w:rPr>
        <w:t xml:space="preserve"> многоквартирный дом по адресу</w:t>
      </w:r>
      <w:r w:rsidR="0030672B">
        <w:rPr>
          <w:spacing w:val="-4"/>
          <w:kern w:val="0"/>
        </w:rPr>
        <w:t>:</w:t>
      </w:r>
      <w:r w:rsidRPr="004D1143">
        <w:rPr>
          <w:spacing w:val="-4"/>
          <w:kern w:val="0"/>
        </w:rPr>
        <w:t xml:space="preserve"> ул. Минская, 67Б</w:t>
      </w:r>
      <w:r w:rsidR="00B00294" w:rsidRPr="004D1143">
        <w:rPr>
          <w:spacing w:val="-4"/>
          <w:kern w:val="0"/>
        </w:rPr>
        <w:t>,</w:t>
      </w:r>
      <w:r w:rsidRPr="004D1143">
        <w:rPr>
          <w:spacing w:val="-4"/>
          <w:kern w:val="0"/>
        </w:rPr>
        <w:t xml:space="preserve"> имеет 10 этажей, год завершения строительства – 2010, общая площадь жилых помещений составляет 5736,8 кв. 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</w:t>
      </w:r>
      <w:r w:rsidR="00B00294" w:rsidRPr="003A7692">
        <w:rPr>
          <w:kern w:val="0"/>
        </w:rPr>
        <w:t xml:space="preserve">вный размер земельного участка </w:t>
      </w:r>
      <w:r w:rsidRPr="003A7692">
        <w:rPr>
          <w:kern w:val="0"/>
        </w:rPr>
        <w:t>согласно СП 30-101-98 «Методические указания по расчету нормативных размеров земельных участков в кондоминиумах» (далее − СП 30-101-98)</w:t>
      </w:r>
      <w:r w:rsidR="00B00294" w:rsidRPr="003A7692">
        <w:rPr>
          <w:kern w:val="0"/>
        </w:rPr>
        <w:t xml:space="preserve"> определя</w:t>
      </w:r>
      <w:r w:rsidR="0030672B">
        <w:rPr>
          <w:kern w:val="0"/>
        </w:rPr>
        <w:t>е</w:t>
      </w:r>
      <w:r w:rsidR="00B00294" w:rsidRPr="003A7692">
        <w:rPr>
          <w:kern w:val="0"/>
        </w:rPr>
        <w:t>тся по</w:t>
      </w:r>
      <w:r w:rsidR="004D1143">
        <w:rPr>
          <w:kern w:val="0"/>
        </w:rPr>
        <w:t> </w:t>
      </w:r>
      <w:r w:rsidR="00B00294" w:rsidRPr="003A7692">
        <w:rPr>
          <w:kern w:val="0"/>
        </w:rPr>
        <w:t>формуле</w:t>
      </w:r>
      <w:r w:rsidRPr="003A7692">
        <w:rPr>
          <w:kern w:val="0"/>
        </w:rPr>
        <w:t>: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r w:rsidRPr="003A7692">
        <w:rPr>
          <w:kern w:val="0"/>
        </w:rPr>
        <w:t>S</w:t>
      </w:r>
      <w:r w:rsidRPr="003A7692">
        <w:rPr>
          <w:kern w:val="0"/>
          <w:vertAlign w:val="subscript"/>
        </w:rPr>
        <w:t>норм</w:t>
      </w:r>
      <w:proofErr w:type="gramStart"/>
      <w:r w:rsidRPr="003A7692">
        <w:rPr>
          <w:kern w:val="0"/>
          <w:vertAlign w:val="subscript"/>
        </w:rPr>
        <w:t>.к</w:t>
      </w:r>
      <w:proofErr w:type="spellEnd"/>
      <w:proofErr w:type="gramEnd"/>
      <w:r w:rsidRPr="004D1143">
        <w:rPr>
          <w:kern w:val="0"/>
        </w:rPr>
        <w:t xml:space="preserve"> </w:t>
      </w:r>
      <w:r w:rsidRPr="003A7692">
        <w:rPr>
          <w:kern w:val="0"/>
        </w:rPr>
        <w:t xml:space="preserve">= </w:t>
      </w:r>
      <w:proofErr w:type="spellStart"/>
      <w:r w:rsidRPr="003A7692">
        <w:rPr>
          <w:kern w:val="0"/>
        </w:rPr>
        <w:t>S</w:t>
      </w:r>
      <w:r w:rsidRPr="003A7692">
        <w:rPr>
          <w:kern w:val="0"/>
          <w:vertAlign w:val="subscript"/>
        </w:rPr>
        <w:t>к</w:t>
      </w:r>
      <w:proofErr w:type="spellEnd"/>
      <w:r w:rsidRPr="003A7692">
        <w:rPr>
          <w:kern w:val="0"/>
        </w:rPr>
        <w:t xml:space="preserve"> × </w:t>
      </w:r>
      <w:proofErr w:type="spellStart"/>
      <w:r w:rsidR="004D1143">
        <w:rPr>
          <w:kern w:val="0"/>
        </w:rPr>
        <w:t>У</w:t>
      </w:r>
      <w:r w:rsidRPr="003A7692">
        <w:rPr>
          <w:kern w:val="0"/>
          <w:vertAlign w:val="subscript"/>
        </w:rPr>
        <w:t>з</w:t>
      </w:r>
      <w:r w:rsidR="00B00294" w:rsidRPr="003A7692">
        <w:rPr>
          <w:kern w:val="0"/>
          <w:vertAlign w:val="subscript"/>
        </w:rPr>
        <w:t>.</w:t>
      </w:r>
      <w:r w:rsidRPr="003A7692">
        <w:rPr>
          <w:kern w:val="0"/>
          <w:vertAlign w:val="subscript"/>
        </w:rPr>
        <w:t>д</w:t>
      </w:r>
      <w:proofErr w:type="spellEnd"/>
      <w:r w:rsidRPr="003A7692">
        <w:rPr>
          <w:kern w:val="0"/>
        </w:rPr>
        <w:t>, где:</w:t>
      </w:r>
    </w:p>
    <w:p w:rsidR="00B46C21" w:rsidRPr="004D1143" w:rsidRDefault="00B46C21" w:rsidP="00365CCD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proofErr w:type="spellStart"/>
      <w:r w:rsidRPr="004D1143">
        <w:rPr>
          <w:spacing w:val="-4"/>
          <w:kern w:val="0"/>
        </w:rPr>
        <w:t>S</w:t>
      </w:r>
      <w:r w:rsidRPr="004D1143">
        <w:rPr>
          <w:spacing w:val="-4"/>
          <w:kern w:val="0"/>
          <w:vertAlign w:val="subscript"/>
        </w:rPr>
        <w:t>норм</w:t>
      </w:r>
      <w:proofErr w:type="gramStart"/>
      <w:r w:rsidRPr="004D1143">
        <w:rPr>
          <w:spacing w:val="-4"/>
          <w:kern w:val="0"/>
          <w:vertAlign w:val="subscript"/>
        </w:rPr>
        <w:t>.к</w:t>
      </w:r>
      <w:proofErr w:type="spellEnd"/>
      <w:proofErr w:type="gramEnd"/>
      <w:r w:rsidRPr="004D1143">
        <w:rPr>
          <w:spacing w:val="-4"/>
          <w:kern w:val="0"/>
        </w:rPr>
        <w:t xml:space="preserve"> – нормативный размер земельного участка в кондоминиуме, кв. м;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proofErr w:type="gramStart"/>
      <w:r w:rsidRPr="003A7692">
        <w:rPr>
          <w:kern w:val="0"/>
        </w:rPr>
        <w:t>S</w:t>
      </w:r>
      <w:proofErr w:type="gramEnd"/>
      <w:r w:rsidRPr="003A7692">
        <w:rPr>
          <w:kern w:val="0"/>
          <w:vertAlign w:val="subscript"/>
        </w:rPr>
        <w:t>к</w:t>
      </w:r>
      <w:proofErr w:type="spellEnd"/>
      <w:r w:rsidRPr="004D1143">
        <w:rPr>
          <w:kern w:val="0"/>
        </w:rPr>
        <w:t xml:space="preserve"> </w:t>
      </w:r>
      <w:r w:rsidRPr="003A7692">
        <w:rPr>
          <w:kern w:val="0"/>
        </w:rPr>
        <w:t xml:space="preserve">– общая площадь жилых помещений в кондоминиуме, кв. м; </w:t>
      </w:r>
    </w:p>
    <w:p w:rsidR="00B46C21" w:rsidRPr="00247C8C" w:rsidRDefault="004D1143" w:rsidP="00365CCD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proofErr w:type="spellStart"/>
      <w:r w:rsidRPr="00247C8C">
        <w:rPr>
          <w:spacing w:val="-4"/>
          <w:kern w:val="0"/>
        </w:rPr>
        <w:t>У</w:t>
      </w:r>
      <w:r w:rsidR="00B46C21" w:rsidRPr="00247C8C">
        <w:rPr>
          <w:spacing w:val="-4"/>
          <w:kern w:val="0"/>
          <w:vertAlign w:val="subscript"/>
        </w:rPr>
        <w:t>з</w:t>
      </w:r>
      <w:proofErr w:type="gramStart"/>
      <w:r w:rsidR="00B00294" w:rsidRPr="00247C8C">
        <w:rPr>
          <w:spacing w:val="-4"/>
          <w:kern w:val="0"/>
          <w:vertAlign w:val="subscript"/>
        </w:rPr>
        <w:t>.</w:t>
      </w:r>
      <w:r w:rsidR="00B46C21" w:rsidRPr="00247C8C">
        <w:rPr>
          <w:spacing w:val="-4"/>
          <w:kern w:val="0"/>
          <w:vertAlign w:val="subscript"/>
        </w:rPr>
        <w:t>д</w:t>
      </w:r>
      <w:proofErr w:type="spellEnd"/>
      <w:proofErr w:type="gramEnd"/>
      <w:r w:rsidR="00B46C21" w:rsidRPr="00247C8C">
        <w:rPr>
          <w:spacing w:val="-4"/>
          <w:kern w:val="0"/>
        </w:rPr>
        <w:t xml:space="preserve"> – удельный показатель земельной доли для зданий разной этажности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4D1143">
        <w:rPr>
          <w:kern w:val="0"/>
        </w:rPr>
        <w:t> </w:t>
      </w:r>
      <w:r w:rsidRPr="003A7692">
        <w:rPr>
          <w:kern w:val="0"/>
        </w:rPr>
        <w:t xml:space="preserve">30-101-98, составляет 5278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 площадью 1239 кв. м. Границы земельного участка определены в соответствии со сложившейся планировочной структурой </w:t>
      </w:r>
      <w:r w:rsidR="007F274C" w:rsidRPr="003A7692">
        <w:rPr>
          <w:kern w:val="0"/>
        </w:rPr>
        <w:t>и 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 чем образуемый земельный участок имеет площадь меньше нормати</w:t>
      </w:r>
      <w:r w:rsidR="007F274C" w:rsidRPr="003A7692">
        <w:rPr>
          <w:kern w:val="0"/>
        </w:rPr>
        <w:t>вной. Часть жилого дома расположена на землях</w:t>
      </w:r>
      <w:r w:rsidRPr="003A7692">
        <w:rPr>
          <w:kern w:val="0"/>
        </w:rPr>
        <w:t xml:space="preserve"> лесного фонда (</w:t>
      </w:r>
      <w:proofErr w:type="spellStart"/>
      <w:r w:rsidRPr="003A7692">
        <w:rPr>
          <w:kern w:val="0"/>
        </w:rPr>
        <w:t>Сомовское</w:t>
      </w:r>
      <w:proofErr w:type="spellEnd"/>
      <w:r w:rsidRPr="003A7692">
        <w:rPr>
          <w:kern w:val="0"/>
        </w:rPr>
        <w:t xml:space="preserve"> лесничество) и не может быть включена в границы проектирования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Вид разрешенного использования</w:t>
      </w:r>
      <w:r w:rsidR="004D1143">
        <w:rPr>
          <w:kern w:val="0"/>
        </w:rPr>
        <w:t> </w:t>
      </w:r>
      <w:r w:rsidR="00C569C6" w:rsidRPr="003A7692">
        <w:rPr>
          <w:kern w:val="0"/>
        </w:rPr>
        <w:t xml:space="preserve">– </w:t>
      </w:r>
      <w:r w:rsidRPr="003A7692">
        <w:rPr>
          <w:kern w:val="0"/>
        </w:rPr>
        <w:t xml:space="preserve">«Многоэтажная жилая застройка (высотная </w:t>
      </w:r>
      <w:r w:rsidR="00C569C6" w:rsidRPr="003A7692">
        <w:rPr>
          <w:kern w:val="0"/>
        </w:rPr>
        <w:t>застройка)» (код</w:t>
      </w:r>
      <w:r w:rsidR="004D1143">
        <w:rPr>
          <w:kern w:val="0"/>
        </w:rPr>
        <w:t> </w:t>
      </w:r>
      <w:r w:rsidR="00C569C6" w:rsidRPr="003A7692">
        <w:rPr>
          <w:kern w:val="0"/>
        </w:rPr>
        <w:t>2.6) согласно к</w:t>
      </w:r>
      <w:r w:rsidRPr="003A7692">
        <w:rPr>
          <w:kern w:val="0"/>
        </w:rPr>
        <w:t>лассификатору видов разрешенного использования земельных участков</w:t>
      </w:r>
      <w:r w:rsidR="00C569C6" w:rsidRPr="003A7692">
        <w:rPr>
          <w:kern w:val="0"/>
        </w:rPr>
        <w:t>, утвержденному приказом Федеральной службы государственной регистрации кадастра и картографии от 10.11.2020 №</w:t>
      </w:r>
      <w:r w:rsidR="004D1143">
        <w:rPr>
          <w:kern w:val="0"/>
        </w:rPr>
        <w:t> </w:t>
      </w:r>
      <w:proofErr w:type="gramStart"/>
      <w:r w:rsidR="00C569C6" w:rsidRPr="003A7692">
        <w:rPr>
          <w:kern w:val="0"/>
        </w:rPr>
        <w:t>П</w:t>
      </w:r>
      <w:proofErr w:type="gramEnd"/>
      <w:r w:rsidR="00CE5993">
        <w:rPr>
          <w:kern w:val="0"/>
        </w:rPr>
        <w:t>/</w:t>
      </w:r>
      <w:r w:rsidR="00C569C6" w:rsidRPr="003A7692">
        <w:rPr>
          <w:kern w:val="0"/>
        </w:rPr>
        <w:t>0412 (далее – Классификатор)</w:t>
      </w:r>
      <w:r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 (:ЗУ</w:t>
      </w:r>
      <w:proofErr w:type="gramStart"/>
      <w:r w:rsidRPr="003A7692">
        <w:rPr>
          <w:b/>
          <w:kern w:val="0"/>
        </w:rPr>
        <w:t>2</w:t>
      </w:r>
      <w:proofErr w:type="gramEnd"/>
      <w:r w:rsidRPr="003A7692">
        <w:rPr>
          <w:b/>
          <w:kern w:val="0"/>
        </w:rPr>
        <w:t>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C569C6" w:rsidRPr="003A7692">
        <w:rPr>
          <w:kern w:val="0"/>
        </w:rPr>
        <w:t>я изменить земельный участок под</w:t>
      </w:r>
      <w:r w:rsidR="004D1143">
        <w:rPr>
          <w:kern w:val="0"/>
        </w:rPr>
        <w:t> </w:t>
      </w:r>
      <w:r w:rsidR="00C569C6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C569C6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4D1143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7А. Дом</w:t>
      </w:r>
      <w:r w:rsidR="00C569C6" w:rsidRPr="003A7692">
        <w:rPr>
          <w:kern w:val="0"/>
        </w:rPr>
        <w:t xml:space="preserve"> с таким адресом состоит из 2</w:t>
      </w:r>
      <w:r w:rsidRPr="003A7692">
        <w:rPr>
          <w:kern w:val="0"/>
        </w:rPr>
        <w:t xml:space="preserve"> корпусов, под каждым из которых предложено образовать отдельный </w:t>
      </w:r>
      <w:r w:rsidR="00C569C6" w:rsidRPr="003A7692">
        <w:rPr>
          <w:kern w:val="0"/>
        </w:rPr>
        <w:t xml:space="preserve">земельный </w:t>
      </w:r>
      <w:r w:rsidRPr="003A7692">
        <w:rPr>
          <w:kern w:val="0"/>
        </w:rPr>
        <w:t>участок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C569C6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C569C6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4D1143">
        <w:rPr>
          <w:kern w:val="0"/>
        </w:rPr>
        <w:t> </w:t>
      </w:r>
      <w:r w:rsidRPr="003A7692">
        <w:rPr>
          <w:kern w:val="0"/>
        </w:rPr>
        <w:t>Минская, 67А</w:t>
      </w:r>
      <w:r w:rsidR="00C569C6" w:rsidRPr="003A7692">
        <w:rPr>
          <w:kern w:val="0"/>
        </w:rPr>
        <w:t>,</w:t>
      </w:r>
      <w:r w:rsidRPr="003A7692">
        <w:rPr>
          <w:kern w:val="0"/>
        </w:rPr>
        <w:t xml:space="preserve"> имеет 16 этажей, год завершения строительства – 2011, общая площадь жилых помещений составляет 17064,7 кв. 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</w:t>
      </w:r>
      <w:r w:rsidR="004D1143">
        <w:rPr>
          <w:kern w:val="0"/>
        </w:rPr>
        <w:t xml:space="preserve"> </w:t>
      </w:r>
      <w:r w:rsidRPr="003A7692">
        <w:rPr>
          <w:kern w:val="0"/>
        </w:rPr>
        <w:t>СП</w:t>
      </w:r>
      <w:r w:rsidR="004D1143">
        <w:rPr>
          <w:kern w:val="0"/>
        </w:rPr>
        <w:t> </w:t>
      </w:r>
      <w:r w:rsidRPr="003A7692">
        <w:rPr>
          <w:kern w:val="0"/>
        </w:rPr>
        <w:t xml:space="preserve">30-101-98, составляет 15700 кв. м. Под </w:t>
      </w:r>
      <w:r w:rsidR="00C569C6" w:rsidRPr="003A7692">
        <w:rPr>
          <w:kern w:val="0"/>
        </w:rPr>
        <w:t>частью многоквартирного дома</w:t>
      </w:r>
      <w:r w:rsidRPr="003A7692">
        <w:rPr>
          <w:kern w:val="0"/>
        </w:rPr>
        <w:t xml:space="preserve">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 площадью 3004 кв. м. Границы земельного участка определены в соответствии со сложившейся план</w:t>
      </w:r>
      <w:r w:rsidR="00BE0A3D" w:rsidRPr="003A7692">
        <w:rPr>
          <w:kern w:val="0"/>
        </w:rPr>
        <w:t>ировочной структурой</w:t>
      </w:r>
      <w:r w:rsidR="00CE5993">
        <w:rPr>
          <w:kern w:val="0"/>
        </w:rPr>
        <w:t>,</w:t>
      </w:r>
      <w:r w:rsidR="00BE0A3D" w:rsidRPr="003A7692">
        <w:rPr>
          <w:kern w:val="0"/>
        </w:rPr>
        <w:t xml:space="preserve"> 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4D1143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E0A3D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 образуется путе</w:t>
      </w:r>
      <w:r w:rsidR="00524962" w:rsidRPr="003A7692">
        <w:rPr>
          <w:kern w:val="0"/>
        </w:rPr>
        <w:t>м раздела земельного участка с кадастровым номером</w:t>
      </w:r>
      <w:r w:rsidRPr="003A7692">
        <w:rPr>
          <w:kern w:val="0"/>
        </w:rPr>
        <w:t xml:space="preserve"> 36:34:0105038:18. </w:t>
      </w:r>
      <w:r w:rsidR="00BE0A3D" w:rsidRPr="003A7692">
        <w:rPr>
          <w:kern w:val="0"/>
        </w:rPr>
        <w:t>Вид разрешенного использования</w:t>
      </w:r>
      <w:r w:rsidR="004D1143">
        <w:rPr>
          <w:kern w:val="0"/>
        </w:rPr>
        <w:t> </w:t>
      </w:r>
      <w:r w:rsidR="00BE0A3D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</w:t>
      </w:r>
      <w:r w:rsidR="00BE0A3D" w:rsidRPr="003A7692">
        <w:rPr>
          <w:kern w:val="0"/>
        </w:rPr>
        <w:t>од</w:t>
      </w:r>
      <w:r w:rsidR="004D1143">
        <w:rPr>
          <w:kern w:val="0"/>
        </w:rPr>
        <w:t> </w:t>
      </w:r>
      <w:r w:rsidR="00BE0A3D"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 (:ЗУ3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BE0A3D" w:rsidRPr="003A7692">
        <w:rPr>
          <w:kern w:val="0"/>
        </w:rPr>
        <w:t>я изменить земельный участок под</w:t>
      </w:r>
      <w:r w:rsidR="004D1143">
        <w:rPr>
          <w:kern w:val="0"/>
        </w:rPr>
        <w:t> </w:t>
      </w:r>
      <w:r w:rsidR="00BE0A3D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BE0A3D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4D1143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7А. Дом</w:t>
      </w:r>
      <w:r w:rsidR="00BE0A3D" w:rsidRPr="003A7692">
        <w:rPr>
          <w:kern w:val="0"/>
        </w:rPr>
        <w:t xml:space="preserve"> с таким адресом состоит из 2</w:t>
      </w:r>
      <w:r w:rsidRPr="003A7692">
        <w:rPr>
          <w:kern w:val="0"/>
        </w:rPr>
        <w:t xml:space="preserve"> корпусов, под каждым из которых предложено образовать отдельный </w:t>
      </w:r>
      <w:r w:rsidR="00BE0A3D" w:rsidRPr="003A7692">
        <w:rPr>
          <w:kern w:val="0"/>
        </w:rPr>
        <w:t xml:space="preserve">земельный </w:t>
      </w:r>
      <w:r w:rsidRPr="003A7692">
        <w:rPr>
          <w:kern w:val="0"/>
        </w:rPr>
        <w:t>участок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4D1143">
        <w:rPr>
          <w:kern w:val="0"/>
        </w:rPr>
        <w:t> </w:t>
      </w:r>
      <w:r w:rsidRPr="003A7692">
        <w:rPr>
          <w:kern w:val="0"/>
        </w:rPr>
        <w:t xml:space="preserve">30-101-98, составляет 15700 </w:t>
      </w:r>
      <w:r w:rsidR="00BE0A3D" w:rsidRPr="003A7692">
        <w:rPr>
          <w:kern w:val="0"/>
        </w:rPr>
        <w:t>кв. м. Под частью многоквартирного дома</w:t>
      </w:r>
      <w:r w:rsidRPr="003A7692">
        <w:rPr>
          <w:kern w:val="0"/>
        </w:rPr>
        <w:t xml:space="preserve">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 площадью 3096 кв. м. Границы земельного участка определены в соответствии со сложившейся план</w:t>
      </w:r>
      <w:r w:rsidR="00BE0A3D" w:rsidRPr="003A7692">
        <w:rPr>
          <w:kern w:val="0"/>
        </w:rPr>
        <w:t>ировочной структурой и</w:t>
      </w:r>
      <w:r w:rsidR="004D1143">
        <w:rPr>
          <w:kern w:val="0"/>
        </w:rPr>
        <w:t> </w:t>
      </w:r>
      <w:r w:rsidR="00BE0A3D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4D1143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BE0A3D" w:rsidRPr="003A7692">
        <w:rPr>
          <w:kern w:val="0"/>
        </w:rPr>
        <w:t>Вид разрешенного использования</w:t>
      </w:r>
      <w:r w:rsidR="004D1143">
        <w:rPr>
          <w:kern w:val="0"/>
        </w:rPr>
        <w:t> </w:t>
      </w:r>
      <w:r w:rsidR="00BE0A3D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</w:t>
      </w:r>
      <w:r w:rsidR="00BE0A3D" w:rsidRPr="003A7692">
        <w:rPr>
          <w:kern w:val="0"/>
        </w:rPr>
        <w:t>код</w:t>
      </w:r>
      <w:r w:rsidR="004D1143">
        <w:rPr>
          <w:kern w:val="0"/>
        </w:rPr>
        <w:t> </w:t>
      </w:r>
      <w:r w:rsidR="00BE0A3D" w:rsidRPr="003A7692">
        <w:rPr>
          <w:kern w:val="0"/>
        </w:rPr>
        <w:t>2.6) согласно Классификатору</w:t>
      </w:r>
      <w:r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4 (:ЗУ</w:t>
      </w:r>
      <w:proofErr w:type="gramStart"/>
      <w:r w:rsidRPr="003A7692">
        <w:rPr>
          <w:b/>
          <w:kern w:val="0"/>
        </w:rPr>
        <w:t>4</w:t>
      </w:r>
      <w:proofErr w:type="gramEnd"/>
      <w:r w:rsidRPr="003A7692">
        <w:rPr>
          <w:b/>
          <w:kern w:val="0"/>
        </w:rPr>
        <w:t>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4D1143">
        <w:rPr>
          <w:kern w:val="0"/>
        </w:rPr>
        <w:t> </w:t>
      </w:r>
      <w:r w:rsidRPr="003A7692">
        <w:rPr>
          <w:kern w:val="0"/>
        </w:rPr>
        <w:t>трансформаторной подстанцие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4 площадью 321 кв. м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BE0A3D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Предоставление коммунальных услуг» (код</w:t>
      </w:r>
      <w:r w:rsidR="004D1143">
        <w:rPr>
          <w:kern w:val="0"/>
        </w:rPr>
        <w:t> </w:t>
      </w:r>
      <w:r w:rsidRPr="003A7692">
        <w:rPr>
          <w:kern w:val="0"/>
        </w:rPr>
        <w:t>3.1.1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5 (:ЗУ5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4D1143">
        <w:rPr>
          <w:kern w:val="0"/>
        </w:rPr>
        <w:t> </w:t>
      </w:r>
      <w:r w:rsidRPr="003A7692">
        <w:rPr>
          <w:kern w:val="0"/>
        </w:rPr>
        <w:t>частью многоквартирного дома, расположенного по адресу</w:t>
      </w:r>
      <w:r w:rsidR="00BE0A3D" w:rsidRPr="003A7692">
        <w:rPr>
          <w:kern w:val="0"/>
        </w:rPr>
        <w:t>:</w:t>
      </w:r>
      <w:r w:rsidRPr="003A7692">
        <w:rPr>
          <w:kern w:val="0"/>
        </w:rPr>
        <w:t xml:space="preserve"> г. Воронеж, ул. 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3А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BE0A3D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BE0A3D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4D1143">
        <w:rPr>
          <w:kern w:val="0"/>
        </w:rPr>
        <w:t> </w:t>
      </w:r>
      <w:r w:rsidRPr="003A7692">
        <w:rPr>
          <w:kern w:val="0"/>
        </w:rPr>
        <w:t>Минская, 63А</w:t>
      </w:r>
      <w:r w:rsidR="00BE0A3D" w:rsidRPr="003A7692">
        <w:rPr>
          <w:kern w:val="0"/>
        </w:rPr>
        <w:t>,</w:t>
      </w:r>
      <w:r w:rsidRPr="003A7692">
        <w:rPr>
          <w:kern w:val="0"/>
        </w:rPr>
        <w:t xml:space="preserve"> имеет 9 этажей, год завершения строительства – 2009, общая площадь жилых помещений составляет 15844,0 кв.</w:t>
      </w:r>
      <w:r w:rsidR="00524962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4D1143">
        <w:rPr>
          <w:kern w:val="0"/>
        </w:rPr>
        <w:t> </w:t>
      </w:r>
      <w:r w:rsidRPr="003A7692">
        <w:rPr>
          <w:kern w:val="0"/>
        </w:rPr>
        <w:t xml:space="preserve">30-101-98, составляет 14576 </w:t>
      </w:r>
      <w:r w:rsidR="00BE0A3D" w:rsidRPr="003A7692">
        <w:rPr>
          <w:kern w:val="0"/>
        </w:rPr>
        <w:t>кв. м. Под частью многоквартирного дома</w:t>
      </w:r>
      <w:r w:rsidRPr="003A7692">
        <w:rPr>
          <w:kern w:val="0"/>
        </w:rPr>
        <w:t xml:space="preserve">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5 площадью 7781 кв. м. Границы земельного участка определены в соответствии со сложившейся планировочной структурой и</w:t>
      </w:r>
      <w:r w:rsidR="004D1143">
        <w:rPr>
          <w:kern w:val="0"/>
        </w:rPr>
        <w:t> </w:t>
      </w:r>
      <w:r w:rsidR="00BE0A3D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4D1143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</w:t>
      </w:r>
      <w:r w:rsidR="00BE0A3D" w:rsidRPr="003A7692">
        <w:rPr>
          <w:kern w:val="0"/>
        </w:rPr>
        <w:t>вной. Часть жилого дома расположена</w:t>
      </w:r>
      <w:r w:rsidRPr="003A7692">
        <w:rPr>
          <w:kern w:val="0"/>
        </w:rPr>
        <w:t xml:space="preserve"> на з</w:t>
      </w:r>
      <w:r w:rsidR="00BE0A3D" w:rsidRPr="003A7692">
        <w:rPr>
          <w:kern w:val="0"/>
        </w:rPr>
        <w:t>емлях</w:t>
      </w:r>
      <w:r w:rsidRPr="003A7692">
        <w:rPr>
          <w:kern w:val="0"/>
        </w:rPr>
        <w:t xml:space="preserve"> лесного фонда (</w:t>
      </w:r>
      <w:proofErr w:type="spellStart"/>
      <w:r w:rsidRPr="003A7692">
        <w:rPr>
          <w:kern w:val="0"/>
        </w:rPr>
        <w:t>Сомовское</w:t>
      </w:r>
      <w:proofErr w:type="spellEnd"/>
      <w:r w:rsidRPr="003A7692">
        <w:rPr>
          <w:kern w:val="0"/>
        </w:rPr>
        <w:t xml:space="preserve"> лесничество) и не может быть включена в границы проектирования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5 расположен в зоне ОДМ. 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5 образуется путем раздела земельного участка с </w:t>
      </w:r>
      <w:r w:rsidR="00524962" w:rsidRPr="003A7692">
        <w:rPr>
          <w:kern w:val="0"/>
        </w:rPr>
        <w:t xml:space="preserve">кадастровым номером </w:t>
      </w:r>
      <w:r w:rsidRPr="003A7692">
        <w:rPr>
          <w:kern w:val="0"/>
        </w:rPr>
        <w:t>36:34:0105038:18. Вид разр</w:t>
      </w:r>
      <w:r w:rsidR="00BE0A3D" w:rsidRPr="003A7692">
        <w:rPr>
          <w:kern w:val="0"/>
        </w:rPr>
        <w:t>ешенного использования</w:t>
      </w:r>
      <w:r w:rsidR="004D1143">
        <w:rPr>
          <w:kern w:val="0"/>
        </w:rPr>
        <w:t> </w:t>
      </w:r>
      <w:r w:rsidR="00BE0A3D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</w:t>
      </w:r>
      <w:r w:rsidR="00BE0A3D" w:rsidRPr="003A7692">
        <w:rPr>
          <w:kern w:val="0"/>
        </w:rPr>
        <w:t>код</w:t>
      </w:r>
      <w:r w:rsidR="004D1143">
        <w:rPr>
          <w:kern w:val="0"/>
        </w:rPr>
        <w:t> </w:t>
      </w:r>
      <w:r w:rsidR="00BE0A3D" w:rsidRPr="003A7692">
        <w:rPr>
          <w:kern w:val="0"/>
        </w:rPr>
        <w:t>2.6) согласно Классификатору</w:t>
      </w:r>
      <w:r w:rsidRPr="003A7692">
        <w:rPr>
          <w:kern w:val="0"/>
        </w:rPr>
        <w:t>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6 (:ЗУ</w:t>
      </w:r>
      <w:proofErr w:type="gramStart"/>
      <w:r w:rsidRPr="003A7692">
        <w:rPr>
          <w:b/>
          <w:kern w:val="0"/>
        </w:rPr>
        <w:t>6</w:t>
      </w:r>
      <w:proofErr w:type="gramEnd"/>
      <w:r w:rsidRPr="003A7692">
        <w:rPr>
          <w:b/>
          <w:kern w:val="0"/>
        </w:rPr>
        <w:t>)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4D1143">
        <w:rPr>
          <w:kern w:val="0"/>
        </w:rPr>
        <w:t> </w:t>
      </w:r>
      <w:r w:rsidRPr="003A7692">
        <w:rPr>
          <w:kern w:val="0"/>
        </w:rPr>
        <w:t>элементом благоустройства на внутриквартальной территории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>Границы образуемого земельного участка определены в соответствии со сложившейся планировочно</w:t>
      </w:r>
      <w:r w:rsidR="00BE0A3D" w:rsidRPr="003A7692">
        <w:rPr>
          <w:kern w:val="0"/>
        </w:rPr>
        <w:t>й структурой, а также требованиями, установленными в соответствии с</w:t>
      </w:r>
      <w:r w:rsidRPr="003A7692">
        <w:rPr>
          <w:kern w:val="0"/>
        </w:rPr>
        <w:t xml:space="preserve"> нормативами градостроительного проектирования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6 площадью 8230 кв. м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BE0A3D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Благоустройство территории» (код 12.0.2) согласно Классификатору.</w:t>
      </w:r>
    </w:p>
    <w:p w:rsidR="00A45807" w:rsidRPr="003A7692" w:rsidRDefault="00A45807" w:rsidP="00A45807">
      <w:pPr>
        <w:pStyle w:val="Standard"/>
        <w:spacing w:line="372" w:lineRule="auto"/>
        <w:ind w:firstLine="709"/>
        <w:jc w:val="both"/>
        <w:rPr>
          <w:kern w:val="0"/>
        </w:rPr>
      </w:pP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7 (:ЗУ</w:t>
      </w:r>
      <w:proofErr w:type="gramStart"/>
      <w:r w:rsidRPr="003A7692">
        <w:rPr>
          <w:b/>
          <w:kern w:val="0"/>
        </w:rPr>
        <w:t>7</w:t>
      </w:r>
      <w:proofErr w:type="gramEnd"/>
      <w:r w:rsidRPr="003A7692">
        <w:rPr>
          <w:b/>
          <w:kern w:val="0"/>
        </w:rPr>
        <w:t>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2543F5" w:rsidRPr="003A7692">
        <w:rPr>
          <w:kern w:val="0"/>
        </w:rPr>
        <w:t>я изменить земельный участок под</w:t>
      </w:r>
      <w:r w:rsidR="004D1143">
        <w:rPr>
          <w:kern w:val="0"/>
        </w:rPr>
        <w:t> </w:t>
      </w:r>
      <w:r w:rsidR="002543F5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 г. Воронеж, ул.</w:t>
      </w:r>
      <w:r w:rsidR="004D1143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7.</w:t>
      </w:r>
    </w:p>
    <w:p w:rsidR="00B46C21" w:rsidRPr="003A7692" w:rsidRDefault="002543F5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Согласно данным ГИС ЖКХ</w:t>
      </w:r>
      <w:r w:rsidR="00B46C21" w:rsidRPr="003A7692">
        <w:rPr>
          <w:kern w:val="0"/>
        </w:rPr>
        <w:t xml:space="preserve"> многоквартирный дом по адресу</w:t>
      </w:r>
      <w:r w:rsidRPr="003A7692">
        <w:rPr>
          <w:kern w:val="0"/>
        </w:rPr>
        <w:t>:</w:t>
      </w:r>
      <w:r w:rsidR="00B46C21" w:rsidRPr="003A7692">
        <w:rPr>
          <w:kern w:val="0"/>
        </w:rPr>
        <w:t xml:space="preserve"> ул.</w:t>
      </w:r>
      <w:r w:rsidR="004D1143">
        <w:rPr>
          <w:kern w:val="0"/>
        </w:rPr>
        <w:t> </w:t>
      </w:r>
      <w:r w:rsidR="00B46C21" w:rsidRPr="003A7692">
        <w:rPr>
          <w:kern w:val="0"/>
        </w:rPr>
        <w:t>Минская, 67</w:t>
      </w:r>
      <w:r w:rsidRPr="003A7692">
        <w:rPr>
          <w:kern w:val="0"/>
        </w:rPr>
        <w:t>,</w:t>
      </w:r>
      <w:r w:rsidR="00B46C21" w:rsidRPr="003A7692">
        <w:rPr>
          <w:kern w:val="0"/>
        </w:rPr>
        <w:t xml:space="preserve"> имеет 10 этажей, год завершения строительства – 2007, общая площадь жилых помещений составляет 17769,8 кв.</w:t>
      </w:r>
      <w:r w:rsidR="00524962" w:rsidRPr="003A7692">
        <w:rPr>
          <w:kern w:val="0"/>
        </w:rPr>
        <w:t xml:space="preserve"> </w:t>
      </w:r>
      <w:r w:rsidR="00B46C21"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4D1143">
        <w:rPr>
          <w:kern w:val="0"/>
        </w:rPr>
        <w:t> </w:t>
      </w:r>
      <w:r w:rsidRPr="003A7692">
        <w:rPr>
          <w:kern w:val="0"/>
        </w:rPr>
        <w:t xml:space="preserve">30-101-98, составляет 16348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7 площадью 13900 кв. м. Границы земельного участка определены в соответствии со сложившейся плани</w:t>
      </w:r>
      <w:r w:rsidR="002543F5" w:rsidRPr="003A7692">
        <w:rPr>
          <w:kern w:val="0"/>
        </w:rPr>
        <w:t>ровочной структурой и</w:t>
      </w:r>
      <w:r w:rsidR="004D1143">
        <w:rPr>
          <w:kern w:val="0"/>
        </w:rPr>
        <w:t> </w:t>
      </w:r>
      <w:r w:rsidR="002543F5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4D1143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7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2543F5" w:rsidRPr="003A7692">
        <w:rPr>
          <w:kern w:val="0"/>
        </w:rPr>
        <w:t>Вид разрешенного использования</w:t>
      </w:r>
      <w:r w:rsidR="004D1143">
        <w:rPr>
          <w:kern w:val="0"/>
        </w:rPr>
        <w:t> </w:t>
      </w:r>
      <w:r w:rsidR="002543F5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4D1143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8 (:ЗУ8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4D1143">
        <w:rPr>
          <w:kern w:val="0"/>
        </w:rPr>
        <w:t> </w:t>
      </w:r>
      <w:r w:rsidRPr="003A7692">
        <w:rPr>
          <w:kern w:val="0"/>
        </w:rPr>
        <w:t>трансформаторной подстанцие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8 площадью 232 кв. м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2543F5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Предоставление коммунальных услуг» (код</w:t>
      </w:r>
      <w:r w:rsidR="004D1143">
        <w:rPr>
          <w:kern w:val="0"/>
        </w:rPr>
        <w:t> </w:t>
      </w:r>
      <w:r w:rsidRPr="003A7692">
        <w:rPr>
          <w:kern w:val="0"/>
        </w:rPr>
        <w:t>3.1.1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9 (:ЗУ</w:t>
      </w:r>
      <w:proofErr w:type="gramStart"/>
      <w:r w:rsidRPr="003A7692">
        <w:rPr>
          <w:b/>
          <w:kern w:val="0"/>
        </w:rPr>
        <w:t>9</w:t>
      </w:r>
      <w:proofErr w:type="gramEnd"/>
      <w:r w:rsidRPr="003A7692">
        <w:rPr>
          <w:b/>
          <w:kern w:val="0"/>
        </w:rPr>
        <w:t>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2543F5" w:rsidRPr="003A7692">
        <w:rPr>
          <w:kern w:val="0"/>
        </w:rPr>
        <w:t>я изменить земельный участок под</w:t>
      </w:r>
      <w:r w:rsidR="004D1143">
        <w:rPr>
          <w:kern w:val="0"/>
        </w:rPr>
        <w:t> </w:t>
      </w:r>
      <w:r w:rsidR="002543F5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2543F5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4D1143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3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2543F5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2543F5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4D1143">
        <w:rPr>
          <w:kern w:val="0"/>
        </w:rPr>
        <w:t> </w:t>
      </w:r>
      <w:r w:rsidRPr="003A7692">
        <w:rPr>
          <w:kern w:val="0"/>
        </w:rPr>
        <w:t>Минская, 63</w:t>
      </w:r>
      <w:r w:rsidR="002543F5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6, общая площадь жилых помещений составляет 20009,8 кв.</w:t>
      </w:r>
      <w:r w:rsidR="002543F5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4D1143">
        <w:rPr>
          <w:kern w:val="0"/>
        </w:rPr>
        <w:t> </w:t>
      </w:r>
      <w:r w:rsidRPr="003A7692">
        <w:rPr>
          <w:kern w:val="0"/>
        </w:rPr>
        <w:t xml:space="preserve">30-101-98, составляет 18409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9 площадью 13450 кв. м. Границы земельного участка определены в соответствии со сложившейся планировочной струк</w:t>
      </w:r>
      <w:r w:rsidR="002543F5" w:rsidRPr="003A7692">
        <w:rPr>
          <w:kern w:val="0"/>
        </w:rPr>
        <w:t>турой и</w:t>
      </w:r>
      <w:r w:rsidR="004D1143">
        <w:rPr>
          <w:kern w:val="0"/>
        </w:rPr>
        <w:t> </w:t>
      </w:r>
      <w:r w:rsidR="002543F5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4D1143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9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2543F5" w:rsidRPr="003A7692">
        <w:rPr>
          <w:kern w:val="0"/>
        </w:rPr>
        <w:t>Вид разрешенного использования</w:t>
      </w:r>
      <w:r w:rsidR="004D1143">
        <w:rPr>
          <w:kern w:val="0"/>
        </w:rPr>
        <w:t> </w:t>
      </w:r>
      <w:r w:rsidR="002543F5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4D1143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0 (:ЗУ10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4D1143">
        <w:rPr>
          <w:kern w:val="0"/>
        </w:rPr>
        <w:t> </w:t>
      </w:r>
      <w:r w:rsidRPr="003A7692">
        <w:rPr>
          <w:kern w:val="0"/>
        </w:rPr>
        <w:t>трансформаторной подстанцие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0 площадью 135 кв. м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2543F5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Предоставление коммунальных услуг» (код</w:t>
      </w:r>
      <w:r w:rsidR="004D1143">
        <w:rPr>
          <w:kern w:val="0"/>
        </w:rPr>
        <w:t> </w:t>
      </w:r>
      <w:r w:rsidRPr="003A7692">
        <w:rPr>
          <w:kern w:val="0"/>
        </w:rPr>
        <w:t>3.1.1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1 (:ЗУ11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4D1143">
        <w:rPr>
          <w:kern w:val="0"/>
        </w:rPr>
        <w:t> </w:t>
      </w:r>
      <w:r w:rsidRPr="003A7692">
        <w:rPr>
          <w:kern w:val="0"/>
        </w:rPr>
        <w:t>насосной станцие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D463C3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1 площадью 257 кв. м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2543F5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Предоставление коммунальных услуг</w:t>
      </w:r>
      <w:proofErr w:type="gramStart"/>
      <w:r w:rsidRPr="003A7692">
        <w:rPr>
          <w:kern w:val="0"/>
        </w:rPr>
        <w:t>»(</w:t>
      </w:r>
      <w:proofErr w:type="gramEnd"/>
      <w:r w:rsidRPr="003A7692">
        <w:rPr>
          <w:kern w:val="0"/>
        </w:rPr>
        <w:t>код</w:t>
      </w:r>
      <w:r w:rsidR="004D1143">
        <w:rPr>
          <w:kern w:val="0"/>
        </w:rPr>
        <w:t> </w:t>
      </w:r>
      <w:r w:rsidRPr="003A7692">
        <w:rPr>
          <w:kern w:val="0"/>
        </w:rPr>
        <w:t>3.1.1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2 (:ЗУ12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изменить земельный участок </w:t>
      </w:r>
      <w:r w:rsidR="002543F5" w:rsidRPr="003A7692">
        <w:rPr>
          <w:kern w:val="0"/>
        </w:rPr>
        <w:t>под</w:t>
      </w:r>
      <w:r w:rsidR="004D1143">
        <w:rPr>
          <w:kern w:val="0"/>
        </w:rPr>
        <w:t> </w:t>
      </w:r>
      <w:r w:rsidR="002543F5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2543F5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4D1143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5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2543F5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2543F5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4D1143">
        <w:rPr>
          <w:kern w:val="0"/>
        </w:rPr>
        <w:t> </w:t>
      </w:r>
      <w:r w:rsidRPr="003A7692">
        <w:rPr>
          <w:kern w:val="0"/>
        </w:rPr>
        <w:t>Минская, 65</w:t>
      </w:r>
      <w:r w:rsidR="002543F5" w:rsidRPr="003A7692">
        <w:rPr>
          <w:kern w:val="0"/>
        </w:rPr>
        <w:t>,</w:t>
      </w:r>
      <w:r w:rsidRPr="003A7692">
        <w:rPr>
          <w:kern w:val="0"/>
        </w:rPr>
        <w:t xml:space="preserve"> имеет 14 этажей, год завершения строительства – 2008, общая площадь жилых помещений составляет 7676,1 кв. 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4D1143">
        <w:rPr>
          <w:kern w:val="0"/>
        </w:rPr>
        <w:t> </w:t>
      </w:r>
      <w:r w:rsidRPr="003A7692">
        <w:rPr>
          <w:kern w:val="0"/>
        </w:rPr>
        <w:t xml:space="preserve">30-101-98, составляет 7062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12 площадью 5814 кв. м. Границы земельного участка определены в соответствии со сложившейся планировочной структурой и</w:t>
      </w:r>
      <w:r w:rsidR="004D1143">
        <w:rPr>
          <w:kern w:val="0"/>
        </w:rPr>
        <w:t> </w:t>
      </w:r>
      <w:r w:rsidRPr="003A7692">
        <w:rPr>
          <w:kern w:val="0"/>
        </w:rPr>
        <w:t>границ</w:t>
      </w:r>
      <w:r w:rsidR="002543F5" w:rsidRPr="003A7692">
        <w:rPr>
          <w:kern w:val="0"/>
        </w:rPr>
        <w:t>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4D1143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2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2543F5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2543F5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3 (:ЗУ13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</w:t>
      </w:r>
      <w:r w:rsidR="002543F5" w:rsidRPr="003A7692">
        <w:rPr>
          <w:kern w:val="0"/>
        </w:rPr>
        <w:t>ть земельный участок под</w:t>
      </w:r>
      <w:r w:rsidR="001F1DEA">
        <w:rPr>
          <w:kern w:val="0"/>
        </w:rPr>
        <w:t> </w:t>
      </w:r>
      <w:r w:rsidR="002543F5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2543F5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1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B26377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B26377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61</w:t>
      </w:r>
      <w:r w:rsidR="00B26377" w:rsidRPr="003A7692">
        <w:rPr>
          <w:kern w:val="0"/>
        </w:rPr>
        <w:t>,</w:t>
      </w:r>
      <w:r w:rsidRPr="003A7692">
        <w:rPr>
          <w:kern w:val="0"/>
        </w:rPr>
        <w:t xml:space="preserve"> имеет 14 этажей, год завершения строительства – 2006, общая площадь жилых помещений составляет 7247,5 кв. 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6668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13 площадью 6987 кв. м. Границы земельного участка определены в соответствии со сложившейся плани</w:t>
      </w:r>
      <w:r w:rsidR="00B26377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B26377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а также требования</w:t>
      </w:r>
      <w:r w:rsidR="00B26377" w:rsidRPr="003A7692">
        <w:rPr>
          <w:kern w:val="0"/>
        </w:rPr>
        <w:t xml:space="preserve">ми, установленными в соответствии с </w:t>
      </w:r>
      <w:r w:rsidRPr="003A7692">
        <w:rPr>
          <w:kern w:val="0"/>
        </w:rPr>
        <w:t>нормативами градостроительного проектирования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3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B26377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B26377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4 (:ЗУ14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B26377" w:rsidRPr="003A7692">
        <w:rPr>
          <w:kern w:val="0"/>
        </w:rPr>
        <w:t>я изменить земельный участок под</w:t>
      </w:r>
      <w:r w:rsidR="001F1DEA">
        <w:rPr>
          <w:kern w:val="0"/>
        </w:rPr>
        <w:t> </w:t>
      </w:r>
      <w:r w:rsidR="00B26377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B26377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53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B26377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B26377" w:rsidRPr="003A7692">
        <w:rPr>
          <w:kern w:val="0"/>
        </w:rPr>
        <w:t>:</w:t>
      </w:r>
      <w:r w:rsidR="001F1DEA">
        <w:rPr>
          <w:kern w:val="0"/>
        </w:rPr>
        <w:t xml:space="preserve"> </w:t>
      </w:r>
      <w:r w:rsidRPr="003A7692">
        <w:rPr>
          <w:kern w:val="0"/>
        </w:rPr>
        <w:t>ул.</w:t>
      </w:r>
      <w:r w:rsidR="001F1DEA">
        <w:rPr>
          <w:kern w:val="0"/>
        </w:rPr>
        <w:t> </w:t>
      </w:r>
      <w:r w:rsidRPr="003A7692">
        <w:rPr>
          <w:kern w:val="0"/>
        </w:rPr>
        <w:t>Минская, 53</w:t>
      </w:r>
      <w:r w:rsidR="00B26377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5, общая площадь жилых помещений составляет 5930,7 кв. 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5456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14 площадью 5825 кв. м. Границы земельного участка определены в соответствии со сложившейся плани</w:t>
      </w:r>
      <w:r w:rsidR="00B26377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Pr="003A7692">
        <w:rPr>
          <w:kern w:val="0"/>
        </w:rPr>
        <w:t>границ</w:t>
      </w:r>
      <w:r w:rsidR="00B26377" w:rsidRPr="003A7692">
        <w:rPr>
          <w:kern w:val="0"/>
        </w:rPr>
        <w:t>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</w:t>
      </w:r>
      <w:r w:rsidR="00B26377" w:rsidRPr="003A7692">
        <w:rPr>
          <w:kern w:val="0"/>
        </w:rPr>
        <w:t>ный участок имеет площадь больше</w:t>
      </w:r>
      <w:r w:rsidRPr="003A7692">
        <w:rPr>
          <w:kern w:val="0"/>
        </w:rPr>
        <w:t xml:space="preserve">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4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B26377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B26377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5 (:ЗУ15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</w:t>
      </w:r>
      <w:r w:rsidR="00B26377" w:rsidRPr="003A7692">
        <w:rPr>
          <w:kern w:val="0"/>
        </w:rPr>
        <w:t>ть земельный участок для</w:t>
      </w:r>
      <w:r w:rsidR="001F1DEA">
        <w:rPr>
          <w:kern w:val="0"/>
        </w:rPr>
        <w:t> </w:t>
      </w:r>
      <w:r w:rsidR="00B26377" w:rsidRPr="003A7692">
        <w:rPr>
          <w:kern w:val="0"/>
        </w:rPr>
        <w:t>размещения</w:t>
      </w:r>
      <w:r w:rsidRPr="003A7692">
        <w:rPr>
          <w:kern w:val="0"/>
        </w:rPr>
        <w:t xml:space="preserve"> элемента улично-дорожной сети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Границы образуемого земель</w:t>
      </w:r>
      <w:r w:rsidR="00B26377" w:rsidRPr="003A7692">
        <w:rPr>
          <w:kern w:val="0"/>
        </w:rPr>
        <w:t>ного участка определены в соответствии с</w:t>
      </w:r>
      <w:r w:rsidR="001F1DEA">
        <w:rPr>
          <w:kern w:val="0"/>
        </w:rPr>
        <w:t> </w:t>
      </w:r>
      <w:r w:rsidRPr="003A7692">
        <w:rPr>
          <w:kern w:val="0"/>
        </w:rPr>
        <w:t>границ</w:t>
      </w:r>
      <w:r w:rsidR="00B26377" w:rsidRPr="003A7692">
        <w:rPr>
          <w:kern w:val="0"/>
        </w:rPr>
        <w:t>ами</w:t>
      </w:r>
      <w:r w:rsidRPr="003A7692">
        <w:rPr>
          <w:kern w:val="0"/>
        </w:rPr>
        <w:t xml:space="preserve"> смежных земельных участков, стоящих на кадастровом учете, естественны</w:t>
      </w:r>
      <w:r w:rsidR="002B3E47">
        <w:rPr>
          <w:kern w:val="0"/>
        </w:rPr>
        <w:t>ми</w:t>
      </w:r>
      <w:r w:rsidRPr="003A7692">
        <w:rPr>
          <w:kern w:val="0"/>
        </w:rPr>
        <w:t xml:space="preserve"> границ</w:t>
      </w:r>
      <w:r w:rsidR="002B3E47">
        <w:rPr>
          <w:kern w:val="0"/>
        </w:rPr>
        <w:t>ами</w:t>
      </w:r>
      <w:r w:rsidRPr="003A7692">
        <w:rPr>
          <w:kern w:val="0"/>
        </w:rPr>
        <w:t xml:space="preserve"> участка (существующ</w:t>
      </w:r>
      <w:r w:rsidR="002B3E47">
        <w:rPr>
          <w:kern w:val="0"/>
        </w:rPr>
        <w:t>им</w:t>
      </w:r>
      <w:r w:rsidRPr="003A7692">
        <w:rPr>
          <w:kern w:val="0"/>
        </w:rPr>
        <w:t xml:space="preserve"> ограждени</w:t>
      </w:r>
      <w:r w:rsidR="002B3E47">
        <w:rPr>
          <w:kern w:val="0"/>
        </w:rPr>
        <w:t>ем</w:t>
      </w:r>
      <w:r w:rsidRPr="003A7692">
        <w:rPr>
          <w:kern w:val="0"/>
        </w:rPr>
        <w:t>, фасад</w:t>
      </w:r>
      <w:r w:rsidR="002B3E47">
        <w:rPr>
          <w:kern w:val="0"/>
        </w:rPr>
        <w:t>ами</w:t>
      </w:r>
      <w:r w:rsidRPr="003A7692">
        <w:rPr>
          <w:kern w:val="0"/>
        </w:rPr>
        <w:t xml:space="preserve"> сосе</w:t>
      </w:r>
      <w:r w:rsidR="009B2846" w:rsidRPr="003A7692">
        <w:rPr>
          <w:kern w:val="0"/>
        </w:rPr>
        <w:t>дних зданий), а также требованиями, установленными в соответствии с</w:t>
      </w:r>
      <w:r w:rsidR="001F1DEA">
        <w:rPr>
          <w:kern w:val="0"/>
        </w:rPr>
        <w:t> </w:t>
      </w:r>
      <w:r w:rsidRPr="003A7692">
        <w:rPr>
          <w:kern w:val="0"/>
        </w:rPr>
        <w:t>нормативами градостроительного проектирования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5 площадью 500 кв. м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Вид </w:t>
      </w:r>
      <w:r w:rsidR="009B2846" w:rsidRPr="003A7692">
        <w:rPr>
          <w:kern w:val="0"/>
        </w:rPr>
        <w:t>разрешенного использования –</w:t>
      </w:r>
      <w:r w:rsidRPr="003A7692">
        <w:rPr>
          <w:kern w:val="0"/>
        </w:rPr>
        <w:t xml:space="preserve"> «Улично-дорожная сеть» (код 12.0.1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6 (:ЗУ16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ок под</w:t>
      </w:r>
      <w:r w:rsidR="001F1DEA">
        <w:rPr>
          <w:kern w:val="0"/>
        </w:rPr>
        <w:t> </w:t>
      </w:r>
      <w:r w:rsidRPr="003A7692">
        <w:rPr>
          <w:kern w:val="0"/>
        </w:rPr>
        <w:t>канализационной насосной станцие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6 площадью 371 кв. м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9B2846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Предоставление коммунальных услуг» (код</w:t>
      </w:r>
      <w:r w:rsidR="001F1DEA">
        <w:rPr>
          <w:kern w:val="0"/>
        </w:rPr>
        <w:t> </w:t>
      </w:r>
      <w:r w:rsidRPr="003A7692">
        <w:rPr>
          <w:kern w:val="0"/>
        </w:rPr>
        <w:t>3.1.1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7 (:ЗУ17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</w:t>
      </w:r>
      <w:r w:rsidR="009B2846" w:rsidRPr="003A7692">
        <w:rPr>
          <w:kern w:val="0"/>
        </w:rPr>
        <w:t xml:space="preserve"> изменить земельный участок под</w:t>
      </w:r>
      <w:r w:rsidR="001F1DEA">
        <w:rPr>
          <w:kern w:val="0"/>
        </w:rPr>
        <w:t> </w:t>
      </w:r>
      <w:r w:rsidR="009B2846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9B2846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75А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9B2846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9B2846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75А</w:t>
      </w:r>
      <w:r w:rsidR="009B2846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8, общая площадь жилых помещений составляет 5964,3 кв.</w:t>
      </w:r>
      <w:r w:rsidR="00524962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5487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17 площадью 3377 кв. м. Границы земельного участка определены в соответствии со сложившейся планировоч</w:t>
      </w:r>
      <w:r w:rsidR="009B2846" w:rsidRPr="003A7692">
        <w:rPr>
          <w:kern w:val="0"/>
        </w:rPr>
        <w:t>ной структурой и</w:t>
      </w:r>
      <w:r w:rsidR="001F1DEA">
        <w:rPr>
          <w:kern w:val="0"/>
        </w:rPr>
        <w:t> </w:t>
      </w:r>
      <w:r w:rsidR="009B2846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7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9B2846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9B2846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8 (:ЗУ18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9B2846" w:rsidRPr="003A7692">
        <w:rPr>
          <w:kern w:val="0"/>
        </w:rPr>
        <w:t>я изменить земельный участок под</w:t>
      </w:r>
      <w:r w:rsidR="001F1DEA">
        <w:rPr>
          <w:kern w:val="0"/>
        </w:rPr>
        <w:t> </w:t>
      </w:r>
      <w:r w:rsidR="009B2846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5F3763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75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9B2846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9B2846" w:rsidRPr="003A7692">
        <w:rPr>
          <w:kern w:val="0"/>
        </w:rPr>
        <w:t>:</w:t>
      </w:r>
      <w:r w:rsidR="001F1DEA">
        <w:rPr>
          <w:kern w:val="0"/>
        </w:rPr>
        <w:t xml:space="preserve"> </w:t>
      </w:r>
      <w:r w:rsidRPr="003A7692">
        <w:rPr>
          <w:kern w:val="0"/>
        </w:rPr>
        <w:t>ул.</w:t>
      </w:r>
      <w:r w:rsidR="001F1DEA">
        <w:rPr>
          <w:kern w:val="0"/>
        </w:rPr>
        <w:t> </w:t>
      </w:r>
      <w:r w:rsidRPr="003A7692">
        <w:rPr>
          <w:kern w:val="0"/>
        </w:rPr>
        <w:t>Минская, 75</w:t>
      </w:r>
      <w:r w:rsidR="009B2846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8, общая площадь жилых помещений составляет 5942,46 кв.</w:t>
      </w:r>
      <w:r w:rsidR="009B2846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5467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18 площадью 2946 кв. м. Границы земельного участка определены в соответствии со сложившейся плани</w:t>
      </w:r>
      <w:r w:rsidR="009B2846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9B2846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D73C0C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8 образуется путем раздела земельного участка с </w:t>
      </w:r>
      <w:r w:rsidR="00524962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9B2846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9B2846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524962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19 (:ЗУ19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9B2846" w:rsidRPr="003A7692">
        <w:rPr>
          <w:kern w:val="0"/>
        </w:rPr>
        <w:t>я изменить земельный участок под</w:t>
      </w:r>
      <w:r w:rsidR="001F1DEA">
        <w:rPr>
          <w:kern w:val="0"/>
        </w:rPr>
        <w:t> </w:t>
      </w:r>
      <w:r w:rsidR="009B2846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9B2846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73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9B2846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9B2846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73</w:t>
      </w:r>
      <w:r w:rsidR="009B2846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8, общая площадь жилых помещений составляет 5932,5 кв.</w:t>
      </w:r>
      <w:r w:rsidR="00524962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5458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19 площадью 3043 кв. м. Границы земельного участка определены в соответствии со сложившейся план</w:t>
      </w:r>
      <w:r w:rsidR="009B2846" w:rsidRPr="003A7692">
        <w:rPr>
          <w:kern w:val="0"/>
        </w:rPr>
        <w:t>ировочной структурой и</w:t>
      </w:r>
      <w:r w:rsidR="001F1DEA">
        <w:rPr>
          <w:kern w:val="0"/>
        </w:rPr>
        <w:t> </w:t>
      </w:r>
      <w:r w:rsidR="009B2846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19 образуется путем раздела земельного участка с </w:t>
      </w:r>
      <w:r w:rsidR="000620C0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9B2846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9B2846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0 (:ЗУ20)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9B2846" w:rsidRPr="003A7692">
        <w:rPr>
          <w:kern w:val="0"/>
        </w:rPr>
        <w:t>изменить земельный участок под</w:t>
      </w:r>
      <w:r w:rsidR="001F1DEA">
        <w:rPr>
          <w:kern w:val="0"/>
        </w:rPr>
        <w:t> </w:t>
      </w:r>
      <w:r w:rsidR="009B2846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9B2846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71А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9B2846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9B2846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71А</w:t>
      </w:r>
      <w:r w:rsidR="009B2846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8, общая площадь жилых помещений составляет 7655,7 кв.</w:t>
      </w:r>
      <w:r w:rsidR="000620C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7043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0 площадью 3463 кв. м. Границы земельного участка определены в соответствии со сложившейся плани</w:t>
      </w:r>
      <w:r w:rsidR="000B3E8B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0B3E8B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A45807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0 образуется путем раздела земельного участка с </w:t>
      </w:r>
      <w:r w:rsidR="000620C0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0B3E8B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0B3E8B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1 (:ЗУ21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0B3E8B" w:rsidRPr="003A7692">
        <w:rPr>
          <w:kern w:val="0"/>
        </w:rPr>
        <w:t>я изменить земельный участок под</w:t>
      </w:r>
      <w:r w:rsidR="001F1DEA">
        <w:rPr>
          <w:kern w:val="0"/>
        </w:rPr>
        <w:t> </w:t>
      </w:r>
      <w:r w:rsidR="000B3E8B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71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0B3E8B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71</w:t>
      </w:r>
      <w:r w:rsidR="000B3E8B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8, общая площадь жилых помещений составляет 5923,3 кв. 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5449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1 площадью 2498 кв. м. Границы земельного участка определены в соответствии со сложившейся плани</w:t>
      </w:r>
      <w:r w:rsidR="000B3E8B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0B3E8B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1 образуется путем раздела земельного участка с </w:t>
      </w:r>
      <w:r w:rsidR="000620C0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0B3E8B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0B3E8B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2 (:ЗУ22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изменить земельный участ</w:t>
      </w:r>
      <w:r w:rsidR="000B3E8B" w:rsidRPr="003A7692">
        <w:rPr>
          <w:kern w:val="0"/>
        </w:rPr>
        <w:t>ок под</w:t>
      </w:r>
      <w:r w:rsidR="001F1DEA">
        <w:rPr>
          <w:kern w:val="0"/>
        </w:rPr>
        <w:t> </w:t>
      </w:r>
      <w:r w:rsidR="000B3E8B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9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0B3E8B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69</w:t>
      </w:r>
      <w:r w:rsidR="000B3E8B" w:rsidRPr="003A7692">
        <w:rPr>
          <w:kern w:val="0"/>
        </w:rPr>
        <w:t>,</w:t>
      </w:r>
      <w:r w:rsidRPr="003A7692">
        <w:rPr>
          <w:kern w:val="0"/>
        </w:rPr>
        <w:t xml:space="preserve"> имеет 9 этажей, год завершения строительства – 2008, общая площадь жилых помещений составляет 5689,2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5234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2 площадью 3787 кв. м. Границы земельного участка определены в соответствии со сложившейся плани</w:t>
      </w:r>
      <w:r w:rsidR="000B3E8B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0B3E8B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2 образуется путем раздела земельного участка с </w:t>
      </w:r>
      <w:r w:rsidR="000620C0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0B3E8B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0B3E8B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3 (:ЗУ23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</w:t>
      </w:r>
      <w:r w:rsidR="000B3E8B" w:rsidRPr="003A7692">
        <w:rPr>
          <w:kern w:val="0"/>
        </w:rPr>
        <w:t>я изменить земельный участок для</w:t>
      </w:r>
      <w:r w:rsidR="001F1DEA">
        <w:rPr>
          <w:kern w:val="0"/>
        </w:rPr>
        <w:t> </w:t>
      </w:r>
      <w:r w:rsidR="000B3E8B" w:rsidRPr="003A7692">
        <w:rPr>
          <w:kern w:val="0"/>
        </w:rPr>
        <w:t>размещения</w:t>
      </w:r>
      <w:r w:rsidRPr="003A7692">
        <w:rPr>
          <w:kern w:val="0"/>
        </w:rPr>
        <w:t xml:space="preserve"> элемента улично-дорожной сети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Границы образуемого земельн</w:t>
      </w:r>
      <w:r w:rsidR="000B3E8B" w:rsidRPr="003A7692">
        <w:rPr>
          <w:kern w:val="0"/>
        </w:rPr>
        <w:t>ого участка определены в соответствии с</w:t>
      </w:r>
      <w:r w:rsidR="001F1DEA">
        <w:rPr>
          <w:kern w:val="0"/>
        </w:rPr>
        <w:t> </w:t>
      </w:r>
      <w:r w:rsidRPr="003A7692">
        <w:rPr>
          <w:kern w:val="0"/>
        </w:rPr>
        <w:t>границ</w:t>
      </w:r>
      <w:r w:rsidR="000B3E8B" w:rsidRPr="003A7692">
        <w:rPr>
          <w:kern w:val="0"/>
        </w:rPr>
        <w:t>ами</w:t>
      </w:r>
      <w:r w:rsidRPr="003A7692">
        <w:rPr>
          <w:kern w:val="0"/>
        </w:rPr>
        <w:t xml:space="preserve"> смежных земельных участков, стоящих на кадастровом учете, естественны</w:t>
      </w:r>
      <w:r w:rsidR="00FE6E56">
        <w:rPr>
          <w:kern w:val="0"/>
        </w:rPr>
        <w:t>ми</w:t>
      </w:r>
      <w:r w:rsidRPr="003A7692">
        <w:rPr>
          <w:kern w:val="0"/>
        </w:rPr>
        <w:t xml:space="preserve"> границ</w:t>
      </w:r>
      <w:r w:rsidR="00FE6E56">
        <w:rPr>
          <w:kern w:val="0"/>
        </w:rPr>
        <w:t>ами</w:t>
      </w:r>
      <w:r w:rsidRPr="003A7692">
        <w:rPr>
          <w:kern w:val="0"/>
        </w:rPr>
        <w:t xml:space="preserve"> участка (существующ</w:t>
      </w:r>
      <w:r w:rsidR="00FE6E56">
        <w:rPr>
          <w:kern w:val="0"/>
        </w:rPr>
        <w:t>им</w:t>
      </w:r>
      <w:r w:rsidRPr="003A7692">
        <w:rPr>
          <w:kern w:val="0"/>
        </w:rPr>
        <w:t xml:space="preserve"> ограждени</w:t>
      </w:r>
      <w:r w:rsidR="00FE6E56">
        <w:rPr>
          <w:kern w:val="0"/>
        </w:rPr>
        <w:t>ем</w:t>
      </w:r>
      <w:r w:rsidRPr="003A7692">
        <w:rPr>
          <w:kern w:val="0"/>
        </w:rPr>
        <w:t>, фасад</w:t>
      </w:r>
      <w:r w:rsidR="00FE6E56">
        <w:rPr>
          <w:kern w:val="0"/>
        </w:rPr>
        <w:t>ами</w:t>
      </w:r>
      <w:r w:rsidRPr="003A7692">
        <w:rPr>
          <w:kern w:val="0"/>
        </w:rPr>
        <w:t xml:space="preserve"> сосе</w:t>
      </w:r>
      <w:r w:rsidR="000B3E8B" w:rsidRPr="003A7692">
        <w:rPr>
          <w:kern w:val="0"/>
        </w:rPr>
        <w:t>дних зданий), а также требованиями, установленными</w:t>
      </w:r>
      <w:r w:rsidRPr="003A7692">
        <w:rPr>
          <w:kern w:val="0"/>
        </w:rPr>
        <w:t xml:space="preserve"> в соответствии с</w:t>
      </w:r>
      <w:r w:rsidR="00B037A6">
        <w:rPr>
          <w:kern w:val="0"/>
        </w:rPr>
        <w:t> </w:t>
      </w:r>
      <w:r w:rsidRPr="003A7692">
        <w:rPr>
          <w:kern w:val="0"/>
        </w:rPr>
        <w:t>нормативами градостроительного проектирования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3 площадью 2384 кв. м образуется путем раздела земельного участка с </w:t>
      </w:r>
      <w:r w:rsidR="000620C0" w:rsidRPr="003A7692">
        <w:rPr>
          <w:kern w:val="0"/>
        </w:rPr>
        <w:t>кадастровым номером</w:t>
      </w:r>
      <w:r w:rsidRPr="003A7692">
        <w:rPr>
          <w:kern w:val="0"/>
        </w:rPr>
        <w:t xml:space="preserve"> 36:34:0105038:18. </w:t>
      </w:r>
      <w:r w:rsidR="000B3E8B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Улично-дорожная сеть» (код 12.0.1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4 (:ЗУ24)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0B3E8B" w:rsidRPr="003A7692">
        <w:rPr>
          <w:kern w:val="0"/>
        </w:rPr>
        <w:t>образовать земельный участок под</w:t>
      </w:r>
      <w:r w:rsidR="001F1DEA">
        <w:rPr>
          <w:kern w:val="0"/>
        </w:rPr>
        <w:t> </w:t>
      </w:r>
      <w:r w:rsidR="000B3E8B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69Б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0B3E8B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69Б</w:t>
      </w:r>
      <w:r w:rsidR="000B3E8B" w:rsidRPr="003A7692">
        <w:rPr>
          <w:kern w:val="0"/>
        </w:rPr>
        <w:t>,</w:t>
      </w:r>
      <w:r w:rsidRPr="003A7692">
        <w:rPr>
          <w:kern w:val="0"/>
        </w:rPr>
        <w:t xml:space="preserve"> имеет 14 этажей, год завершения строительства – 2009, общая площадь жилых помещений составляет 8387,4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7716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4 площадью 3672 кв. м. Границы земельного участка определены в соответствии со сложившейся плани</w:t>
      </w:r>
      <w:r w:rsidR="000B3E8B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0B3E8B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4 образуется из земель, государственная собственность на которые не разграничена. </w:t>
      </w:r>
      <w:r w:rsidR="000B3E8B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0B3E8B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D73C0C" w:rsidRPr="003A7692">
        <w:rPr>
          <w:kern w:val="0"/>
        </w:rPr>
        <w:t>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5 (:ЗУ25)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о</w:t>
      </w:r>
      <w:r w:rsidR="000B3E8B" w:rsidRPr="003A7692">
        <w:rPr>
          <w:kern w:val="0"/>
        </w:rPr>
        <w:t>бразовать земельный участок под</w:t>
      </w:r>
      <w:r w:rsidR="001F1DEA">
        <w:rPr>
          <w:kern w:val="0"/>
        </w:rPr>
        <w:t> </w:t>
      </w:r>
      <w:r w:rsidR="000B3E8B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83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0B3E8B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83</w:t>
      </w:r>
      <w:r w:rsidR="000B3E8B" w:rsidRPr="003A7692">
        <w:rPr>
          <w:kern w:val="0"/>
        </w:rPr>
        <w:t>,</w:t>
      </w:r>
      <w:r w:rsidRPr="003A7692">
        <w:rPr>
          <w:kern w:val="0"/>
        </w:rPr>
        <w:t xml:space="preserve"> имеет 9 этажей, год завершения строительства – 2009, общая площадь жилых помещений составляет 3064,1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2819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5 площадью 3458 кв. м. Границы земельного участка определены в соответствии со сложившейся плани</w:t>
      </w:r>
      <w:r w:rsidR="000B3E8B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0B3E8B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а также требования</w:t>
      </w:r>
      <w:r w:rsidR="000B3E8B" w:rsidRPr="003A7692">
        <w:rPr>
          <w:kern w:val="0"/>
        </w:rPr>
        <w:t>ми, установленными</w:t>
      </w:r>
      <w:r w:rsidRPr="003A7692">
        <w:rPr>
          <w:kern w:val="0"/>
        </w:rPr>
        <w:t xml:space="preserve"> в соответствии с нормативами градостроительного проектирования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5 образуется из земель, государственная собственность на которые не разграничена. </w:t>
      </w:r>
      <w:r w:rsidR="000B3E8B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0B3E8B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6 (:ЗУ26)</w:t>
      </w:r>
    </w:p>
    <w:p w:rsidR="00B46C21" w:rsidRPr="003A7692" w:rsidRDefault="00B46C21" w:rsidP="000A5F41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0B3E8B" w:rsidRPr="003A7692">
        <w:rPr>
          <w:kern w:val="0"/>
        </w:rPr>
        <w:t>образовать земельный участок под</w:t>
      </w:r>
      <w:r w:rsidR="001F1DEA">
        <w:rPr>
          <w:kern w:val="0"/>
        </w:rPr>
        <w:t> </w:t>
      </w:r>
      <w:r w:rsidR="000B3E8B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г. Воронеж, </w:t>
      </w:r>
      <w:r w:rsidR="001F1DEA">
        <w:rPr>
          <w:kern w:val="0"/>
        </w:rPr>
        <w:t>ул.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81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0B3E8B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0B3E8B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81</w:t>
      </w:r>
      <w:r w:rsidR="000B3E8B" w:rsidRPr="003A7692">
        <w:rPr>
          <w:kern w:val="0"/>
        </w:rPr>
        <w:t>,</w:t>
      </w:r>
      <w:r w:rsidRPr="003A7692">
        <w:rPr>
          <w:kern w:val="0"/>
        </w:rPr>
        <w:t xml:space="preserve"> имеет 9 этажей, год завершения строительства – 2010, общая площадь жилых помещений составляет 3134,6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2884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6 площадью 3178 кв. м. Границы земельного участка определены в соответствии со сложившейся плани</w:t>
      </w:r>
      <w:r w:rsidR="00281AE3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="00281AE3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а также требования</w:t>
      </w:r>
      <w:r w:rsidR="00281AE3" w:rsidRPr="003A7692">
        <w:rPr>
          <w:kern w:val="0"/>
        </w:rPr>
        <w:t>ми, установленными</w:t>
      </w:r>
      <w:r w:rsidRPr="003A7692">
        <w:rPr>
          <w:kern w:val="0"/>
        </w:rPr>
        <w:t xml:space="preserve"> в соответствии с нормативами градостроительного проектирования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Земельный участок расположен в зоне ОД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6 образуется из земель, государственная собственность на которые не разграничена. Вид разрешенного</w:t>
      </w:r>
      <w:r w:rsidR="00281AE3" w:rsidRPr="003A7692">
        <w:rPr>
          <w:kern w:val="0"/>
        </w:rPr>
        <w:t xml:space="preserve"> использования</w:t>
      </w:r>
      <w:r w:rsidR="001F1DEA">
        <w:rPr>
          <w:kern w:val="0"/>
        </w:rPr>
        <w:t> </w:t>
      </w:r>
      <w:r w:rsidR="00281AE3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7 (:ЗУ27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образовать земельный участок под</w:t>
      </w:r>
      <w:r w:rsidR="001F1DEA">
        <w:rPr>
          <w:kern w:val="0"/>
        </w:rPr>
        <w:t> </w:t>
      </w:r>
      <w:r w:rsidRPr="003A7692">
        <w:rPr>
          <w:kern w:val="0"/>
        </w:rPr>
        <w:t>трансформаторной подстанцие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7 площадью 195 кв. м образуется из земель, государственная собственность на которые не разграничена. </w:t>
      </w:r>
      <w:r w:rsidR="00281AE3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Предоставление коммунальных услуг» (код</w:t>
      </w:r>
      <w:r w:rsidR="001F1DEA">
        <w:rPr>
          <w:kern w:val="0"/>
        </w:rPr>
        <w:t> </w:t>
      </w:r>
      <w:r w:rsidRPr="003A7692">
        <w:rPr>
          <w:kern w:val="0"/>
        </w:rPr>
        <w:t>3.1.1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8 (:ЗУ28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образовать земельный участок </w:t>
      </w:r>
      <w:r w:rsidR="00281AE3" w:rsidRPr="003A7692">
        <w:rPr>
          <w:kern w:val="0"/>
        </w:rPr>
        <w:t>под</w:t>
      </w:r>
      <w:r w:rsidR="001F1DEA">
        <w:rPr>
          <w:kern w:val="0"/>
        </w:rPr>
        <w:t> </w:t>
      </w:r>
      <w:r w:rsidR="00281AE3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281AE3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79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281AE3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281AE3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1F1DEA">
        <w:rPr>
          <w:kern w:val="0"/>
        </w:rPr>
        <w:t> </w:t>
      </w:r>
      <w:r w:rsidRPr="003A7692">
        <w:rPr>
          <w:kern w:val="0"/>
        </w:rPr>
        <w:t>Минская, 79</w:t>
      </w:r>
      <w:r w:rsidR="00281AE3" w:rsidRPr="003A7692">
        <w:rPr>
          <w:kern w:val="0"/>
        </w:rPr>
        <w:t>,</w:t>
      </w:r>
      <w:r w:rsidRPr="003A7692">
        <w:rPr>
          <w:kern w:val="0"/>
        </w:rPr>
        <w:t xml:space="preserve"> имеет 9 этажей, год завершения строительства – 2009, общая площадь жилых помещений составляет 3135,4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1F1DEA">
        <w:rPr>
          <w:kern w:val="0"/>
        </w:rPr>
        <w:t> </w:t>
      </w:r>
      <w:r w:rsidRPr="003A7692">
        <w:rPr>
          <w:kern w:val="0"/>
        </w:rPr>
        <w:t xml:space="preserve">30-101-98, составляет 2885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8 площадью 2738 кв. м. Границы земельного участка определены в соответствии со сложившейся плани</w:t>
      </w:r>
      <w:r w:rsidR="00281AE3" w:rsidRPr="003A7692">
        <w:rPr>
          <w:kern w:val="0"/>
        </w:rPr>
        <w:t>ровочной структурой и</w:t>
      </w:r>
      <w:r w:rsidR="001F1DEA">
        <w:rPr>
          <w:kern w:val="0"/>
        </w:rPr>
        <w:t> </w:t>
      </w:r>
      <w:r w:rsidRPr="003A7692">
        <w:rPr>
          <w:kern w:val="0"/>
        </w:rPr>
        <w:t>гра</w:t>
      </w:r>
      <w:r w:rsidR="00281AE3" w:rsidRPr="003A7692">
        <w:rPr>
          <w:kern w:val="0"/>
        </w:rPr>
        <w:t>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1F1DEA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8 образуется из земель, государственная собственность на которые не разграничена. </w:t>
      </w:r>
      <w:r w:rsidR="00281AE3" w:rsidRPr="003A7692">
        <w:rPr>
          <w:kern w:val="0"/>
        </w:rPr>
        <w:t>Вид разрешенного использования</w:t>
      </w:r>
      <w:r w:rsidR="001F1DEA">
        <w:rPr>
          <w:kern w:val="0"/>
        </w:rPr>
        <w:t> </w:t>
      </w:r>
      <w:r w:rsidR="00281AE3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1F1DEA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29 (:ЗУ29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образов</w:t>
      </w:r>
      <w:r w:rsidR="00281AE3" w:rsidRPr="003A7692">
        <w:rPr>
          <w:kern w:val="0"/>
        </w:rPr>
        <w:t>ать земельный участок под</w:t>
      </w:r>
      <w:r w:rsidR="001F1DEA">
        <w:rPr>
          <w:kern w:val="0"/>
        </w:rPr>
        <w:t> </w:t>
      </w:r>
      <w:r w:rsidR="00281AE3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281AE3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1F1DEA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77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281AE3" w:rsidRPr="003A7692">
        <w:rPr>
          <w:kern w:val="0"/>
        </w:rPr>
        <w:t xml:space="preserve">ГИС ЖКХ </w:t>
      </w:r>
      <w:r w:rsidRPr="003A7692">
        <w:rPr>
          <w:kern w:val="0"/>
        </w:rPr>
        <w:t>дом по адресу</w:t>
      </w:r>
      <w:r w:rsidR="00281AE3" w:rsidRPr="003A7692">
        <w:rPr>
          <w:kern w:val="0"/>
        </w:rPr>
        <w:t>:</w:t>
      </w:r>
      <w:r w:rsidRPr="003A7692">
        <w:rPr>
          <w:kern w:val="0"/>
        </w:rPr>
        <w:t xml:space="preserve"> ул. Минская, 77</w:t>
      </w:r>
      <w:r w:rsidR="00281AE3" w:rsidRPr="003A7692">
        <w:rPr>
          <w:kern w:val="0"/>
        </w:rPr>
        <w:t>,</w:t>
      </w:r>
      <w:r w:rsidRPr="003A7692">
        <w:rPr>
          <w:kern w:val="0"/>
        </w:rPr>
        <w:t xml:space="preserve"> имеет 9</w:t>
      </w:r>
      <w:r w:rsidR="003F2B5F">
        <w:rPr>
          <w:kern w:val="0"/>
        </w:rPr>
        <w:t> </w:t>
      </w:r>
      <w:r w:rsidRPr="003A7692">
        <w:rPr>
          <w:kern w:val="0"/>
        </w:rPr>
        <w:t>этажей, год завершения строительства – 2009, общая площадь жилых помещений составляет 3111,7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3F2B5F">
        <w:rPr>
          <w:kern w:val="0"/>
        </w:rPr>
        <w:t> </w:t>
      </w:r>
      <w:r w:rsidRPr="003A7692">
        <w:rPr>
          <w:kern w:val="0"/>
        </w:rPr>
        <w:t xml:space="preserve">30-101-98, составляет 2863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29 площадью 2870 кв. м. Границы земельного участка определены в соответствии со сложившейся плани</w:t>
      </w:r>
      <w:r w:rsidR="00281AE3" w:rsidRPr="003A7692">
        <w:rPr>
          <w:kern w:val="0"/>
        </w:rPr>
        <w:t>ровочной структурой и</w:t>
      </w:r>
      <w:r w:rsidR="003F2B5F">
        <w:rPr>
          <w:kern w:val="0"/>
        </w:rPr>
        <w:t> </w:t>
      </w:r>
      <w:r w:rsidR="00281AE3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а также требования</w:t>
      </w:r>
      <w:r w:rsidR="00281AE3" w:rsidRPr="003A7692">
        <w:rPr>
          <w:kern w:val="0"/>
        </w:rPr>
        <w:t>ми, установленными</w:t>
      </w:r>
      <w:r w:rsidRPr="003A7692">
        <w:rPr>
          <w:kern w:val="0"/>
        </w:rPr>
        <w:t xml:space="preserve"> в соответствии с нормативами градостроительного проектирования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29 образуется из земель, государственная собственность на которые не разграничена. </w:t>
      </w:r>
      <w:r w:rsidR="003F2B5F">
        <w:rPr>
          <w:kern w:val="0"/>
        </w:rPr>
        <w:t>Вид разрешенного использования </w:t>
      </w:r>
      <w:r w:rsidR="00281AE3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3F2B5F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0 (:ЗУ30)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образовать земельный участок площадью 8285 кв. м под частью ск</w:t>
      </w:r>
      <w:r w:rsidR="00281AE3" w:rsidRPr="003A7692">
        <w:rPr>
          <w:kern w:val="0"/>
        </w:rPr>
        <w:t xml:space="preserve">вера «Совенок» (ул. </w:t>
      </w:r>
      <w:proofErr w:type="gramStart"/>
      <w:r w:rsidR="00281AE3" w:rsidRPr="003A7692">
        <w:rPr>
          <w:kern w:val="0"/>
        </w:rPr>
        <w:t>Минская</w:t>
      </w:r>
      <w:proofErr w:type="gramEnd"/>
      <w:r w:rsidR="00281AE3" w:rsidRPr="003A7692">
        <w:rPr>
          <w:kern w:val="0"/>
        </w:rPr>
        <w:t>, 75</w:t>
      </w:r>
      <w:r w:rsidRPr="003A7692">
        <w:rPr>
          <w:kern w:val="0"/>
        </w:rPr>
        <w:t>).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proofErr w:type="gramStart"/>
      <w:r w:rsidRPr="003A7692">
        <w:rPr>
          <w:kern w:val="0"/>
        </w:rPr>
        <w:t xml:space="preserve">Границы образуемого земельного участка определены </w:t>
      </w:r>
      <w:r w:rsidR="00281AE3" w:rsidRPr="003A7692">
        <w:rPr>
          <w:kern w:val="0"/>
        </w:rPr>
        <w:t>в соответствии с</w:t>
      </w:r>
      <w:r w:rsidR="003F2B5F">
        <w:rPr>
          <w:kern w:val="0"/>
        </w:rPr>
        <w:t> </w:t>
      </w:r>
      <w:r w:rsidRPr="003A7692">
        <w:rPr>
          <w:kern w:val="0"/>
        </w:rPr>
        <w:t>границ</w:t>
      </w:r>
      <w:r w:rsidR="00281AE3" w:rsidRPr="003A7692">
        <w:rPr>
          <w:kern w:val="0"/>
        </w:rPr>
        <w:t>ами</w:t>
      </w:r>
      <w:r w:rsidRPr="003A7692">
        <w:rPr>
          <w:kern w:val="0"/>
        </w:rPr>
        <w:t xml:space="preserve"> смежных земельных участков, стоящих на</w:t>
      </w:r>
      <w:r w:rsidR="00281AE3" w:rsidRPr="003A7692">
        <w:rPr>
          <w:kern w:val="0"/>
        </w:rPr>
        <w:t xml:space="preserve"> кадастровом учете, естественными</w:t>
      </w:r>
      <w:r w:rsidRPr="003A7692">
        <w:rPr>
          <w:kern w:val="0"/>
        </w:rPr>
        <w:t xml:space="preserve"> границ</w:t>
      </w:r>
      <w:r w:rsidR="00281AE3" w:rsidRPr="003A7692">
        <w:rPr>
          <w:kern w:val="0"/>
        </w:rPr>
        <w:t>ами</w:t>
      </w:r>
      <w:r w:rsidRPr="003A7692">
        <w:rPr>
          <w:kern w:val="0"/>
        </w:rPr>
        <w:t xml:space="preserve"> земельного участка (существующ</w:t>
      </w:r>
      <w:r w:rsidR="0022060E">
        <w:rPr>
          <w:kern w:val="0"/>
        </w:rPr>
        <w:t>им</w:t>
      </w:r>
      <w:r w:rsidRPr="003A7692">
        <w:rPr>
          <w:kern w:val="0"/>
        </w:rPr>
        <w:t xml:space="preserve"> ограждени</w:t>
      </w:r>
      <w:r w:rsidR="0022060E">
        <w:rPr>
          <w:kern w:val="0"/>
        </w:rPr>
        <w:t>ем</w:t>
      </w:r>
      <w:r w:rsidRPr="003A7692">
        <w:rPr>
          <w:kern w:val="0"/>
        </w:rPr>
        <w:t xml:space="preserve"> и</w:t>
      </w:r>
      <w:r w:rsidR="003F2B5F">
        <w:rPr>
          <w:kern w:val="0"/>
        </w:rPr>
        <w:t> </w:t>
      </w:r>
      <w:r w:rsidRPr="003A7692">
        <w:rPr>
          <w:kern w:val="0"/>
        </w:rPr>
        <w:t>древесной растительност</w:t>
      </w:r>
      <w:r w:rsidR="0022060E">
        <w:rPr>
          <w:kern w:val="0"/>
        </w:rPr>
        <w:t>ью</w:t>
      </w:r>
      <w:r w:rsidRPr="003A7692">
        <w:rPr>
          <w:kern w:val="0"/>
        </w:rPr>
        <w:t>), границ</w:t>
      </w:r>
      <w:r w:rsidR="00281AE3" w:rsidRPr="003A7692">
        <w:rPr>
          <w:kern w:val="0"/>
        </w:rPr>
        <w:t>ами</w:t>
      </w:r>
      <w:r w:rsidRPr="003A7692">
        <w:rPr>
          <w:kern w:val="0"/>
        </w:rPr>
        <w:t xml:space="preserve"> террито</w:t>
      </w:r>
      <w:r w:rsidR="00281AE3" w:rsidRPr="003A7692">
        <w:rPr>
          <w:kern w:val="0"/>
        </w:rPr>
        <w:t>риальных зон, а также требованиями, установленными</w:t>
      </w:r>
      <w:r w:rsidRPr="003A7692">
        <w:rPr>
          <w:kern w:val="0"/>
        </w:rPr>
        <w:t xml:space="preserve"> в соответствии с нормативами градостроительного проектирования.</w:t>
      </w:r>
      <w:proofErr w:type="gramEnd"/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Р. 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0 образуется из земель, государственная собственность на которые не разграничена. </w:t>
      </w:r>
      <w:r w:rsidR="00281AE3" w:rsidRPr="003A7692">
        <w:rPr>
          <w:kern w:val="0"/>
        </w:rPr>
        <w:t>Вид разрешенного использования</w:t>
      </w:r>
      <w:r w:rsidR="003F2B5F">
        <w:rPr>
          <w:kern w:val="0"/>
        </w:rPr>
        <w:t> </w:t>
      </w:r>
      <w:r w:rsidR="00281AE3" w:rsidRPr="003A7692">
        <w:rPr>
          <w:kern w:val="0"/>
        </w:rPr>
        <w:t>–</w:t>
      </w:r>
      <w:r w:rsidRPr="003A7692">
        <w:rPr>
          <w:kern w:val="0"/>
        </w:rPr>
        <w:t xml:space="preserve"> «Благоустройство территории» (код 12.0.2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1 (:ЗУ31)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281AE3" w:rsidRPr="003A7692">
        <w:rPr>
          <w:kern w:val="0"/>
        </w:rPr>
        <w:t>образовать земельный участок для</w:t>
      </w:r>
      <w:r w:rsidR="003F2B5F">
        <w:rPr>
          <w:kern w:val="0"/>
        </w:rPr>
        <w:t> </w:t>
      </w:r>
      <w:r w:rsidR="00281AE3" w:rsidRPr="003A7692">
        <w:rPr>
          <w:kern w:val="0"/>
        </w:rPr>
        <w:t>размещения</w:t>
      </w:r>
      <w:r w:rsidRPr="003A7692">
        <w:rPr>
          <w:kern w:val="0"/>
        </w:rPr>
        <w:t xml:space="preserve"> элемента улично-дорожной сети.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Границы образуемого земельного участка определены </w:t>
      </w:r>
      <w:r w:rsidR="00281AE3" w:rsidRPr="003A7692">
        <w:rPr>
          <w:kern w:val="0"/>
        </w:rPr>
        <w:t>в соответствии с</w:t>
      </w:r>
      <w:r w:rsidR="003F2B5F">
        <w:rPr>
          <w:kern w:val="0"/>
        </w:rPr>
        <w:t> </w:t>
      </w:r>
      <w:r w:rsidRPr="003A7692">
        <w:rPr>
          <w:kern w:val="0"/>
        </w:rPr>
        <w:t>границ</w:t>
      </w:r>
      <w:r w:rsidR="00281AE3" w:rsidRPr="003A7692">
        <w:rPr>
          <w:kern w:val="0"/>
        </w:rPr>
        <w:t>ами</w:t>
      </w:r>
      <w:r w:rsidRPr="003A7692">
        <w:rPr>
          <w:kern w:val="0"/>
        </w:rPr>
        <w:t xml:space="preserve"> смежных земельных участков, стоящих на</w:t>
      </w:r>
      <w:r w:rsidR="00281AE3" w:rsidRPr="003A7692">
        <w:rPr>
          <w:kern w:val="0"/>
        </w:rPr>
        <w:t xml:space="preserve"> кадастровом учете, естественными</w:t>
      </w:r>
      <w:r w:rsidRPr="003A7692">
        <w:rPr>
          <w:kern w:val="0"/>
        </w:rPr>
        <w:t xml:space="preserve"> границ</w:t>
      </w:r>
      <w:r w:rsidR="00281AE3" w:rsidRPr="003A7692">
        <w:rPr>
          <w:kern w:val="0"/>
        </w:rPr>
        <w:t>ами</w:t>
      </w:r>
      <w:r w:rsidRPr="003A7692">
        <w:rPr>
          <w:kern w:val="0"/>
        </w:rPr>
        <w:t xml:space="preserve"> участка (существующ</w:t>
      </w:r>
      <w:r w:rsidR="0022060E">
        <w:rPr>
          <w:kern w:val="0"/>
        </w:rPr>
        <w:t>им</w:t>
      </w:r>
      <w:r w:rsidRPr="003A7692">
        <w:rPr>
          <w:kern w:val="0"/>
        </w:rPr>
        <w:t xml:space="preserve"> ограждени</w:t>
      </w:r>
      <w:r w:rsidR="0022060E">
        <w:rPr>
          <w:kern w:val="0"/>
        </w:rPr>
        <w:t>ем</w:t>
      </w:r>
      <w:r w:rsidRPr="003A7692">
        <w:rPr>
          <w:kern w:val="0"/>
        </w:rPr>
        <w:t>, фасад</w:t>
      </w:r>
      <w:r w:rsidR="0022060E">
        <w:rPr>
          <w:kern w:val="0"/>
        </w:rPr>
        <w:t>ами</w:t>
      </w:r>
      <w:r w:rsidRPr="003A7692">
        <w:rPr>
          <w:kern w:val="0"/>
        </w:rPr>
        <w:t xml:space="preserve"> сосе</w:t>
      </w:r>
      <w:r w:rsidR="00281AE3" w:rsidRPr="003A7692">
        <w:rPr>
          <w:kern w:val="0"/>
        </w:rPr>
        <w:t>дних зданий), а также требованиями, установленными в соответствии с</w:t>
      </w:r>
      <w:r w:rsidR="003F2B5F">
        <w:rPr>
          <w:kern w:val="0"/>
        </w:rPr>
        <w:t> </w:t>
      </w:r>
      <w:r w:rsidRPr="003A7692">
        <w:rPr>
          <w:kern w:val="0"/>
        </w:rPr>
        <w:t>нормативами градостроительного проектирования.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1 площадью 7286 кв. м образуется из земель, государственная собственность на которые не разграничена. </w:t>
      </w:r>
      <w:r w:rsidR="00281AE3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Улично-дорожная сеть» (код 12.0.1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2 (:ЗУ32)</w:t>
      </w:r>
    </w:p>
    <w:p w:rsidR="00B46C21" w:rsidRPr="003A7692" w:rsidRDefault="00B46C21" w:rsidP="001564E8">
      <w:pPr>
        <w:pStyle w:val="Standard"/>
        <w:spacing w:line="348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281AE3" w:rsidRPr="003A7692">
        <w:rPr>
          <w:kern w:val="0"/>
        </w:rPr>
        <w:t>образовать земельный участок под</w:t>
      </w:r>
      <w:r w:rsidR="003F2B5F">
        <w:rPr>
          <w:kern w:val="0"/>
        </w:rPr>
        <w:t> </w:t>
      </w:r>
      <w:r w:rsidR="00281AE3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281AE3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3F2B5F">
        <w:rPr>
          <w:kern w:val="0"/>
        </w:rPr>
        <w:t> </w:t>
      </w:r>
      <w:r w:rsidRPr="003A7692">
        <w:rPr>
          <w:kern w:val="0"/>
        </w:rPr>
        <w:t xml:space="preserve"> 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59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281AE3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281AE3" w:rsidRPr="003A7692">
        <w:rPr>
          <w:kern w:val="0"/>
        </w:rPr>
        <w:t>:</w:t>
      </w:r>
      <w:r w:rsidR="003F2B5F">
        <w:rPr>
          <w:kern w:val="0"/>
        </w:rPr>
        <w:t xml:space="preserve"> </w:t>
      </w:r>
      <w:r w:rsidRPr="003A7692">
        <w:rPr>
          <w:kern w:val="0"/>
        </w:rPr>
        <w:t>ул.</w:t>
      </w:r>
      <w:r w:rsidR="003F2B5F">
        <w:rPr>
          <w:kern w:val="0"/>
        </w:rPr>
        <w:t> </w:t>
      </w:r>
      <w:r w:rsidRPr="003A7692">
        <w:rPr>
          <w:kern w:val="0"/>
        </w:rPr>
        <w:t>Минская, 59</w:t>
      </w:r>
      <w:r w:rsidR="00281AE3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5, общая площадь жилых помещений составляет 4167,39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3F2B5F">
        <w:rPr>
          <w:kern w:val="0"/>
        </w:rPr>
        <w:t> </w:t>
      </w:r>
      <w:r w:rsidRPr="003A7692">
        <w:rPr>
          <w:kern w:val="0"/>
        </w:rPr>
        <w:t xml:space="preserve">30-101-98, составляет 3834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2 площадью 3331 кв. м. Границы земельного участка определены в соответствии со сложившейся пла</w:t>
      </w:r>
      <w:r w:rsidR="00281AE3" w:rsidRPr="003A7692">
        <w:rPr>
          <w:kern w:val="0"/>
        </w:rPr>
        <w:t>нировочной структурой и</w:t>
      </w:r>
      <w:r w:rsidR="003F2B5F">
        <w:rPr>
          <w:kern w:val="0"/>
        </w:rPr>
        <w:t> </w:t>
      </w:r>
      <w:r w:rsidR="00281AE3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3F2B5F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2 образуется из земель, государственная собственность на которые не разграничена. </w:t>
      </w:r>
      <w:r w:rsidR="00281AE3" w:rsidRPr="003A7692">
        <w:rPr>
          <w:kern w:val="0"/>
        </w:rPr>
        <w:t>Вид разрешенного использования</w:t>
      </w:r>
      <w:r w:rsidR="003F2B5F">
        <w:rPr>
          <w:kern w:val="0"/>
        </w:rPr>
        <w:t> </w:t>
      </w:r>
      <w:r w:rsidR="00281AE3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3F2B5F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3 (:ЗУ33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образовать земельный участок </w:t>
      </w:r>
      <w:r w:rsidR="00595CCC" w:rsidRPr="003A7692">
        <w:rPr>
          <w:kern w:val="0"/>
        </w:rPr>
        <w:t>под</w:t>
      </w:r>
      <w:r w:rsidR="003F2B5F">
        <w:rPr>
          <w:kern w:val="0"/>
        </w:rPr>
        <w:t> </w:t>
      </w:r>
      <w:r w:rsidR="00595CCC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595CCC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3F2B5F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57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595CCC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595CCC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3F2B5F">
        <w:rPr>
          <w:kern w:val="0"/>
        </w:rPr>
        <w:t> </w:t>
      </w:r>
      <w:r w:rsidRPr="003A7692">
        <w:rPr>
          <w:kern w:val="0"/>
        </w:rPr>
        <w:t>Минская, 57</w:t>
      </w:r>
      <w:r w:rsidR="00595CCC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5, общая площадь жилых помещений составляет 4822,1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3F2B5F">
        <w:rPr>
          <w:kern w:val="0"/>
        </w:rPr>
        <w:t> </w:t>
      </w:r>
      <w:r w:rsidRPr="003A7692">
        <w:rPr>
          <w:kern w:val="0"/>
        </w:rPr>
        <w:t xml:space="preserve"> 30-101-98, составляет 4436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3 площадью 4324 кв. м. Границы земельного участка определены в соответствии со сложившейся плани</w:t>
      </w:r>
      <w:r w:rsidR="00595CCC" w:rsidRPr="003A7692">
        <w:rPr>
          <w:kern w:val="0"/>
        </w:rPr>
        <w:t>ровочной структурой и</w:t>
      </w:r>
      <w:r w:rsidR="003F2B5F">
        <w:rPr>
          <w:kern w:val="0"/>
        </w:rPr>
        <w:t> </w:t>
      </w:r>
      <w:r w:rsidR="00595CCC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3F2B5F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3 образуется из земель, государственная собственность на которые не разграничена. </w:t>
      </w:r>
      <w:r w:rsidR="00595CCC" w:rsidRPr="003A7692">
        <w:rPr>
          <w:kern w:val="0"/>
        </w:rPr>
        <w:t>Вид разрешенного использования</w:t>
      </w:r>
      <w:r w:rsidR="003F2B5F">
        <w:rPr>
          <w:kern w:val="0"/>
        </w:rPr>
        <w:t> </w:t>
      </w:r>
      <w:r w:rsidR="00595CCC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3F2B5F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4 (:ЗУ34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595CCC" w:rsidRPr="003A7692">
        <w:rPr>
          <w:kern w:val="0"/>
        </w:rPr>
        <w:t>образовать земельный участок под</w:t>
      </w:r>
      <w:r w:rsidR="003F2B5F">
        <w:rPr>
          <w:kern w:val="0"/>
        </w:rPr>
        <w:t> </w:t>
      </w:r>
      <w:r w:rsidR="00595CCC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595CCC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3F2B5F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55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595CCC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595CCC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3F2B5F">
        <w:rPr>
          <w:kern w:val="0"/>
        </w:rPr>
        <w:t> </w:t>
      </w:r>
      <w:r w:rsidRPr="003A7692">
        <w:rPr>
          <w:kern w:val="0"/>
        </w:rPr>
        <w:t>Минская, 55</w:t>
      </w:r>
      <w:r w:rsidR="00595CCC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4, общая площадь жилых помещений составляет 6590,1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3F2B5F">
        <w:rPr>
          <w:kern w:val="0"/>
        </w:rPr>
        <w:t> </w:t>
      </w:r>
      <w:r w:rsidRPr="003A7692">
        <w:rPr>
          <w:kern w:val="0"/>
        </w:rPr>
        <w:t xml:space="preserve">30-101-98, составляет 6063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4 площадью 3294 кв. м. Границы земельного участка определены в соответствии со сложившейся плани</w:t>
      </w:r>
      <w:r w:rsidR="00595CCC" w:rsidRPr="003A7692">
        <w:rPr>
          <w:kern w:val="0"/>
        </w:rPr>
        <w:t>ровочной структурой и</w:t>
      </w:r>
      <w:r w:rsidR="003F2B5F">
        <w:rPr>
          <w:kern w:val="0"/>
        </w:rPr>
        <w:t> </w:t>
      </w:r>
      <w:r w:rsidR="00595CCC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3F2B5F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4 образуется из земель, государственная собственность на которые не разграничена. Вид разрешенного использования</w:t>
      </w:r>
      <w:r w:rsidR="003F2B5F">
        <w:rPr>
          <w:kern w:val="0"/>
        </w:rPr>
        <w:t> </w:t>
      </w:r>
      <w:r w:rsidR="00595CCC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3F2B5F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5 (:ЗУ35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образовать земельный участок </w:t>
      </w:r>
      <w:r w:rsidR="00595CCC" w:rsidRPr="003A7692">
        <w:rPr>
          <w:kern w:val="0"/>
        </w:rPr>
        <w:t>под</w:t>
      </w:r>
      <w:r w:rsidR="003F2B5F">
        <w:rPr>
          <w:kern w:val="0"/>
        </w:rPr>
        <w:t> </w:t>
      </w:r>
      <w:r w:rsidR="00595CCC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595CCC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3F2B5F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51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595CCC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595CCC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3F2B5F">
        <w:rPr>
          <w:kern w:val="0"/>
        </w:rPr>
        <w:t> </w:t>
      </w:r>
      <w:r w:rsidRPr="003A7692">
        <w:rPr>
          <w:kern w:val="0"/>
        </w:rPr>
        <w:t>Минская, 51</w:t>
      </w:r>
      <w:r w:rsidR="00595CCC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1, общая площадь жилых помещений составляет 7267,3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3F2B5F">
        <w:rPr>
          <w:kern w:val="0"/>
        </w:rPr>
        <w:t> </w:t>
      </w:r>
      <w:r w:rsidRPr="003A7692">
        <w:rPr>
          <w:kern w:val="0"/>
        </w:rPr>
        <w:t xml:space="preserve">30-101-98, составляет 6686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5 площадью 3890 кв. м. Границы земельного участка определены в соответствии со сложившейся планировочной структурой и</w:t>
      </w:r>
      <w:r w:rsidR="003F2B5F">
        <w:rPr>
          <w:kern w:val="0"/>
        </w:rPr>
        <w:t> </w:t>
      </w:r>
      <w:r w:rsidR="00595CCC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х на кадастровый учет, в связи с</w:t>
      </w:r>
      <w:r w:rsidR="003F2B5F">
        <w:rPr>
          <w:kern w:val="0"/>
        </w:rPr>
        <w:t> </w:t>
      </w:r>
      <w:r w:rsidRPr="003A7692">
        <w:rPr>
          <w:kern w:val="0"/>
        </w:rPr>
        <w:t>чем образуемый земельный участок имеет площадь меньше нормативной.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5 образуется из земель, государственная собственность на которые не разграничена. </w:t>
      </w:r>
      <w:r w:rsidR="00595CCC" w:rsidRPr="003A7692">
        <w:rPr>
          <w:kern w:val="0"/>
        </w:rPr>
        <w:t>Вид разрешенного использования</w:t>
      </w:r>
      <w:r w:rsidR="003F2B5F">
        <w:rPr>
          <w:kern w:val="0"/>
        </w:rPr>
        <w:t> </w:t>
      </w:r>
      <w:r w:rsidR="00595CCC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3F2B5F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6 (:ЗУ36)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595CCC" w:rsidRPr="003A7692">
        <w:rPr>
          <w:kern w:val="0"/>
        </w:rPr>
        <w:t>образовать земельный участок для</w:t>
      </w:r>
      <w:r w:rsidR="003F2B5F">
        <w:rPr>
          <w:kern w:val="0"/>
        </w:rPr>
        <w:t> </w:t>
      </w:r>
      <w:r w:rsidR="00595CCC" w:rsidRPr="003A7692">
        <w:rPr>
          <w:kern w:val="0"/>
        </w:rPr>
        <w:t>размещения</w:t>
      </w:r>
      <w:r w:rsidRPr="003A7692">
        <w:rPr>
          <w:kern w:val="0"/>
        </w:rPr>
        <w:t xml:space="preserve"> проезда и элементов благоустройства вдоль него.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Границы образуемого земельного участка определены </w:t>
      </w:r>
      <w:r w:rsidR="00595CCC" w:rsidRPr="003A7692">
        <w:rPr>
          <w:kern w:val="0"/>
        </w:rPr>
        <w:t>в соответствии с</w:t>
      </w:r>
      <w:r w:rsidR="003F2B5F">
        <w:rPr>
          <w:kern w:val="0"/>
        </w:rPr>
        <w:t> </w:t>
      </w:r>
      <w:r w:rsidRPr="003A7692">
        <w:rPr>
          <w:kern w:val="0"/>
        </w:rPr>
        <w:t>границ</w:t>
      </w:r>
      <w:r w:rsidR="00595CCC" w:rsidRPr="003A7692">
        <w:rPr>
          <w:kern w:val="0"/>
        </w:rPr>
        <w:t>ами</w:t>
      </w:r>
      <w:r w:rsidRPr="003A7692">
        <w:rPr>
          <w:kern w:val="0"/>
        </w:rPr>
        <w:t xml:space="preserve"> смежных земельных участков, стоящих на кадастровом учете, естественны</w:t>
      </w:r>
      <w:r w:rsidR="00EF540E">
        <w:rPr>
          <w:kern w:val="0"/>
        </w:rPr>
        <w:t>ми</w:t>
      </w:r>
      <w:r w:rsidRPr="003A7692">
        <w:rPr>
          <w:kern w:val="0"/>
        </w:rPr>
        <w:t xml:space="preserve"> границ</w:t>
      </w:r>
      <w:r w:rsidR="00EF540E">
        <w:rPr>
          <w:kern w:val="0"/>
        </w:rPr>
        <w:t>ами</w:t>
      </w:r>
      <w:r w:rsidRPr="003A7692">
        <w:rPr>
          <w:kern w:val="0"/>
        </w:rPr>
        <w:t xml:space="preserve"> участка (существующ</w:t>
      </w:r>
      <w:r w:rsidR="00EF540E">
        <w:rPr>
          <w:kern w:val="0"/>
        </w:rPr>
        <w:t>им</w:t>
      </w:r>
      <w:r w:rsidRPr="003A7692">
        <w:rPr>
          <w:kern w:val="0"/>
        </w:rPr>
        <w:t xml:space="preserve"> ограждени</w:t>
      </w:r>
      <w:r w:rsidR="00EF540E">
        <w:rPr>
          <w:kern w:val="0"/>
        </w:rPr>
        <w:t>ем</w:t>
      </w:r>
      <w:r w:rsidRPr="003A7692">
        <w:rPr>
          <w:kern w:val="0"/>
        </w:rPr>
        <w:t>, фасад</w:t>
      </w:r>
      <w:r w:rsidR="00EF540E">
        <w:rPr>
          <w:kern w:val="0"/>
        </w:rPr>
        <w:t>ами</w:t>
      </w:r>
      <w:r w:rsidRPr="003A7692">
        <w:rPr>
          <w:kern w:val="0"/>
        </w:rPr>
        <w:t xml:space="preserve"> сосе</w:t>
      </w:r>
      <w:r w:rsidR="00595CCC" w:rsidRPr="003A7692">
        <w:rPr>
          <w:kern w:val="0"/>
        </w:rPr>
        <w:t>дних зданий), а также требованиями, установленными</w:t>
      </w:r>
      <w:r w:rsidRPr="003A7692">
        <w:rPr>
          <w:kern w:val="0"/>
        </w:rPr>
        <w:t xml:space="preserve"> в соответствии с</w:t>
      </w:r>
      <w:r w:rsidR="003F2B5F">
        <w:rPr>
          <w:kern w:val="0"/>
        </w:rPr>
        <w:t> </w:t>
      </w:r>
      <w:r w:rsidRPr="003A7692">
        <w:rPr>
          <w:kern w:val="0"/>
        </w:rPr>
        <w:t>нормативами градостроительного проектирования.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0620C0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6 площадью 4391 кв. м образуется из земель, государственная собственность на которые не разграничена. </w:t>
      </w:r>
      <w:r w:rsidR="00595CCC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Благоустройство территории» (код 12.0.2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7 (:ЗУ37)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предлагается образовать земельный участок под</w:t>
      </w:r>
      <w:r w:rsidR="003F2B5F">
        <w:rPr>
          <w:kern w:val="0"/>
        </w:rPr>
        <w:t> </w:t>
      </w:r>
      <w:proofErr w:type="spellStart"/>
      <w:r w:rsidRPr="003A7692">
        <w:rPr>
          <w:kern w:val="0"/>
        </w:rPr>
        <w:t>повысительной</w:t>
      </w:r>
      <w:proofErr w:type="spellEnd"/>
      <w:r w:rsidRPr="003A7692">
        <w:rPr>
          <w:kern w:val="0"/>
        </w:rPr>
        <w:t xml:space="preserve"> насосной станцией.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9126F1">
      <w:pPr>
        <w:pStyle w:val="Standard"/>
        <w:spacing w:line="372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7 площадью 889 кв. м образуется из земель, государственная собственность на которые не разграничена. </w:t>
      </w:r>
      <w:r w:rsidR="00595CCC" w:rsidRPr="003A7692">
        <w:rPr>
          <w:kern w:val="0"/>
        </w:rPr>
        <w:t>Вид разрешенного использования –</w:t>
      </w:r>
      <w:r w:rsidRPr="003A7692">
        <w:rPr>
          <w:kern w:val="0"/>
        </w:rPr>
        <w:t xml:space="preserve"> «Предоставление коммунальных услуг» (код</w:t>
      </w:r>
      <w:r w:rsidR="003F2B5F">
        <w:rPr>
          <w:kern w:val="0"/>
        </w:rPr>
        <w:t> </w:t>
      </w:r>
      <w:r w:rsidRPr="003A7692">
        <w:rPr>
          <w:kern w:val="0"/>
        </w:rPr>
        <w:t>3.1.1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8 (:ЗУ38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343F65" w:rsidRPr="003A7692">
        <w:rPr>
          <w:kern w:val="0"/>
        </w:rPr>
        <w:t>образовать земельный участок под</w:t>
      </w:r>
      <w:r w:rsidR="003F2B5F">
        <w:rPr>
          <w:kern w:val="0"/>
        </w:rPr>
        <w:t> </w:t>
      </w:r>
      <w:r w:rsidR="00343F65" w:rsidRPr="003A7692">
        <w:rPr>
          <w:kern w:val="0"/>
        </w:rPr>
        <w:t>многоквартирным домом, расположенным</w:t>
      </w:r>
      <w:r w:rsidRPr="003A7692">
        <w:rPr>
          <w:kern w:val="0"/>
        </w:rPr>
        <w:t xml:space="preserve"> по адресу</w:t>
      </w:r>
      <w:r w:rsidR="00343F65" w:rsidRPr="003A7692">
        <w:rPr>
          <w:kern w:val="0"/>
        </w:rPr>
        <w:t>:</w:t>
      </w:r>
      <w:r w:rsidRPr="003A7692">
        <w:rPr>
          <w:kern w:val="0"/>
        </w:rPr>
        <w:t xml:space="preserve"> г. Воронеж, ул.</w:t>
      </w:r>
      <w:r w:rsidR="003F2B5F">
        <w:rPr>
          <w:kern w:val="0"/>
        </w:rPr>
        <w:t> </w:t>
      </w:r>
      <w:proofErr w:type="gramStart"/>
      <w:r w:rsidRPr="003A7692">
        <w:rPr>
          <w:kern w:val="0"/>
        </w:rPr>
        <w:t>Минская</w:t>
      </w:r>
      <w:proofErr w:type="gramEnd"/>
      <w:r w:rsidRPr="003A7692">
        <w:rPr>
          <w:kern w:val="0"/>
        </w:rPr>
        <w:t>, 49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Согласно данным </w:t>
      </w:r>
      <w:r w:rsidR="00343F65" w:rsidRPr="003A7692">
        <w:rPr>
          <w:kern w:val="0"/>
        </w:rPr>
        <w:t xml:space="preserve">ГИС ЖКХ </w:t>
      </w:r>
      <w:r w:rsidRPr="003A7692">
        <w:rPr>
          <w:kern w:val="0"/>
        </w:rPr>
        <w:t>многоквартирный дом по адресу</w:t>
      </w:r>
      <w:r w:rsidR="00343F65" w:rsidRPr="003A7692">
        <w:rPr>
          <w:kern w:val="0"/>
        </w:rPr>
        <w:t>:</w:t>
      </w:r>
      <w:r w:rsidRPr="003A7692">
        <w:rPr>
          <w:kern w:val="0"/>
        </w:rPr>
        <w:t xml:space="preserve"> ул.</w:t>
      </w:r>
      <w:r w:rsidR="003F2B5F">
        <w:rPr>
          <w:kern w:val="0"/>
        </w:rPr>
        <w:t> </w:t>
      </w:r>
      <w:r w:rsidRPr="003A7692">
        <w:rPr>
          <w:kern w:val="0"/>
        </w:rPr>
        <w:t>Минская, 49</w:t>
      </w:r>
      <w:r w:rsidR="00343F65" w:rsidRPr="003A7692">
        <w:rPr>
          <w:kern w:val="0"/>
        </w:rPr>
        <w:t>,</w:t>
      </w:r>
      <w:r w:rsidRPr="003A7692">
        <w:rPr>
          <w:kern w:val="0"/>
        </w:rPr>
        <w:t xml:space="preserve"> имеет 10 этажей, год завершения строительства – 2001, общая площадь жилых помещений составляет 9724,0 кв.</w:t>
      </w:r>
      <w:r w:rsidR="009D4460" w:rsidRPr="003A7692">
        <w:rPr>
          <w:kern w:val="0"/>
        </w:rPr>
        <w:t xml:space="preserve"> </w:t>
      </w:r>
      <w:r w:rsidRPr="003A7692">
        <w:rPr>
          <w:kern w:val="0"/>
        </w:rPr>
        <w:t>м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Нормативный размер земельного участка, определяемый согласно СП</w:t>
      </w:r>
      <w:r w:rsidR="003F2B5F">
        <w:rPr>
          <w:kern w:val="0"/>
        </w:rPr>
        <w:t> </w:t>
      </w:r>
      <w:r w:rsidRPr="003A7692">
        <w:rPr>
          <w:kern w:val="0"/>
        </w:rPr>
        <w:t xml:space="preserve">30-101-98, составляет 8946 кв. м. Под многоквартирным домом образован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8 площадью 6034 кв. м. Границы земельного участка определены в соответствии со сложившейся планировочной структурой</w:t>
      </w:r>
      <w:r w:rsidR="00343F65" w:rsidRPr="003A7692">
        <w:rPr>
          <w:kern w:val="0"/>
        </w:rPr>
        <w:t>,</w:t>
      </w:r>
      <w:r w:rsidRPr="003A7692">
        <w:rPr>
          <w:kern w:val="0"/>
        </w:rPr>
        <w:t xml:space="preserve"> </w:t>
      </w:r>
      <w:r w:rsidR="00343F65" w:rsidRPr="003A7692">
        <w:rPr>
          <w:kern w:val="0"/>
        </w:rPr>
        <w:t>границами</w:t>
      </w:r>
      <w:r w:rsidRPr="003A7692">
        <w:rPr>
          <w:kern w:val="0"/>
        </w:rPr>
        <w:t xml:space="preserve"> смежных участков, поставленны</w:t>
      </w:r>
      <w:r w:rsidR="00343F65" w:rsidRPr="003A7692">
        <w:rPr>
          <w:kern w:val="0"/>
        </w:rPr>
        <w:t>х на кадастровый учет, и</w:t>
      </w:r>
      <w:r w:rsidR="003F2B5F">
        <w:rPr>
          <w:kern w:val="0"/>
        </w:rPr>
        <w:t> </w:t>
      </w:r>
      <w:r w:rsidR="00343F65" w:rsidRPr="003A7692">
        <w:rPr>
          <w:kern w:val="0"/>
        </w:rPr>
        <w:t>границами</w:t>
      </w:r>
      <w:r w:rsidRPr="003A7692">
        <w:rPr>
          <w:kern w:val="0"/>
        </w:rPr>
        <w:t xml:space="preserve"> территориальных зон, в связи с чем образуемый земельный участок имеет площадь меньше нормативной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 xml:space="preserve">У38 образуется из земель, государственная собственность на которые не разграничена. </w:t>
      </w:r>
      <w:r w:rsidR="00343F65" w:rsidRPr="003A7692">
        <w:rPr>
          <w:kern w:val="0"/>
        </w:rPr>
        <w:t>Вид разрешенного использования</w:t>
      </w:r>
      <w:r w:rsidR="003F2B5F">
        <w:rPr>
          <w:kern w:val="0"/>
        </w:rPr>
        <w:t> </w:t>
      </w:r>
      <w:r w:rsidR="00343F65" w:rsidRPr="003A7692">
        <w:rPr>
          <w:kern w:val="0"/>
        </w:rPr>
        <w:t>–</w:t>
      </w:r>
      <w:r w:rsidRPr="003A7692">
        <w:rPr>
          <w:kern w:val="0"/>
        </w:rPr>
        <w:t xml:space="preserve"> «Многоэтажная жилая застройка (высотная застройка)» (код</w:t>
      </w:r>
      <w:r w:rsidR="003F2B5F">
        <w:rPr>
          <w:kern w:val="0"/>
        </w:rPr>
        <w:t> </w:t>
      </w:r>
      <w:r w:rsidRPr="003A7692">
        <w:rPr>
          <w:kern w:val="0"/>
        </w:rPr>
        <w:t>2.6) согласно Классификатору</w:t>
      </w:r>
      <w:r w:rsidR="009D4460" w:rsidRPr="003A7692">
        <w:rPr>
          <w:kern w:val="0"/>
        </w:rPr>
        <w:t>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3A7692">
        <w:rPr>
          <w:b/>
          <w:kern w:val="0"/>
        </w:rPr>
        <w:t>Участок № 39 (:ЗУ39)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Проектом межевания предлагается </w:t>
      </w:r>
      <w:r w:rsidR="00343F65" w:rsidRPr="003A7692">
        <w:rPr>
          <w:kern w:val="0"/>
        </w:rPr>
        <w:t xml:space="preserve">образовать земельный участок </w:t>
      </w:r>
      <w:proofErr w:type="gramStart"/>
      <w:r w:rsidR="00343F65" w:rsidRPr="003A7692">
        <w:rPr>
          <w:kern w:val="0"/>
        </w:rPr>
        <w:t>для</w:t>
      </w:r>
      <w:proofErr w:type="gramEnd"/>
      <w:r w:rsidR="003F2B5F">
        <w:rPr>
          <w:kern w:val="0"/>
        </w:rPr>
        <w:t> </w:t>
      </w:r>
      <w:proofErr w:type="gramStart"/>
      <w:r w:rsidRPr="003A7692">
        <w:rPr>
          <w:kern w:val="0"/>
        </w:rPr>
        <w:t>размещение</w:t>
      </w:r>
      <w:proofErr w:type="gramEnd"/>
      <w:r w:rsidRPr="003A7692">
        <w:rPr>
          <w:kern w:val="0"/>
        </w:rPr>
        <w:t xml:space="preserve"> проезда и элементов благоустройства вдоль него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Границы образуемого земельного участка определены </w:t>
      </w:r>
      <w:r w:rsidR="00343F65" w:rsidRPr="003A7692">
        <w:rPr>
          <w:kern w:val="0"/>
        </w:rPr>
        <w:t>в соответствии с</w:t>
      </w:r>
      <w:r w:rsidR="003F2B5F">
        <w:rPr>
          <w:kern w:val="0"/>
        </w:rPr>
        <w:t> </w:t>
      </w:r>
      <w:r w:rsidRPr="003A7692">
        <w:rPr>
          <w:kern w:val="0"/>
        </w:rPr>
        <w:t>границ</w:t>
      </w:r>
      <w:r w:rsidR="00343F65" w:rsidRPr="003A7692">
        <w:rPr>
          <w:kern w:val="0"/>
        </w:rPr>
        <w:t>ами</w:t>
      </w:r>
      <w:r w:rsidRPr="003A7692">
        <w:rPr>
          <w:kern w:val="0"/>
        </w:rPr>
        <w:t xml:space="preserve"> смежных земельных участков, стоящих на кадас</w:t>
      </w:r>
      <w:r w:rsidR="00343F65" w:rsidRPr="003A7692">
        <w:rPr>
          <w:kern w:val="0"/>
        </w:rPr>
        <w:t>тровом учете, а</w:t>
      </w:r>
      <w:r w:rsidR="003F2B5F">
        <w:rPr>
          <w:kern w:val="0"/>
        </w:rPr>
        <w:t> </w:t>
      </w:r>
      <w:r w:rsidR="00343F65" w:rsidRPr="003A7692">
        <w:rPr>
          <w:kern w:val="0"/>
        </w:rPr>
        <w:t>также требованиями, установленными</w:t>
      </w:r>
      <w:r w:rsidRPr="003A7692">
        <w:rPr>
          <w:kern w:val="0"/>
        </w:rPr>
        <w:t xml:space="preserve"> в соответствии с нормативами градостроительного проектирования.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расположен в зоне ОДМ. </w:t>
      </w:r>
    </w:p>
    <w:p w:rsidR="00B46C21" w:rsidRPr="003A7692" w:rsidRDefault="00B46C21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 xml:space="preserve">Земельный участок </w:t>
      </w:r>
      <w:proofErr w:type="gramStart"/>
      <w:r w:rsidRPr="003A7692">
        <w:rPr>
          <w:kern w:val="0"/>
        </w:rPr>
        <w:t>:З</w:t>
      </w:r>
      <w:proofErr w:type="gramEnd"/>
      <w:r w:rsidRPr="003A7692">
        <w:rPr>
          <w:kern w:val="0"/>
        </w:rPr>
        <w:t>У39 площадью 2126 кв. м образуется из земель, государственная собственность на которые не разграничена. Вид</w:t>
      </w:r>
      <w:r w:rsidR="00343F65" w:rsidRPr="003A7692">
        <w:rPr>
          <w:kern w:val="0"/>
        </w:rPr>
        <w:t>ы разрешенного использования –</w:t>
      </w:r>
      <w:r w:rsidRPr="003A7692">
        <w:rPr>
          <w:kern w:val="0"/>
        </w:rPr>
        <w:t xml:space="preserve"> «Ули</w:t>
      </w:r>
      <w:r w:rsidR="00343F65" w:rsidRPr="003A7692">
        <w:rPr>
          <w:kern w:val="0"/>
        </w:rPr>
        <w:t>чно-дорожная сеть» (код 12.0.1),</w:t>
      </w:r>
      <w:r w:rsidRPr="003A7692">
        <w:rPr>
          <w:kern w:val="0"/>
        </w:rPr>
        <w:t xml:space="preserve"> «Благоустройство территории» (код 12.0.2) согласно Классификатору</w:t>
      </w:r>
      <w:r w:rsidR="009D4460" w:rsidRPr="003A7692">
        <w:rPr>
          <w:kern w:val="0"/>
        </w:rPr>
        <w:t>.</w:t>
      </w:r>
    </w:p>
    <w:p w:rsidR="009441AD" w:rsidRPr="003A7692" w:rsidRDefault="00D50EE0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Красные линии на рассматриваемой территории ранее утверждены не</w:t>
      </w:r>
      <w:r w:rsidR="003F2B5F">
        <w:rPr>
          <w:kern w:val="0"/>
        </w:rPr>
        <w:t> </w:t>
      </w:r>
      <w:r w:rsidRPr="003A7692">
        <w:rPr>
          <w:kern w:val="0"/>
        </w:rPr>
        <w:t xml:space="preserve">были. </w:t>
      </w:r>
      <w:r w:rsidR="009441AD" w:rsidRPr="003A7692">
        <w:rPr>
          <w:kern w:val="0"/>
        </w:rPr>
        <w:t>В соответствии с градостроительным регламентом за пределы красных линий в сторону улицы или площади не должны выступать здания и</w:t>
      </w:r>
      <w:r w:rsidR="003F2B5F">
        <w:rPr>
          <w:kern w:val="0"/>
        </w:rPr>
        <w:t> </w:t>
      </w:r>
      <w:r w:rsidR="009441AD" w:rsidRPr="003A7692">
        <w:rPr>
          <w:kern w:val="0"/>
        </w:rPr>
        <w:t>сооружения. В пределах красных линий допускается размещение конструктивных элементов дорожн</w:t>
      </w:r>
      <w:r w:rsidR="00343F65" w:rsidRPr="003A7692">
        <w:rPr>
          <w:kern w:val="0"/>
        </w:rPr>
        <w:t>о-транспортных сооружений (опор</w:t>
      </w:r>
      <w:r w:rsidR="009441AD" w:rsidRPr="003A7692">
        <w:rPr>
          <w:kern w:val="0"/>
        </w:rPr>
        <w:t xml:space="preserve"> путепроводов, лестничных и пандусных сходов подземных пешеходных переходов, павильонов на остановочных пунктах городского общественного транспорта). </w:t>
      </w:r>
    </w:p>
    <w:p w:rsidR="009441AD" w:rsidRPr="003A7692" w:rsidRDefault="009441AD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9441AD" w:rsidRPr="003A7692" w:rsidRDefault="009441AD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-</w:t>
      </w:r>
      <w:r w:rsidR="003F2B5F">
        <w:rPr>
          <w:kern w:val="0"/>
        </w:rPr>
        <w:t> </w:t>
      </w:r>
      <w:r w:rsidRPr="003A7692">
        <w:rPr>
          <w:kern w:val="0"/>
        </w:rPr>
        <w:t>объектов транспортной инфраструктуры (площадок отстоя и</w:t>
      </w:r>
      <w:r w:rsidR="003F2B5F">
        <w:rPr>
          <w:kern w:val="0"/>
        </w:rPr>
        <w:t> </w:t>
      </w:r>
      <w:r w:rsidRPr="003A7692">
        <w:rPr>
          <w:kern w:val="0"/>
        </w:rPr>
        <w:t>кольцевания общественного транспорта, разворотных площадок, площадок для размещения диспетчерских пунктов);</w:t>
      </w:r>
    </w:p>
    <w:p w:rsidR="009441AD" w:rsidRPr="003A7692" w:rsidRDefault="009441AD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-</w:t>
      </w:r>
      <w:r w:rsidR="003F2B5F">
        <w:rPr>
          <w:kern w:val="0"/>
        </w:rPr>
        <w:t> </w:t>
      </w:r>
      <w:r w:rsidRPr="003A7692">
        <w:rPr>
          <w:kern w:val="0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9441AD" w:rsidRPr="003A7692" w:rsidRDefault="009441AD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роектом межевания территории</w:t>
      </w:r>
      <w:r w:rsidR="00343F65" w:rsidRPr="003A7692">
        <w:rPr>
          <w:kern w:val="0"/>
        </w:rPr>
        <w:t xml:space="preserve"> устанавливаются красные линии</w:t>
      </w:r>
      <w:r w:rsidRPr="003A7692">
        <w:rPr>
          <w:kern w:val="0"/>
        </w:rPr>
        <w:t xml:space="preserve"> </w:t>
      </w:r>
      <w:r w:rsidR="00343F65" w:rsidRPr="003A7692">
        <w:rPr>
          <w:kern w:val="0"/>
        </w:rPr>
        <w:t>в</w:t>
      </w:r>
      <w:r w:rsidR="003F2B5F">
        <w:rPr>
          <w:kern w:val="0"/>
        </w:rPr>
        <w:t> </w:t>
      </w:r>
      <w:r w:rsidR="00343F65" w:rsidRPr="003A7692">
        <w:rPr>
          <w:kern w:val="0"/>
        </w:rPr>
        <w:t xml:space="preserve">соответствии с </w:t>
      </w:r>
      <w:r w:rsidRPr="003A7692">
        <w:rPr>
          <w:kern w:val="0"/>
        </w:rPr>
        <w:t>границ</w:t>
      </w:r>
      <w:r w:rsidR="00343F65" w:rsidRPr="003A7692">
        <w:rPr>
          <w:kern w:val="0"/>
        </w:rPr>
        <w:t>ами</w:t>
      </w:r>
      <w:r w:rsidRPr="003A7692">
        <w:rPr>
          <w:kern w:val="0"/>
        </w:rPr>
        <w:t xml:space="preserve"> земельных участков, учтенных в Едином государственном ре</w:t>
      </w:r>
      <w:r w:rsidR="00343F65" w:rsidRPr="003A7692">
        <w:rPr>
          <w:kern w:val="0"/>
        </w:rPr>
        <w:t>естре недвижимости, существующими</w:t>
      </w:r>
      <w:r w:rsidRPr="003A7692">
        <w:rPr>
          <w:kern w:val="0"/>
        </w:rPr>
        <w:t xml:space="preserve"> </w:t>
      </w:r>
      <w:r w:rsidR="00343F65" w:rsidRPr="003A7692">
        <w:rPr>
          <w:kern w:val="0"/>
        </w:rPr>
        <w:t>объектами</w:t>
      </w:r>
      <w:r w:rsidRPr="003A7692">
        <w:rPr>
          <w:kern w:val="0"/>
        </w:rPr>
        <w:t xml:space="preserve"> капитального строительства, границ</w:t>
      </w:r>
      <w:r w:rsidR="00343F65" w:rsidRPr="003A7692">
        <w:rPr>
          <w:kern w:val="0"/>
        </w:rPr>
        <w:t>ами</w:t>
      </w:r>
      <w:r w:rsidRPr="003A7692">
        <w:rPr>
          <w:kern w:val="0"/>
        </w:rPr>
        <w:t xml:space="preserve"> </w:t>
      </w:r>
      <w:r w:rsidR="00343F65" w:rsidRPr="003A7692">
        <w:rPr>
          <w:kern w:val="0"/>
        </w:rPr>
        <w:t>территориальных зон и</w:t>
      </w:r>
      <w:r w:rsidR="003F2B5F">
        <w:rPr>
          <w:kern w:val="0"/>
        </w:rPr>
        <w:t> </w:t>
      </w:r>
      <w:r w:rsidR="00343F65" w:rsidRPr="003A7692">
        <w:rPr>
          <w:kern w:val="0"/>
        </w:rPr>
        <w:t>требованиями, установленными</w:t>
      </w:r>
      <w:r w:rsidRPr="003A7692">
        <w:rPr>
          <w:kern w:val="0"/>
        </w:rPr>
        <w:t xml:space="preserve"> в соответствии с нормативами градостроительного проектирования. </w:t>
      </w:r>
    </w:p>
    <w:p w:rsidR="00857731" w:rsidRPr="003A7692" w:rsidRDefault="00A934ED" w:rsidP="00365CCD">
      <w:pPr>
        <w:pStyle w:val="Standard"/>
        <w:spacing w:line="360" w:lineRule="auto"/>
        <w:ind w:firstLine="709"/>
        <w:jc w:val="both"/>
        <w:rPr>
          <w:kern w:val="0"/>
        </w:rPr>
      </w:pPr>
      <w:r w:rsidRPr="003A7692">
        <w:rPr>
          <w:kern w:val="0"/>
        </w:rPr>
        <w:t>Перечень</w:t>
      </w:r>
      <w:r w:rsidR="00996184" w:rsidRPr="003A7692">
        <w:rPr>
          <w:kern w:val="0"/>
        </w:rPr>
        <w:t xml:space="preserve"> координат характерных точек красных линий, утверждаемых проектом межевания террит</w:t>
      </w:r>
      <w:r w:rsidR="00033F76" w:rsidRPr="003A7692">
        <w:rPr>
          <w:kern w:val="0"/>
        </w:rPr>
        <w:t xml:space="preserve">ории, представлен в таблице № </w:t>
      </w:r>
      <w:r w:rsidR="00CD3B42" w:rsidRPr="003A7692">
        <w:rPr>
          <w:kern w:val="0"/>
        </w:rPr>
        <w:t>5</w:t>
      </w:r>
      <w:r w:rsidR="00996184" w:rsidRPr="003A7692">
        <w:rPr>
          <w:kern w:val="0"/>
        </w:rPr>
        <w:t>.</w:t>
      </w:r>
    </w:p>
    <w:p w:rsidR="00996184" w:rsidRPr="003A7692" w:rsidRDefault="00A934ED" w:rsidP="003F2B5F">
      <w:pPr>
        <w:pStyle w:val="Standard"/>
        <w:jc w:val="right"/>
        <w:rPr>
          <w:kern w:val="0"/>
        </w:rPr>
      </w:pPr>
      <w:r w:rsidRPr="003A7692">
        <w:rPr>
          <w:kern w:val="0"/>
        </w:rPr>
        <w:t>Таблица №</w:t>
      </w:r>
      <w:r w:rsidR="003A7692">
        <w:rPr>
          <w:kern w:val="0"/>
        </w:rPr>
        <w:t xml:space="preserve"> </w:t>
      </w:r>
      <w:r w:rsidR="00CD3B42" w:rsidRPr="003A7692">
        <w:rPr>
          <w:kern w:val="0"/>
        </w:rPr>
        <w:t>5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886"/>
        <w:gridCol w:w="3278"/>
        <w:gridCol w:w="3405"/>
      </w:tblGrid>
      <w:tr w:rsidR="003A7692" w:rsidRPr="003F2B5F" w:rsidTr="003F2B5F">
        <w:trPr>
          <w:trHeight w:val="220"/>
          <w:tblHeader/>
          <w:jc w:val="center"/>
        </w:trPr>
        <w:tc>
          <w:tcPr>
            <w:tcW w:w="1508" w:type="pct"/>
            <w:vMerge w:val="restart"/>
          </w:tcPr>
          <w:p w:rsidR="003F2B5F" w:rsidRDefault="003F2B5F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92" w:type="pct"/>
            <w:gridSpan w:val="2"/>
            <w:tcBorders>
              <w:bottom w:val="single" w:sz="4" w:space="0" w:color="auto"/>
            </w:tcBorders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A7692" w:rsidRPr="003F2B5F" w:rsidTr="003F2B5F">
        <w:trPr>
          <w:trHeight w:val="251"/>
          <w:tblHeader/>
          <w:jc w:val="center"/>
        </w:trPr>
        <w:tc>
          <w:tcPr>
            <w:tcW w:w="1508" w:type="pct"/>
            <w:vMerge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4" w:space="0" w:color="auto"/>
            </w:tcBorders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779" w:type="pct"/>
            <w:tcBorders>
              <w:top w:val="single" w:sz="4" w:space="0" w:color="auto"/>
            </w:tcBorders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545.90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82.87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86.34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49.29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66.13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33.94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072.11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21.9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071.67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25.82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043.06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26.08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042.18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31.71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976.82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20.01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909.80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14.82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904.83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14.4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888.15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22.2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869.90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40.02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865.01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64.0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842.38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502.5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5838.74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524.76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682.36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99.17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819.36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16.2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074.81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097.8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69.15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08.11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89.91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26.1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93.47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56.42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575.44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65.7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650.11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74.2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13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821.71</w:t>
            </w:r>
          </w:p>
        </w:tc>
        <w:tc>
          <w:tcPr>
            <w:tcW w:w="1779" w:type="pct"/>
            <w:noWrap/>
            <w:hideMark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94.69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335.42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679.84</w:t>
            </w:r>
          </w:p>
        </w:tc>
      </w:tr>
      <w:tr w:rsidR="00D73C0C" w:rsidRPr="003F2B5F" w:rsidTr="003F2B5F">
        <w:tblPrEx>
          <w:jc w:val="left"/>
        </w:tblPrEx>
        <w:trPr>
          <w:trHeight w:val="300"/>
        </w:trPr>
        <w:tc>
          <w:tcPr>
            <w:tcW w:w="1508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13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38.59</w:t>
            </w:r>
          </w:p>
        </w:tc>
        <w:tc>
          <w:tcPr>
            <w:tcW w:w="1779" w:type="pct"/>
            <w:noWrap/>
          </w:tcPr>
          <w:p w:rsidR="00D73C0C" w:rsidRPr="003F2B5F" w:rsidRDefault="00D73C0C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663.93</w:t>
            </w:r>
          </w:p>
        </w:tc>
      </w:tr>
    </w:tbl>
    <w:p w:rsidR="00D50EE0" w:rsidRPr="003A7692" w:rsidRDefault="00D50EE0" w:rsidP="0075061E">
      <w:pPr>
        <w:pStyle w:val="ad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</w:t>
      </w:r>
      <w:r w:rsidR="00343F65" w:rsidRPr="003A7692">
        <w:rPr>
          <w:kern w:val="0"/>
          <w:sz w:val="28"/>
          <w:szCs w:val="28"/>
        </w:rPr>
        <w:t>й, строений, сооружений по ул.</w:t>
      </w:r>
      <w:r w:rsidRPr="003A7692">
        <w:rPr>
          <w:kern w:val="0"/>
          <w:sz w:val="28"/>
          <w:szCs w:val="28"/>
        </w:rPr>
        <w:t xml:space="preserve"> </w:t>
      </w:r>
      <w:proofErr w:type="gramStart"/>
      <w:r w:rsidRPr="003A7692">
        <w:rPr>
          <w:kern w:val="0"/>
          <w:sz w:val="28"/>
          <w:szCs w:val="28"/>
        </w:rPr>
        <w:t>Минская</w:t>
      </w:r>
      <w:proofErr w:type="gramEnd"/>
      <w:r w:rsidRPr="003A7692">
        <w:rPr>
          <w:kern w:val="0"/>
          <w:sz w:val="28"/>
          <w:szCs w:val="28"/>
        </w:rPr>
        <w:t xml:space="preserve"> в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>восточной части территории проектирования приняты на расстоянии 6 м.</w:t>
      </w:r>
      <w:r w:rsidR="00343F65" w:rsidRPr="003A7692">
        <w:rPr>
          <w:kern w:val="0"/>
          <w:sz w:val="28"/>
          <w:szCs w:val="28"/>
        </w:rPr>
        <w:t xml:space="preserve"> </w:t>
      </w:r>
      <w:r w:rsidRPr="003A7692">
        <w:rPr>
          <w:kern w:val="0"/>
          <w:sz w:val="28"/>
          <w:szCs w:val="28"/>
        </w:rPr>
        <w:t>В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>остальных случаях линии отступа от красных линий в целях определения мест допустимого размещения зданий, строений, сооружений приняты на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>расстоянии 3 м.</w:t>
      </w:r>
    </w:p>
    <w:p w:rsidR="009441A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В границах проекта межевания красные</w:t>
      </w:r>
      <w:r w:rsidR="00343F65" w:rsidRPr="003A7692">
        <w:rPr>
          <w:kern w:val="0"/>
          <w:sz w:val="28"/>
          <w:szCs w:val="28"/>
        </w:rPr>
        <w:t xml:space="preserve"> линии в южной и восточной частях</w:t>
      </w:r>
      <w:r w:rsidRPr="003A7692">
        <w:rPr>
          <w:kern w:val="0"/>
          <w:sz w:val="28"/>
          <w:szCs w:val="28"/>
        </w:rPr>
        <w:t xml:space="preserve"> территории проектирования устанавливаются только с одной стороны вдоль существующей застройки. При дальнейшем проектировании следует учитывать минимальную ширину между красными линиями, равную 18,5</w:t>
      </w:r>
      <w:r w:rsidR="00343F65" w:rsidRPr="003A7692">
        <w:rPr>
          <w:kern w:val="0"/>
          <w:sz w:val="28"/>
          <w:szCs w:val="28"/>
        </w:rPr>
        <w:t xml:space="preserve"> </w:t>
      </w:r>
      <w:r w:rsidRPr="003A7692">
        <w:rPr>
          <w:kern w:val="0"/>
          <w:sz w:val="28"/>
          <w:szCs w:val="28"/>
        </w:rPr>
        <w:t>м</w:t>
      </w:r>
      <w:r w:rsidR="009441AD" w:rsidRPr="003A7692">
        <w:rPr>
          <w:kern w:val="0"/>
          <w:sz w:val="28"/>
          <w:szCs w:val="28"/>
        </w:rPr>
        <w:t>.</w:t>
      </w:r>
    </w:p>
    <w:p w:rsidR="00C510BD" w:rsidRPr="003A7692" w:rsidRDefault="009441A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 xml:space="preserve">В рамках настоящего проекта межевания предлагается установить </w:t>
      </w:r>
      <w:r w:rsidR="003F2B5F">
        <w:rPr>
          <w:kern w:val="0"/>
          <w:sz w:val="28"/>
          <w:szCs w:val="28"/>
        </w:rPr>
        <w:t>7 </w:t>
      </w:r>
      <w:r w:rsidRPr="003A7692">
        <w:rPr>
          <w:kern w:val="0"/>
          <w:sz w:val="28"/>
          <w:szCs w:val="28"/>
        </w:rPr>
        <w:t>публичных сервитутов: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b/>
          <w:kern w:val="0"/>
          <w:sz w:val="28"/>
          <w:szCs w:val="28"/>
        </w:rPr>
      </w:pPr>
      <w:r w:rsidRPr="003A7692">
        <w:rPr>
          <w:b/>
          <w:kern w:val="0"/>
          <w:sz w:val="28"/>
          <w:szCs w:val="28"/>
        </w:rPr>
        <w:t>:чзу</w:t>
      </w:r>
      <w:proofErr w:type="gramStart"/>
      <w:r w:rsidRPr="003A7692">
        <w:rPr>
          <w:b/>
          <w:kern w:val="0"/>
          <w:sz w:val="28"/>
          <w:szCs w:val="28"/>
        </w:rPr>
        <w:t>1</w:t>
      </w:r>
      <w:proofErr w:type="gramEnd"/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редлагаемый сервитут предназначен для проезда (прохода) к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объектам инженерной инфраструктуры в глубине квартала. 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лощадь предлагаемого сервитута − 461 кв. м. Он проходит через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участок </w:t>
      </w:r>
      <w:proofErr w:type="gramStart"/>
      <w:r w:rsidRPr="003A7692">
        <w:rPr>
          <w:kern w:val="0"/>
          <w:sz w:val="28"/>
          <w:szCs w:val="28"/>
        </w:rPr>
        <w:t>:З</w:t>
      </w:r>
      <w:proofErr w:type="gramEnd"/>
      <w:r w:rsidRPr="003A7692">
        <w:rPr>
          <w:kern w:val="0"/>
          <w:sz w:val="28"/>
          <w:szCs w:val="28"/>
        </w:rPr>
        <w:t>У5, изменяемый в рамках настоящего проекта межевания.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b/>
          <w:kern w:val="0"/>
          <w:sz w:val="28"/>
          <w:szCs w:val="28"/>
        </w:rPr>
      </w:pPr>
      <w:r w:rsidRPr="003A7692">
        <w:rPr>
          <w:b/>
          <w:kern w:val="0"/>
          <w:sz w:val="28"/>
          <w:szCs w:val="28"/>
        </w:rPr>
        <w:t>:чзу</w:t>
      </w:r>
      <w:proofErr w:type="gramStart"/>
      <w:r w:rsidRPr="003A7692">
        <w:rPr>
          <w:b/>
          <w:kern w:val="0"/>
          <w:sz w:val="28"/>
          <w:szCs w:val="28"/>
        </w:rPr>
        <w:t>2</w:t>
      </w:r>
      <w:proofErr w:type="gramEnd"/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 xml:space="preserve">Предлагаемый сервитут предназначен для проезда (прохода) к жилым домам в глубине квартала. 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лощадь предлагаемого сервитута − 1074 кв. м. Он проходит через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участок </w:t>
      </w:r>
      <w:proofErr w:type="gramStart"/>
      <w:r w:rsidRPr="003A7692">
        <w:rPr>
          <w:kern w:val="0"/>
          <w:sz w:val="28"/>
          <w:szCs w:val="28"/>
        </w:rPr>
        <w:t>:З</w:t>
      </w:r>
      <w:proofErr w:type="gramEnd"/>
      <w:r w:rsidRPr="003A7692">
        <w:rPr>
          <w:kern w:val="0"/>
          <w:sz w:val="28"/>
          <w:szCs w:val="28"/>
        </w:rPr>
        <w:t>У9, предлагаемый к образованию в рамках настоящего проекта межевания.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b/>
          <w:kern w:val="0"/>
          <w:sz w:val="28"/>
          <w:szCs w:val="28"/>
        </w:rPr>
      </w:pPr>
      <w:r w:rsidRPr="003A7692">
        <w:rPr>
          <w:b/>
          <w:kern w:val="0"/>
          <w:sz w:val="28"/>
          <w:szCs w:val="28"/>
        </w:rPr>
        <w:t>:чзу3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 xml:space="preserve">Предлагаемый сервитут предназначен для проезда (прохода) к жилым домам в глубине квартала. 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лощадь предлагаемого сервитута − 243 кв. м. Он проходит через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участок </w:t>
      </w:r>
      <w:proofErr w:type="gramStart"/>
      <w:r w:rsidRPr="003A7692">
        <w:rPr>
          <w:kern w:val="0"/>
          <w:sz w:val="28"/>
          <w:szCs w:val="28"/>
        </w:rPr>
        <w:t>:З</w:t>
      </w:r>
      <w:proofErr w:type="gramEnd"/>
      <w:r w:rsidRPr="003A7692">
        <w:rPr>
          <w:kern w:val="0"/>
          <w:sz w:val="28"/>
          <w:szCs w:val="28"/>
        </w:rPr>
        <w:t>У13, предлагаемый к образованию в рамках настоящего проекта межевания.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b/>
          <w:kern w:val="0"/>
          <w:sz w:val="28"/>
          <w:szCs w:val="28"/>
        </w:rPr>
      </w:pPr>
      <w:r w:rsidRPr="003A7692">
        <w:rPr>
          <w:b/>
          <w:kern w:val="0"/>
          <w:sz w:val="28"/>
          <w:szCs w:val="28"/>
        </w:rPr>
        <w:t>:чзу</w:t>
      </w:r>
      <w:proofErr w:type="gramStart"/>
      <w:r w:rsidRPr="003A7692">
        <w:rPr>
          <w:b/>
          <w:kern w:val="0"/>
          <w:sz w:val="28"/>
          <w:szCs w:val="28"/>
        </w:rPr>
        <w:t>4</w:t>
      </w:r>
      <w:proofErr w:type="gramEnd"/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редлагаемый сервитут предназначен для проезда (прохода) к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застройке в глубине квартала. 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лощадь предлагаемого сервитута − 281 кв. м. Он проходит через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участок </w:t>
      </w:r>
      <w:proofErr w:type="gramStart"/>
      <w:r w:rsidRPr="003A7692">
        <w:rPr>
          <w:kern w:val="0"/>
          <w:sz w:val="28"/>
          <w:szCs w:val="28"/>
        </w:rPr>
        <w:t>:З</w:t>
      </w:r>
      <w:proofErr w:type="gramEnd"/>
      <w:r w:rsidRPr="003A7692">
        <w:rPr>
          <w:kern w:val="0"/>
          <w:sz w:val="28"/>
          <w:szCs w:val="28"/>
        </w:rPr>
        <w:t>У14, предлагаемый к образованию в рамках настоящего проекта межевания.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b/>
          <w:kern w:val="0"/>
          <w:sz w:val="28"/>
          <w:szCs w:val="28"/>
        </w:rPr>
      </w:pPr>
      <w:r w:rsidRPr="003A7692">
        <w:rPr>
          <w:b/>
          <w:kern w:val="0"/>
          <w:sz w:val="28"/>
          <w:szCs w:val="28"/>
        </w:rPr>
        <w:t>:чзу5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редлагаемый сервитут предназначен для проезда (прохода) к жилому дому по адресу</w:t>
      </w:r>
      <w:r w:rsidR="00343F65" w:rsidRPr="003A7692">
        <w:rPr>
          <w:kern w:val="0"/>
          <w:sz w:val="28"/>
          <w:szCs w:val="28"/>
        </w:rPr>
        <w:t>:</w:t>
      </w:r>
      <w:r w:rsidRPr="003A7692">
        <w:rPr>
          <w:kern w:val="0"/>
          <w:sz w:val="28"/>
          <w:szCs w:val="28"/>
        </w:rPr>
        <w:t xml:space="preserve"> ул. </w:t>
      </w:r>
      <w:proofErr w:type="gramStart"/>
      <w:r w:rsidRPr="003A7692">
        <w:rPr>
          <w:kern w:val="0"/>
          <w:sz w:val="28"/>
          <w:szCs w:val="28"/>
        </w:rPr>
        <w:t>Минская</w:t>
      </w:r>
      <w:proofErr w:type="gramEnd"/>
      <w:r w:rsidRPr="003A7692">
        <w:rPr>
          <w:kern w:val="0"/>
          <w:sz w:val="28"/>
          <w:szCs w:val="28"/>
        </w:rPr>
        <w:t>,</w:t>
      </w:r>
      <w:r w:rsidR="00343F65" w:rsidRPr="003A7692">
        <w:rPr>
          <w:kern w:val="0"/>
          <w:sz w:val="28"/>
          <w:szCs w:val="28"/>
        </w:rPr>
        <w:t xml:space="preserve"> </w:t>
      </w:r>
      <w:r w:rsidRPr="003A7692">
        <w:rPr>
          <w:kern w:val="0"/>
          <w:sz w:val="28"/>
          <w:szCs w:val="28"/>
        </w:rPr>
        <w:t xml:space="preserve">75А. 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лощадь предлагаемого сервитута − 122 кв. м. Он проходит через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участок </w:t>
      </w:r>
      <w:proofErr w:type="gramStart"/>
      <w:r w:rsidRPr="003A7692">
        <w:rPr>
          <w:kern w:val="0"/>
          <w:sz w:val="28"/>
          <w:szCs w:val="28"/>
        </w:rPr>
        <w:t>:З</w:t>
      </w:r>
      <w:proofErr w:type="gramEnd"/>
      <w:r w:rsidRPr="003A7692">
        <w:rPr>
          <w:kern w:val="0"/>
          <w:sz w:val="28"/>
          <w:szCs w:val="28"/>
        </w:rPr>
        <w:t>У29, предлагаемый к образованию в рамках настоящего проекта межевания.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b/>
          <w:kern w:val="0"/>
          <w:sz w:val="28"/>
          <w:szCs w:val="28"/>
        </w:rPr>
      </w:pPr>
      <w:r w:rsidRPr="003A7692">
        <w:rPr>
          <w:b/>
          <w:kern w:val="0"/>
          <w:sz w:val="28"/>
          <w:szCs w:val="28"/>
        </w:rPr>
        <w:t>:чзу</w:t>
      </w:r>
      <w:proofErr w:type="gramStart"/>
      <w:r w:rsidRPr="003A7692">
        <w:rPr>
          <w:b/>
          <w:kern w:val="0"/>
          <w:sz w:val="28"/>
          <w:szCs w:val="28"/>
        </w:rPr>
        <w:t>6</w:t>
      </w:r>
      <w:proofErr w:type="gramEnd"/>
    </w:p>
    <w:p w:rsidR="00D73C0C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редлагаемый сервитут предназначен для проезда (прохода) к</w:t>
      </w:r>
      <w:r w:rsidR="003F2B5F">
        <w:rPr>
          <w:kern w:val="0"/>
          <w:sz w:val="28"/>
          <w:szCs w:val="28"/>
        </w:rPr>
        <w:t> </w:t>
      </w:r>
      <w:r w:rsidR="00D73C0C" w:rsidRPr="003A7692">
        <w:rPr>
          <w:kern w:val="0"/>
          <w:sz w:val="28"/>
          <w:szCs w:val="28"/>
        </w:rPr>
        <w:t xml:space="preserve">застройке в глубине квартала. 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лощадь предлагаемого сервитута − 186 кв. м. Он проходит через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участок </w:t>
      </w:r>
      <w:proofErr w:type="gramStart"/>
      <w:r w:rsidRPr="003A7692">
        <w:rPr>
          <w:kern w:val="0"/>
          <w:sz w:val="28"/>
          <w:szCs w:val="28"/>
        </w:rPr>
        <w:t>:З</w:t>
      </w:r>
      <w:proofErr w:type="gramEnd"/>
      <w:r w:rsidRPr="003A7692">
        <w:rPr>
          <w:kern w:val="0"/>
          <w:sz w:val="28"/>
          <w:szCs w:val="28"/>
        </w:rPr>
        <w:t>У25, предлагаемый к образованию в рамках настоящего проекта межевания.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b/>
          <w:kern w:val="0"/>
          <w:sz w:val="28"/>
          <w:szCs w:val="28"/>
        </w:rPr>
      </w:pPr>
      <w:r w:rsidRPr="003A7692">
        <w:rPr>
          <w:b/>
          <w:kern w:val="0"/>
          <w:sz w:val="28"/>
          <w:szCs w:val="28"/>
        </w:rPr>
        <w:t>:чзу</w:t>
      </w:r>
      <w:proofErr w:type="gramStart"/>
      <w:r w:rsidRPr="003A7692">
        <w:rPr>
          <w:b/>
          <w:kern w:val="0"/>
          <w:sz w:val="28"/>
          <w:szCs w:val="28"/>
        </w:rPr>
        <w:t>7</w:t>
      </w:r>
      <w:proofErr w:type="gramEnd"/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редлагаемый сервитут предназначен для проезда (прохода) к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застройке в глубине квартала. </w:t>
      </w:r>
    </w:p>
    <w:p w:rsidR="00C510BD" w:rsidRPr="003A7692" w:rsidRDefault="00C510BD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Площадь предлагаемого сервитута − 206 кв. м. Он проходит через</w:t>
      </w:r>
      <w:r w:rsidR="003F2B5F">
        <w:rPr>
          <w:kern w:val="0"/>
          <w:sz w:val="28"/>
          <w:szCs w:val="28"/>
        </w:rPr>
        <w:t> </w:t>
      </w:r>
      <w:r w:rsidRPr="003A7692">
        <w:rPr>
          <w:kern w:val="0"/>
          <w:sz w:val="28"/>
          <w:szCs w:val="28"/>
        </w:rPr>
        <w:t xml:space="preserve">участок </w:t>
      </w:r>
      <w:proofErr w:type="gramStart"/>
      <w:r w:rsidRPr="003A7692">
        <w:rPr>
          <w:kern w:val="0"/>
          <w:sz w:val="28"/>
          <w:szCs w:val="28"/>
        </w:rPr>
        <w:t>:З</w:t>
      </w:r>
      <w:proofErr w:type="gramEnd"/>
      <w:r w:rsidRPr="003A7692">
        <w:rPr>
          <w:kern w:val="0"/>
          <w:sz w:val="28"/>
          <w:szCs w:val="28"/>
        </w:rPr>
        <w:t>У26, предлагаемый к образованию в рамках настоящего проекта межевания.</w:t>
      </w:r>
    </w:p>
    <w:p w:rsidR="009441AD" w:rsidRPr="003A7692" w:rsidRDefault="00343F65" w:rsidP="00365CCD">
      <w:pPr>
        <w:widowControl/>
        <w:autoSpaceDN/>
        <w:spacing w:line="360" w:lineRule="auto"/>
        <w:ind w:firstLine="709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>Ведомость координат характерных</w:t>
      </w:r>
      <w:r w:rsidR="009441AD" w:rsidRPr="003A7692">
        <w:rPr>
          <w:kern w:val="0"/>
          <w:sz w:val="28"/>
          <w:szCs w:val="28"/>
        </w:rPr>
        <w:t xml:space="preserve"> то</w:t>
      </w:r>
      <w:r w:rsidRPr="003A7692">
        <w:rPr>
          <w:kern w:val="0"/>
          <w:sz w:val="28"/>
          <w:szCs w:val="28"/>
        </w:rPr>
        <w:t>чек границ публичных сервитутов</w:t>
      </w:r>
      <w:r w:rsidR="009441AD" w:rsidRPr="003A7692">
        <w:rPr>
          <w:kern w:val="0"/>
          <w:sz w:val="28"/>
          <w:szCs w:val="28"/>
        </w:rPr>
        <w:t xml:space="preserve"> представлена в таблице № </w:t>
      </w:r>
      <w:r w:rsidR="00CD3B42" w:rsidRPr="003A7692">
        <w:rPr>
          <w:kern w:val="0"/>
          <w:sz w:val="28"/>
          <w:szCs w:val="28"/>
        </w:rPr>
        <w:t>6</w:t>
      </w:r>
      <w:r w:rsidR="009441AD" w:rsidRPr="003A7692">
        <w:rPr>
          <w:kern w:val="0"/>
          <w:sz w:val="28"/>
          <w:szCs w:val="28"/>
        </w:rPr>
        <w:t>.</w:t>
      </w:r>
    </w:p>
    <w:p w:rsidR="009441AD" w:rsidRPr="003A7692" w:rsidRDefault="009441AD" w:rsidP="003F2B5F">
      <w:pPr>
        <w:widowControl/>
        <w:autoSpaceDN/>
        <w:spacing w:line="240" w:lineRule="auto"/>
        <w:ind w:firstLine="0"/>
        <w:jc w:val="right"/>
        <w:textAlignment w:val="auto"/>
        <w:textboxTightWrap w:val="allLines"/>
        <w:rPr>
          <w:kern w:val="0"/>
          <w:sz w:val="28"/>
          <w:szCs w:val="28"/>
        </w:rPr>
      </w:pPr>
      <w:r w:rsidRPr="003A7692">
        <w:rPr>
          <w:kern w:val="0"/>
          <w:sz w:val="28"/>
          <w:szCs w:val="28"/>
        </w:rPr>
        <w:t xml:space="preserve">Таблица № </w:t>
      </w:r>
      <w:r w:rsidR="00CD3B42" w:rsidRPr="003A7692">
        <w:rPr>
          <w:kern w:val="0"/>
          <w:sz w:val="28"/>
          <w:szCs w:val="28"/>
        </w:rPr>
        <w:t>6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234"/>
        <w:gridCol w:w="3204"/>
        <w:gridCol w:w="3131"/>
      </w:tblGrid>
      <w:tr w:rsidR="003A7692" w:rsidRPr="003F2B5F" w:rsidTr="003F2B5F">
        <w:trPr>
          <w:trHeight w:val="159"/>
          <w:tblHeader/>
          <w:jc w:val="center"/>
        </w:trPr>
        <w:tc>
          <w:tcPr>
            <w:tcW w:w="1690" w:type="pct"/>
            <w:vMerge w:val="restart"/>
          </w:tcPr>
          <w:p w:rsidR="003F2B5F" w:rsidRDefault="003F2B5F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310" w:type="pct"/>
            <w:gridSpan w:val="2"/>
            <w:tcBorders>
              <w:bottom w:val="single" w:sz="4" w:space="0" w:color="auto"/>
            </w:tcBorders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A7692" w:rsidRPr="003F2B5F" w:rsidTr="003F2B5F">
        <w:trPr>
          <w:trHeight w:val="251"/>
          <w:tblHeader/>
          <w:jc w:val="center"/>
        </w:trPr>
        <w:tc>
          <w:tcPr>
            <w:tcW w:w="1690" w:type="pct"/>
            <w:vMerge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4" w:type="pct"/>
            <w:tcBorders>
              <w:top w:val="single" w:sz="4" w:space="0" w:color="auto"/>
            </w:tcBorders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636" w:type="pct"/>
            <w:tcBorders>
              <w:top w:val="single" w:sz="4" w:space="0" w:color="auto"/>
            </w:tcBorders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/>
              </w:rPr>
            </w:pPr>
            <w:r w:rsidRPr="003F2B5F">
              <w:rPr>
                <w:rFonts w:ascii="Times New Roman" w:hAnsi="Times New Roman"/>
                <w:b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510BD" w:rsidRPr="003F2B5F" w:rsidRDefault="00C510BD" w:rsidP="003F2B5F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5F">
              <w:rPr>
                <w:rFonts w:ascii="Times New Roman" w:eastAsia="Calibri" w:hAnsi="Times New Roman" w:cs="Times New Roman"/>
                <w:sz w:val="24"/>
                <w:szCs w:val="24"/>
              </w:rPr>
              <w:t>:чзу</w:t>
            </w:r>
            <w:proofErr w:type="gramStart"/>
            <w:r w:rsidRPr="003F2B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83.50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89.5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82.77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23.76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59.35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23.26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39.24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23.2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39.4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15.91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77.59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16.3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77.95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89.4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2</w:t>
            </w:r>
            <w:proofErr w:type="gramEnd"/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16.01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30.58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409.78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35.07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377.35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30.2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314.34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20.81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303.35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18.6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81.36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33.49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65.25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39.68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42.08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57.97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43.11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52.0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62.05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33.81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79.8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27.28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99.39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12.42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362.26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33.96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361.75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37.46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333.39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33.31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97.30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28.0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97.92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24.1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proofErr w:type="gramEnd"/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97.30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28.0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97.92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24.1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32.52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13.0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31.81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16.9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74.17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24.6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82.2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425.8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27.0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65.13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26.30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69.9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12.97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67.8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97.80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65.77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205.26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361.85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6</w:t>
            </w:r>
            <w:proofErr w:type="gramEnd"/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91.6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93.99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86.8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33.44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82.37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32.87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86.78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193.4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F2B5F">
              <w:rPr>
                <w:rFonts w:ascii="Times New Roman" w:eastAsia="Calibri" w:hAnsi="Times New Roman"/>
                <w:kern w:val="0"/>
                <w:sz w:val="24"/>
                <w:szCs w:val="24"/>
              </w:rPr>
              <w:t>7</w:t>
            </w:r>
            <w:proofErr w:type="gramEnd"/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86.8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33.44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81.83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76.0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77.88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75.57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78.96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65.50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76.46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65.16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77.52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55.99</w:t>
            </w:r>
          </w:p>
        </w:tc>
      </w:tr>
      <w:tr w:rsidR="003A7692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79.76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56.24</w:t>
            </w:r>
          </w:p>
        </w:tc>
      </w:tr>
      <w:tr w:rsidR="00C510BD" w:rsidRPr="003F2B5F" w:rsidTr="003F2B5F">
        <w:tblPrEx>
          <w:jc w:val="left"/>
        </w:tblPrEx>
        <w:trPr>
          <w:trHeight w:val="300"/>
        </w:trPr>
        <w:tc>
          <w:tcPr>
            <w:tcW w:w="1690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674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516182.37</w:t>
            </w:r>
          </w:p>
        </w:tc>
        <w:tc>
          <w:tcPr>
            <w:tcW w:w="1636" w:type="pct"/>
            <w:noWrap/>
          </w:tcPr>
          <w:p w:rsidR="00C510BD" w:rsidRPr="003F2B5F" w:rsidRDefault="00C510BD" w:rsidP="003F2B5F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2B5F">
              <w:rPr>
                <w:rFonts w:ascii="Times New Roman" w:hAnsi="Times New Roman"/>
                <w:kern w:val="0"/>
                <w:sz w:val="24"/>
                <w:szCs w:val="24"/>
              </w:rPr>
              <w:t>1305232.87</w:t>
            </w:r>
          </w:p>
        </w:tc>
      </w:tr>
    </w:tbl>
    <w:p w:rsidR="000620C0" w:rsidRPr="003A7692" w:rsidRDefault="000620C0" w:rsidP="003F2B5F">
      <w:pPr>
        <w:pStyle w:val="ad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3EC9" w:rsidRPr="003A7692" w:rsidRDefault="004F1CC1" w:rsidP="00365CCD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2">
        <w:rPr>
          <w:rFonts w:ascii="Times New Roman" w:hAnsi="Times New Roman" w:cs="Times New Roman"/>
          <w:sz w:val="28"/>
          <w:szCs w:val="28"/>
        </w:rPr>
        <w:t>Настоящий проект межевания территории обеспечивает равные права</w:t>
      </w:r>
      <w:r w:rsidR="003A7692">
        <w:rPr>
          <w:rFonts w:ascii="Times New Roman" w:hAnsi="Times New Roman" w:cs="Times New Roman"/>
          <w:sz w:val="28"/>
          <w:szCs w:val="28"/>
        </w:rPr>
        <w:t xml:space="preserve"> </w:t>
      </w:r>
      <w:r w:rsidRPr="003A7692">
        <w:rPr>
          <w:rFonts w:ascii="Times New Roman" w:hAnsi="Times New Roman" w:cs="Times New Roman"/>
          <w:sz w:val="28"/>
          <w:szCs w:val="28"/>
        </w:rPr>
        <w:t>и</w:t>
      </w:r>
      <w:r w:rsidR="003F2B5F">
        <w:rPr>
          <w:rFonts w:ascii="Times New Roman" w:hAnsi="Times New Roman" w:cs="Times New Roman"/>
          <w:sz w:val="28"/>
          <w:szCs w:val="28"/>
        </w:rPr>
        <w:t> </w:t>
      </w:r>
      <w:r w:rsidRPr="003A7692">
        <w:rPr>
          <w:rFonts w:ascii="Times New Roman" w:hAnsi="Times New Roman" w:cs="Times New Roman"/>
          <w:sz w:val="28"/>
          <w:szCs w:val="28"/>
        </w:rPr>
        <w:t>возможности правообладателей земельных участков в соответствии</w:t>
      </w:r>
      <w:r w:rsidR="003A7692">
        <w:rPr>
          <w:rFonts w:ascii="Times New Roman" w:hAnsi="Times New Roman" w:cs="Times New Roman"/>
          <w:sz w:val="28"/>
          <w:szCs w:val="28"/>
        </w:rPr>
        <w:t xml:space="preserve"> </w:t>
      </w:r>
      <w:r w:rsidRPr="003A7692">
        <w:rPr>
          <w:rFonts w:ascii="Times New Roman" w:hAnsi="Times New Roman" w:cs="Times New Roman"/>
          <w:sz w:val="28"/>
          <w:szCs w:val="28"/>
        </w:rPr>
        <w:t>с</w:t>
      </w:r>
      <w:r w:rsidR="003F2B5F">
        <w:rPr>
          <w:rFonts w:ascii="Times New Roman" w:hAnsi="Times New Roman" w:cs="Times New Roman"/>
          <w:sz w:val="28"/>
          <w:szCs w:val="28"/>
        </w:rPr>
        <w:t> </w:t>
      </w:r>
      <w:r w:rsidRPr="003A7692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0957E8" w:rsidRPr="003A7692" w:rsidRDefault="004F1CC1" w:rsidP="00365CCD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2">
        <w:rPr>
          <w:rFonts w:ascii="Times New Roman" w:hAnsi="Times New Roman" w:cs="Times New Roman"/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 w:rsidRPr="003A7692">
        <w:rPr>
          <w:rFonts w:ascii="Times New Roman" w:hAnsi="Times New Roman" w:cs="Times New Roman"/>
          <w:sz w:val="28"/>
          <w:szCs w:val="28"/>
        </w:rPr>
        <w:t>яйственной деятельности. Площади</w:t>
      </w:r>
      <w:r w:rsidRPr="003A7692">
        <w:rPr>
          <w:rFonts w:ascii="Times New Roman" w:hAnsi="Times New Roman" w:cs="Times New Roman"/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0957E8" w:rsidRDefault="004F1CC1" w:rsidP="00365CCD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2">
        <w:rPr>
          <w:rFonts w:ascii="Times New Roman" w:hAnsi="Times New Roman" w:cs="Times New Roman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</w:t>
      </w:r>
      <w:r w:rsidR="003A7692">
        <w:rPr>
          <w:rFonts w:ascii="Times New Roman" w:hAnsi="Times New Roman" w:cs="Times New Roman"/>
          <w:sz w:val="28"/>
          <w:szCs w:val="28"/>
        </w:rPr>
        <w:t xml:space="preserve"> </w:t>
      </w:r>
      <w:r w:rsidRPr="003A7692">
        <w:rPr>
          <w:rFonts w:ascii="Times New Roman" w:hAnsi="Times New Roman" w:cs="Times New Roman"/>
          <w:sz w:val="28"/>
          <w:szCs w:val="28"/>
        </w:rPr>
        <w:t>в соответствии с положениями Генерального плана.</w:t>
      </w:r>
    </w:p>
    <w:p w:rsidR="003F2B5F" w:rsidRDefault="003F2B5F" w:rsidP="003F2B5F">
      <w:pPr>
        <w:pStyle w:val="ad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2B5F" w:rsidRDefault="003F2B5F" w:rsidP="003F2B5F">
      <w:pPr>
        <w:pStyle w:val="ad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2880" w:rsidRDefault="00642880" w:rsidP="003F2B5F">
      <w:pPr>
        <w:widowControl/>
        <w:spacing w:line="240" w:lineRule="auto"/>
        <w:ind w:firstLine="0"/>
        <w:rPr>
          <w:kern w:val="0"/>
          <w:sz w:val="28"/>
          <w:szCs w:val="28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3F2B5F" w:rsidRPr="003A7692" w:rsidTr="003F2B5F">
        <w:trPr>
          <w:trHeight w:val="605"/>
        </w:trPr>
        <w:tc>
          <w:tcPr>
            <w:tcW w:w="4784" w:type="dxa"/>
          </w:tcPr>
          <w:p w:rsidR="00311183" w:rsidRDefault="00311183" w:rsidP="006F2111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3F2B5F" w:rsidRPr="003A7692" w:rsidRDefault="00311183" w:rsidP="006F2111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руководителя</w:t>
            </w:r>
            <w:r w:rsidR="003F2B5F" w:rsidRPr="003A7692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3F2B5F" w:rsidRPr="003A7692" w:rsidRDefault="003F2B5F" w:rsidP="003F2B5F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3A7692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3F2B5F" w:rsidRDefault="003F2B5F" w:rsidP="006F2111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3F2B5F" w:rsidRPr="003A7692" w:rsidRDefault="00311183" w:rsidP="003F2B5F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М.Ш. Солтанов</w:t>
            </w:r>
            <w:bookmarkStart w:id="0" w:name="_GoBack"/>
            <w:bookmarkEnd w:id="0"/>
          </w:p>
        </w:tc>
      </w:tr>
    </w:tbl>
    <w:p w:rsidR="003F2B5F" w:rsidRPr="003F2B5F" w:rsidRDefault="003F2B5F" w:rsidP="003F2B5F">
      <w:pPr>
        <w:widowControl/>
        <w:spacing w:line="240" w:lineRule="auto"/>
        <w:ind w:firstLine="0"/>
        <w:rPr>
          <w:kern w:val="0"/>
          <w:sz w:val="28"/>
          <w:szCs w:val="28"/>
          <w:lang w:eastAsia="en-US"/>
        </w:rPr>
      </w:pPr>
    </w:p>
    <w:sectPr w:rsidR="003F2B5F" w:rsidRPr="003F2B5F" w:rsidSect="003A7692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30" w:rsidRDefault="005F4830" w:rsidP="00466849">
      <w:pPr>
        <w:spacing w:line="240" w:lineRule="auto"/>
      </w:pPr>
      <w:r>
        <w:separator/>
      </w:r>
    </w:p>
  </w:endnote>
  <w:endnote w:type="continuationSeparator" w:id="0">
    <w:p w:rsidR="005F4830" w:rsidRDefault="005F4830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30" w:rsidRDefault="005F4830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F4830" w:rsidRDefault="005F4830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43" w:rsidRPr="00365CCD" w:rsidRDefault="004D1143" w:rsidP="00365CCD">
    <w:pPr>
      <w:pStyle w:val="ab"/>
      <w:ind w:firstLine="0"/>
      <w:jc w:val="center"/>
      <w:rPr>
        <w:sz w:val="24"/>
        <w:szCs w:val="24"/>
      </w:rPr>
    </w:pPr>
    <w:r w:rsidRPr="00365CCD">
      <w:rPr>
        <w:sz w:val="24"/>
        <w:szCs w:val="24"/>
      </w:rPr>
      <w:fldChar w:fldCharType="begin"/>
    </w:r>
    <w:r w:rsidRPr="00365CCD">
      <w:rPr>
        <w:sz w:val="24"/>
        <w:szCs w:val="24"/>
      </w:rPr>
      <w:instrText xml:space="preserve"> PAGE   \* MERGEFORMAT </w:instrText>
    </w:r>
    <w:r w:rsidRPr="00365CCD">
      <w:rPr>
        <w:sz w:val="24"/>
        <w:szCs w:val="24"/>
      </w:rPr>
      <w:fldChar w:fldCharType="separate"/>
    </w:r>
    <w:r w:rsidR="00311183">
      <w:rPr>
        <w:noProof/>
        <w:sz w:val="24"/>
        <w:szCs w:val="24"/>
      </w:rPr>
      <w:t>46</w:t>
    </w:r>
    <w:r w:rsidRPr="00365CCD">
      <w:rPr>
        <w:sz w:val="24"/>
        <w:szCs w:val="24"/>
      </w:rPr>
      <w:fldChar w:fldCharType="end"/>
    </w:r>
  </w:p>
  <w:p w:rsidR="004D1143" w:rsidRPr="00365CCD" w:rsidRDefault="004D1143" w:rsidP="00365CCD">
    <w:pPr>
      <w:pStyle w:val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83680E"/>
    <w:multiLevelType w:val="hybridMultilevel"/>
    <w:tmpl w:val="A912938A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366D13"/>
    <w:multiLevelType w:val="hybridMultilevel"/>
    <w:tmpl w:val="75C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19"/>
  </w:num>
  <w:num w:numId="6">
    <w:abstractNumId w:val="47"/>
  </w:num>
  <w:num w:numId="7">
    <w:abstractNumId w:val="22"/>
  </w:num>
  <w:num w:numId="8">
    <w:abstractNumId w:val="45"/>
  </w:num>
  <w:num w:numId="9">
    <w:abstractNumId w:val="24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12"/>
  </w:num>
  <w:num w:numId="15">
    <w:abstractNumId w:val="9"/>
  </w:num>
  <w:num w:numId="16">
    <w:abstractNumId w:val="21"/>
  </w:num>
  <w:num w:numId="17">
    <w:abstractNumId w:val="33"/>
  </w:num>
  <w:num w:numId="18">
    <w:abstractNumId w:val="23"/>
  </w:num>
  <w:num w:numId="19">
    <w:abstractNumId w:val="32"/>
  </w:num>
  <w:num w:numId="20">
    <w:abstractNumId w:val="43"/>
  </w:num>
  <w:num w:numId="21">
    <w:abstractNumId w:val="48"/>
  </w:num>
  <w:num w:numId="22">
    <w:abstractNumId w:val="39"/>
  </w:num>
  <w:num w:numId="23">
    <w:abstractNumId w:val="27"/>
  </w:num>
  <w:num w:numId="24">
    <w:abstractNumId w:val="41"/>
  </w:num>
  <w:num w:numId="25">
    <w:abstractNumId w:val="36"/>
  </w:num>
  <w:num w:numId="26">
    <w:abstractNumId w:val="6"/>
  </w:num>
  <w:num w:numId="27">
    <w:abstractNumId w:val="18"/>
  </w:num>
  <w:num w:numId="28">
    <w:abstractNumId w:val="30"/>
  </w:num>
  <w:num w:numId="29">
    <w:abstractNumId w:val="17"/>
  </w:num>
  <w:num w:numId="30">
    <w:abstractNumId w:val="40"/>
  </w:num>
  <w:num w:numId="31">
    <w:abstractNumId w:val="29"/>
  </w:num>
  <w:num w:numId="32">
    <w:abstractNumId w:val="5"/>
  </w:num>
  <w:num w:numId="33">
    <w:abstractNumId w:val="35"/>
  </w:num>
  <w:num w:numId="34">
    <w:abstractNumId w:val="42"/>
  </w:num>
  <w:num w:numId="35">
    <w:abstractNumId w:val="25"/>
  </w:num>
  <w:num w:numId="36">
    <w:abstractNumId w:val="49"/>
  </w:num>
  <w:num w:numId="37">
    <w:abstractNumId w:val="38"/>
  </w:num>
  <w:num w:numId="38">
    <w:abstractNumId w:val="31"/>
  </w:num>
  <w:num w:numId="39">
    <w:abstractNumId w:val="44"/>
  </w:num>
  <w:num w:numId="40">
    <w:abstractNumId w:val="4"/>
  </w:num>
  <w:num w:numId="41">
    <w:abstractNumId w:val="13"/>
  </w:num>
  <w:num w:numId="42">
    <w:abstractNumId w:val="15"/>
  </w:num>
  <w:num w:numId="43">
    <w:abstractNumId w:val="20"/>
  </w:num>
  <w:num w:numId="44">
    <w:abstractNumId w:val="46"/>
  </w:num>
  <w:num w:numId="45">
    <w:abstractNumId w:val="28"/>
  </w:num>
  <w:num w:numId="46">
    <w:abstractNumId w:val="16"/>
  </w:num>
  <w:num w:numId="47">
    <w:abstractNumId w:val="34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150A"/>
    <w:rsid w:val="0000221C"/>
    <w:rsid w:val="000032A9"/>
    <w:rsid w:val="000036BE"/>
    <w:rsid w:val="00010A9D"/>
    <w:rsid w:val="00010F09"/>
    <w:rsid w:val="000115EA"/>
    <w:rsid w:val="000136FB"/>
    <w:rsid w:val="00016666"/>
    <w:rsid w:val="00017A9C"/>
    <w:rsid w:val="00017E48"/>
    <w:rsid w:val="00017F37"/>
    <w:rsid w:val="00020197"/>
    <w:rsid w:val="00020910"/>
    <w:rsid w:val="000218D7"/>
    <w:rsid w:val="0002400F"/>
    <w:rsid w:val="00026E3A"/>
    <w:rsid w:val="000271CE"/>
    <w:rsid w:val="00032EA0"/>
    <w:rsid w:val="00033F76"/>
    <w:rsid w:val="00036B16"/>
    <w:rsid w:val="000373A0"/>
    <w:rsid w:val="00041CA4"/>
    <w:rsid w:val="00042792"/>
    <w:rsid w:val="00043AED"/>
    <w:rsid w:val="00044357"/>
    <w:rsid w:val="00044C45"/>
    <w:rsid w:val="00045FEB"/>
    <w:rsid w:val="00047172"/>
    <w:rsid w:val="00047444"/>
    <w:rsid w:val="000515FE"/>
    <w:rsid w:val="000548A1"/>
    <w:rsid w:val="00054F54"/>
    <w:rsid w:val="00060D50"/>
    <w:rsid w:val="00061D03"/>
    <w:rsid w:val="000620C0"/>
    <w:rsid w:val="00067687"/>
    <w:rsid w:val="00067B7B"/>
    <w:rsid w:val="000706D2"/>
    <w:rsid w:val="00070A70"/>
    <w:rsid w:val="0007202B"/>
    <w:rsid w:val="0007224B"/>
    <w:rsid w:val="000723FE"/>
    <w:rsid w:val="00072755"/>
    <w:rsid w:val="00072E60"/>
    <w:rsid w:val="000730F8"/>
    <w:rsid w:val="00073375"/>
    <w:rsid w:val="0007439E"/>
    <w:rsid w:val="0007441D"/>
    <w:rsid w:val="00074450"/>
    <w:rsid w:val="00075FFD"/>
    <w:rsid w:val="000778FB"/>
    <w:rsid w:val="00080CEA"/>
    <w:rsid w:val="000839A1"/>
    <w:rsid w:val="00086733"/>
    <w:rsid w:val="00086AA5"/>
    <w:rsid w:val="000926F9"/>
    <w:rsid w:val="000928CB"/>
    <w:rsid w:val="000930EF"/>
    <w:rsid w:val="000934C9"/>
    <w:rsid w:val="00094E38"/>
    <w:rsid w:val="000957E8"/>
    <w:rsid w:val="00095F78"/>
    <w:rsid w:val="000968AF"/>
    <w:rsid w:val="000A035D"/>
    <w:rsid w:val="000A21F6"/>
    <w:rsid w:val="000A4BD3"/>
    <w:rsid w:val="000A558B"/>
    <w:rsid w:val="000A5F41"/>
    <w:rsid w:val="000A728D"/>
    <w:rsid w:val="000A7CB6"/>
    <w:rsid w:val="000B2B23"/>
    <w:rsid w:val="000B2B63"/>
    <w:rsid w:val="000B3CE8"/>
    <w:rsid w:val="000B3E8B"/>
    <w:rsid w:val="000B5C47"/>
    <w:rsid w:val="000B7232"/>
    <w:rsid w:val="000C09B8"/>
    <w:rsid w:val="000C1170"/>
    <w:rsid w:val="000C1D22"/>
    <w:rsid w:val="000C26F7"/>
    <w:rsid w:val="000C27D4"/>
    <w:rsid w:val="000C2E5A"/>
    <w:rsid w:val="000C3587"/>
    <w:rsid w:val="000C3921"/>
    <w:rsid w:val="000C4D99"/>
    <w:rsid w:val="000C4E47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48A2"/>
    <w:rsid w:val="000F6CD9"/>
    <w:rsid w:val="001012AB"/>
    <w:rsid w:val="0010441D"/>
    <w:rsid w:val="001053A8"/>
    <w:rsid w:val="001069E5"/>
    <w:rsid w:val="001104F3"/>
    <w:rsid w:val="00111565"/>
    <w:rsid w:val="00113A0E"/>
    <w:rsid w:val="00116661"/>
    <w:rsid w:val="0012077F"/>
    <w:rsid w:val="00121519"/>
    <w:rsid w:val="00121A83"/>
    <w:rsid w:val="00124F93"/>
    <w:rsid w:val="00125F1A"/>
    <w:rsid w:val="0013102D"/>
    <w:rsid w:val="00131510"/>
    <w:rsid w:val="00133C31"/>
    <w:rsid w:val="00133FAD"/>
    <w:rsid w:val="0013753E"/>
    <w:rsid w:val="001418E8"/>
    <w:rsid w:val="00141EE8"/>
    <w:rsid w:val="001430A2"/>
    <w:rsid w:val="00143356"/>
    <w:rsid w:val="00144ADC"/>
    <w:rsid w:val="00144D17"/>
    <w:rsid w:val="00146538"/>
    <w:rsid w:val="00146828"/>
    <w:rsid w:val="00146AA6"/>
    <w:rsid w:val="0014709A"/>
    <w:rsid w:val="0015100F"/>
    <w:rsid w:val="0015156F"/>
    <w:rsid w:val="001564E8"/>
    <w:rsid w:val="00156E6D"/>
    <w:rsid w:val="00156F8A"/>
    <w:rsid w:val="0015719F"/>
    <w:rsid w:val="001576E3"/>
    <w:rsid w:val="00160F6E"/>
    <w:rsid w:val="0016525A"/>
    <w:rsid w:val="0016706F"/>
    <w:rsid w:val="00170C95"/>
    <w:rsid w:val="00170EA1"/>
    <w:rsid w:val="00171439"/>
    <w:rsid w:val="0017328D"/>
    <w:rsid w:val="00177CED"/>
    <w:rsid w:val="00180C5A"/>
    <w:rsid w:val="00186D81"/>
    <w:rsid w:val="001900DF"/>
    <w:rsid w:val="001907D7"/>
    <w:rsid w:val="00195B56"/>
    <w:rsid w:val="001A0CFE"/>
    <w:rsid w:val="001A187B"/>
    <w:rsid w:val="001A302D"/>
    <w:rsid w:val="001A3C2A"/>
    <w:rsid w:val="001A4287"/>
    <w:rsid w:val="001A5D90"/>
    <w:rsid w:val="001A7506"/>
    <w:rsid w:val="001B2147"/>
    <w:rsid w:val="001B473D"/>
    <w:rsid w:val="001B4D19"/>
    <w:rsid w:val="001B5F86"/>
    <w:rsid w:val="001B632A"/>
    <w:rsid w:val="001B6B94"/>
    <w:rsid w:val="001C0213"/>
    <w:rsid w:val="001C0B4C"/>
    <w:rsid w:val="001C701A"/>
    <w:rsid w:val="001C772C"/>
    <w:rsid w:val="001C7FAD"/>
    <w:rsid w:val="001D325E"/>
    <w:rsid w:val="001D551A"/>
    <w:rsid w:val="001D56DE"/>
    <w:rsid w:val="001D63E2"/>
    <w:rsid w:val="001D655F"/>
    <w:rsid w:val="001E142A"/>
    <w:rsid w:val="001E17BD"/>
    <w:rsid w:val="001E2496"/>
    <w:rsid w:val="001E46C1"/>
    <w:rsid w:val="001E4DE9"/>
    <w:rsid w:val="001E79BC"/>
    <w:rsid w:val="001E7F61"/>
    <w:rsid w:val="001F0972"/>
    <w:rsid w:val="001F09A5"/>
    <w:rsid w:val="001F1DEA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2493"/>
    <w:rsid w:val="00213BBD"/>
    <w:rsid w:val="0021669E"/>
    <w:rsid w:val="0021749C"/>
    <w:rsid w:val="00220579"/>
    <w:rsid w:val="0022060E"/>
    <w:rsid w:val="002223FA"/>
    <w:rsid w:val="00225CB0"/>
    <w:rsid w:val="0022688B"/>
    <w:rsid w:val="00231CF6"/>
    <w:rsid w:val="002322F5"/>
    <w:rsid w:val="00235D77"/>
    <w:rsid w:val="00236767"/>
    <w:rsid w:val="002371CA"/>
    <w:rsid w:val="00240475"/>
    <w:rsid w:val="00241E83"/>
    <w:rsid w:val="002441D7"/>
    <w:rsid w:val="00245B38"/>
    <w:rsid w:val="002471DB"/>
    <w:rsid w:val="00247535"/>
    <w:rsid w:val="00247C8C"/>
    <w:rsid w:val="002521E8"/>
    <w:rsid w:val="002527F9"/>
    <w:rsid w:val="00253EEF"/>
    <w:rsid w:val="002543F5"/>
    <w:rsid w:val="002556A3"/>
    <w:rsid w:val="00256A06"/>
    <w:rsid w:val="002601A2"/>
    <w:rsid w:val="00261989"/>
    <w:rsid w:val="00263870"/>
    <w:rsid w:val="0027096C"/>
    <w:rsid w:val="00274FA7"/>
    <w:rsid w:val="00281AE3"/>
    <w:rsid w:val="00282B6E"/>
    <w:rsid w:val="0028388B"/>
    <w:rsid w:val="00287750"/>
    <w:rsid w:val="00296271"/>
    <w:rsid w:val="00297BB8"/>
    <w:rsid w:val="002A3283"/>
    <w:rsid w:val="002A4C7F"/>
    <w:rsid w:val="002B3E47"/>
    <w:rsid w:val="002B4689"/>
    <w:rsid w:val="002B53BB"/>
    <w:rsid w:val="002B7E69"/>
    <w:rsid w:val="002C04F1"/>
    <w:rsid w:val="002C1339"/>
    <w:rsid w:val="002C2420"/>
    <w:rsid w:val="002C2AAB"/>
    <w:rsid w:val="002C40E4"/>
    <w:rsid w:val="002C5D75"/>
    <w:rsid w:val="002C7244"/>
    <w:rsid w:val="002C74E7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72B"/>
    <w:rsid w:val="00306858"/>
    <w:rsid w:val="00306B7E"/>
    <w:rsid w:val="00311183"/>
    <w:rsid w:val="003116F7"/>
    <w:rsid w:val="00312CE5"/>
    <w:rsid w:val="00314CD6"/>
    <w:rsid w:val="00314F6A"/>
    <w:rsid w:val="00320DF4"/>
    <w:rsid w:val="00322C78"/>
    <w:rsid w:val="00323053"/>
    <w:rsid w:val="00330C52"/>
    <w:rsid w:val="003319BB"/>
    <w:rsid w:val="00331BE9"/>
    <w:rsid w:val="003353B4"/>
    <w:rsid w:val="003377B3"/>
    <w:rsid w:val="00341274"/>
    <w:rsid w:val="003416E2"/>
    <w:rsid w:val="003417BC"/>
    <w:rsid w:val="00342972"/>
    <w:rsid w:val="003430D6"/>
    <w:rsid w:val="0034372F"/>
    <w:rsid w:val="00343F65"/>
    <w:rsid w:val="003444B6"/>
    <w:rsid w:val="00344EAA"/>
    <w:rsid w:val="00346158"/>
    <w:rsid w:val="00347265"/>
    <w:rsid w:val="00352669"/>
    <w:rsid w:val="00353A39"/>
    <w:rsid w:val="00354ACB"/>
    <w:rsid w:val="0035793B"/>
    <w:rsid w:val="00357CEE"/>
    <w:rsid w:val="003615C0"/>
    <w:rsid w:val="00362CDB"/>
    <w:rsid w:val="0036366B"/>
    <w:rsid w:val="00365CCD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010A"/>
    <w:rsid w:val="00392107"/>
    <w:rsid w:val="003930EA"/>
    <w:rsid w:val="003942C8"/>
    <w:rsid w:val="0039435C"/>
    <w:rsid w:val="00396426"/>
    <w:rsid w:val="00397D2A"/>
    <w:rsid w:val="003A01AA"/>
    <w:rsid w:val="003A3410"/>
    <w:rsid w:val="003A3786"/>
    <w:rsid w:val="003A498A"/>
    <w:rsid w:val="003A4AB0"/>
    <w:rsid w:val="003A547E"/>
    <w:rsid w:val="003A7692"/>
    <w:rsid w:val="003B25E5"/>
    <w:rsid w:val="003B2E2D"/>
    <w:rsid w:val="003B4AFC"/>
    <w:rsid w:val="003B62AD"/>
    <w:rsid w:val="003B6403"/>
    <w:rsid w:val="003C0E8D"/>
    <w:rsid w:val="003C1912"/>
    <w:rsid w:val="003C289E"/>
    <w:rsid w:val="003C291B"/>
    <w:rsid w:val="003C2BF5"/>
    <w:rsid w:val="003C3374"/>
    <w:rsid w:val="003C3869"/>
    <w:rsid w:val="003C4459"/>
    <w:rsid w:val="003C6737"/>
    <w:rsid w:val="003D1FFF"/>
    <w:rsid w:val="003D4DEF"/>
    <w:rsid w:val="003D524E"/>
    <w:rsid w:val="003D6621"/>
    <w:rsid w:val="003E05D8"/>
    <w:rsid w:val="003E15C4"/>
    <w:rsid w:val="003E1D7A"/>
    <w:rsid w:val="003E352A"/>
    <w:rsid w:val="003E3681"/>
    <w:rsid w:val="003E4AFF"/>
    <w:rsid w:val="003E4B3C"/>
    <w:rsid w:val="003F04FD"/>
    <w:rsid w:val="003F0867"/>
    <w:rsid w:val="003F2B5F"/>
    <w:rsid w:val="003F2EA2"/>
    <w:rsid w:val="003F765B"/>
    <w:rsid w:val="004013B6"/>
    <w:rsid w:val="00401D66"/>
    <w:rsid w:val="00404699"/>
    <w:rsid w:val="004050E4"/>
    <w:rsid w:val="00405765"/>
    <w:rsid w:val="00411623"/>
    <w:rsid w:val="00413EC3"/>
    <w:rsid w:val="00414DF0"/>
    <w:rsid w:val="00416290"/>
    <w:rsid w:val="004301DC"/>
    <w:rsid w:val="00433A2D"/>
    <w:rsid w:val="00434FC1"/>
    <w:rsid w:val="0043585A"/>
    <w:rsid w:val="004404DA"/>
    <w:rsid w:val="00444484"/>
    <w:rsid w:val="004449DE"/>
    <w:rsid w:val="0044669A"/>
    <w:rsid w:val="00452591"/>
    <w:rsid w:val="004544CC"/>
    <w:rsid w:val="004551CC"/>
    <w:rsid w:val="004555A0"/>
    <w:rsid w:val="00456276"/>
    <w:rsid w:val="004570BD"/>
    <w:rsid w:val="00463187"/>
    <w:rsid w:val="00463BDF"/>
    <w:rsid w:val="00466849"/>
    <w:rsid w:val="004668BB"/>
    <w:rsid w:val="004707A9"/>
    <w:rsid w:val="0047179E"/>
    <w:rsid w:val="00472BC6"/>
    <w:rsid w:val="00473368"/>
    <w:rsid w:val="00473A36"/>
    <w:rsid w:val="00473D5F"/>
    <w:rsid w:val="004762B8"/>
    <w:rsid w:val="004762E8"/>
    <w:rsid w:val="00476E69"/>
    <w:rsid w:val="0047785F"/>
    <w:rsid w:val="00477ECD"/>
    <w:rsid w:val="00481358"/>
    <w:rsid w:val="00482063"/>
    <w:rsid w:val="004843EA"/>
    <w:rsid w:val="00486929"/>
    <w:rsid w:val="00486C13"/>
    <w:rsid w:val="0048709E"/>
    <w:rsid w:val="0049043B"/>
    <w:rsid w:val="0049053A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4F18"/>
    <w:rsid w:val="004B7645"/>
    <w:rsid w:val="004C11B4"/>
    <w:rsid w:val="004C2409"/>
    <w:rsid w:val="004C48F8"/>
    <w:rsid w:val="004C5075"/>
    <w:rsid w:val="004C52AA"/>
    <w:rsid w:val="004C5FCE"/>
    <w:rsid w:val="004D1143"/>
    <w:rsid w:val="004D1D1D"/>
    <w:rsid w:val="004D3F55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546F"/>
    <w:rsid w:val="004E6D53"/>
    <w:rsid w:val="004E6ED0"/>
    <w:rsid w:val="004F04E2"/>
    <w:rsid w:val="004F0D5D"/>
    <w:rsid w:val="004F1CC1"/>
    <w:rsid w:val="004F29B0"/>
    <w:rsid w:val="004F40D6"/>
    <w:rsid w:val="004F4DD9"/>
    <w:rsid w:val="004F67BE"/>
    <w:rsid w:val="004F7537"/>
    <w:rsid w:val="00502E6C"/>
    <w:rsid w:val="00503CB8"/>
    <w:rsid w:val="00507607"/>
    <w:rsid w:val="00507708"/>
    <w:rsid w:val="005113E2"/>
    <w:rsid w:val="005114C9"/>
    <w:rsid w:val="00513501"/>
    <w:rsid w:val="00514146"/>
    <w:rsid w:val="0051552B"/>
    <w:rsid w:val="00515B96"/>
    <w:rsid w:val="00520AA2"/>
    <w:rsid w:val="00522317"/>
    <w:rsid w:val="00524177"/>
    <w:rsid w:val="00524962"/>
    <w:rsid w:val="00524C64"/>
    <w:rsid w:val="0053413D"/>
    <w:rsid w:val="005355E2"/>
    <w:rsid w:val="00535C7D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617F1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19ED"/>
    <w:rsid w:val="005939B0"/>
    <w:rsid w:val="00595CCC"/>
    <w:rsid w:val="00596627"/>
    <w:rsid w:val="005A27E5"/>
    <w:rsid w:val="005A33EF"/>
    <w:rsid w:val="005A54C1"/>
    <w:rsid w:val="005A578E"/>
    <w:rsid w:val="005A74EB"/>
    <w:rsid w:val="005A78DD"/>
    <w:rsid w:val="005A7A81"/>
    <w:rsid w:val="005B13D0"/>
    <w:rsid w:val="005B231D"/>
    <w:rsid w:val="005B2703"/>
    <w:rsid w:val="005B360B"/>
    <w:rsid w:val="005B4F4A"/>
    <w:rsid w:val="005B7965"/>
    <w:rsid w:val="005C1CAC"/>
    <w:rsid w:val="005C232E"/>
    <w:rsid w:val="005C4396"/>
    <w:rsid w:val="005D2591"/>
    <w:rsid w:val="005D35DA"/>
    <w:rsid w:val="005D4C88"/>
    <w:rsid w:val="005D4EA9"/>
    <w:rsid w:val="005D4ED1"/>
    <w:rsid w:val="005D7DCA"/>
    <w:rsid w:val="005E0452"/>
    <w:rsid w:val="005E23D6"/>
    <w:rsid w:val="005E4D31"/>
    <w:rsid w:val="005E4E87"/>
    <w:rsid w:val="005F12B7"/>
    <w:rsid w:val="005F1C4B"/>
    <w:rsid w:val="005F21C9"/>
    <w:rsid w:val="005F3763"/>
    <w:rsid w:val="005F3B18"/>
    <w:rsid w:val="005F4830"/>
    <w:rsid w:val="005F6387"/>
    <w:rsid w:val="00602288"/>
    <w:rsid w:val="00611B7B"/>
    <w:rsid w:val="00611CB9"/>
    <w:rsid w:val="006137F8"/>
    <w:rsid w:val="00614D93"/>
    <w:rsid w:val="006155EF"/>
    <w:rsid w:val="00615D14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D2D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63F9"/>
    <w:rsid w:val="00656ADA"/>
    <w:rsid w:val="00657AF4"/>
    <w:rsid w:val="0066191C"/>
    <w:rsid w:val="00664526"/>
    <w:rsid w:val="006676A8"/>
    <w:rsid w:val="0067023E"/>
    <w:rsid w:val="0067057D"/>
    <w:rsid w:val="00671091"/>
    <w:rsid w:val="00676E76"/>
    <w:rsid w:val="0067777A"/>
    <w:rsid w:val="0068002A"/>
    <w:rsid w:val="00680B80"/>
    <w:rsid w:val="006843AF"/>
    <w:rsid w:val="006872F7"/>
    <w:rsid w:val="006907DC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C6C1D"/>
    <w:rsid w:val="006D0FB7"/>
    <w:rsid w:val="006D2A88"/>
    <w:rsid w:val="006D3D5D"/>
    <w:rsid w:val="006D4FAD"/>
    <w:rsid w:val="006D5E79"/>
    <w:rsid w:val="006D709F"/>
    <w:rsid w:val="006D7102"/>
    <w:rsid w:val="006D7210"/>
    <w:rsid w:val="006D7FA9"/>
    <w:rsid w:val="006E0643"/>
    <w:rsid w:val="006E0C2E"/>
    <w:rsid w:val="006E39E5"/>
    <w:rsid w:val="006E4137"/>
    <w:rsid w:val="006E5DFF"/>
    <w:rsid w:val="006E7366"/>
    <w:rsid w:val="006F0E86"/>
    <w:rsid w:val="006F0FD5"/>
    <w:rsid w:val="006F40BD"/>
    <w:rsid w:val="006F47C3"/>
    <w:rsid w:val="006F58F4"/>
    <w:rsid w:val="007048AE"/>
    <w:rsid w:val="007061B2"/>
    <w:rsid w:val="00706597"/>
    <w:rsid w:val="007141FE"/>
    <w:rsid w:val="00715F39"/>
    <w:rsid w:val="00717C38"/>
    <w:rsid w:val="00720C17"/>
    <w:rsid w:val="00721A80"/>
    <w:rsid w:val="00721B8B"/>
    <w:rsid w:val="00722E9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37B63"/>
    <w:rsid w:val="0074097B"/>
    <w:rsid w:val="00746EE2"/>
    <w:rsid w:val="0075061E"/>
    <w:rsid w:val="00751CED"/>
    <w:rsid w:val="00752280"/>
    <w:rsid w:val="00752506"/>
    <w:rsid w:val="00752707"/>
    <w:rsid w:val="007541E0"/>
    <w:rsid w:val="0076094F"/>
    <w:rsid w:val="00761150"/>
    <w:rsid w:val="007618C3"/>
    <w:rsid w:val="00761C29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281C"/>
    <w:rsid w:val="007A3011"/>
    <w:rsid w:val="007A3459"/>
    <w:rsid w:val="007A3EFB"/>
    <w:rsid w:val="007A4013"/>
    <w:rsid w:val="007A4E9C"/>
    <w:rsid w:val="007A4EF4"/>
    <w:rsid w:val="007A4F2D"/>
    <w:rsid w:val="007A5F79"/>
    <w:rsid w:val="007A6865"/>
    <w:rsid w:val="007A71F2"/>
    <w:rsid w:val="007A732F"/>
    <w:rsid w:val="007B09F2"/>
    <w:rsid w:val="007B0D19"/>
    <w:rsid w:val="007B12FD"/>
    <w:rsid w:val="007B25FB"/>
    <w:rsid w:val="007B409F"/>
    <w:rsid w:val="007B5358"/>
    <w:rsid w:val="007B6F02"/>
    <w:rsid w:val="007B73E6"/>
    <w:rsid w:val="007C1E9C"/>
    <w:rsid w:val="007C2457"/>
    <w:rsid w:val="007C3AD1"/>
    <w:rsid w:val="007C69DF"/>
    <w:rsid w:val="007C6A4C"/>
    <w:rsid w:val="007C6CCA"/>
    <w:rsid w:val="007C7752"/>
    <w:rsid w:val="007D15B1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274C"/>
    <w:rsid w:val="007F3370"/>
    <w:rsid w:val="007F3C3E"/>
    <w:rsid w:val="007F4ABC"/>
    <w:rsid w:val="007F630A"/>
    <w:rsid w:val="0080043A"/>
    <w:rsid w:val="008018A9"/>
    <w:rsid w:val="00805D8B"/>
    <w:rsid w:val="00807E78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C6C"/>
    <w:rsid w:val="00833E2D"/>
    <w:rsid w:val="00834099"/>
    <w:rsid w:val="00834FF4"/>
    <w:rsid w:val="00835936"/>
    <w:rsid w:val="008368E5"/>
    <w:rsid w:val="00842DD2"/>
    <w:rsid w:val="00843056"/>
    <w:rsid w:val="008433F1"/>
    <w:rsid w:val="00845B36"/>
    <w:rsid w:val="0084623E"/>
    <w:rsid w:val="00846F92"/>
    <w:rsid w:val="008479DD"/>
    <w:rsid w:val="00851522"/>
    <w:rsid w:val="00852CF2"/>
    <w:rsid w:val="00857731"/>
    <w:rsid w:val="008620C2"/>
    <w:rsid w:val="008631B5"/>
    <w:rsid w:val="00864CCC"/>
    <w:rsid w:val="0086627A"/>
    <w:rsid w:val="00866CE9"/>
    <w:rsid w:val="00876AC8"/>
    <w:rsid w:val="0087714D"/>
    <w:rsid w:val="008800E7"/>
    <w:rsid w:val="00880576"/>
    <w:rsid w:val="00881C32"/>
    <w:rsid w:val="00884F4F"/>
    <w:rsid w:val="00885460"/>
    <w:rsid w:val="008872A2"/>
    <w:rsid w:val="0088784D"/>
    <w:rsid w:val="00893E62"/>
    <w:rsid w:val="008A0042"/>
    <w:rsid w:val="008A031E"/>
    <w:rsid w:val="008A0E5B"/>
    <w:rsid w:val="008A1260"/>
    <w:rsid w:val="008B181E"/>
    <w:rsid w:val="008B1A2A"/>
    <w:rsid w:val="008B2B06"/>
    <w:rsid w:val="008B4B54"/>
    <w:rsid w:val="008B5C6D"/>
    <w:rsid w:val="008B7F1B"/>
    <w:rsid w:val="008C1865"/>
    <w:rsid w:val="008C23EE"/>
    <w:rsid w:val="008C313D"/>
    <w:rsid w:val="008C65A0"/>
    <w:rsid w:val="008C6E15"/>
    <w:rsid w:val="008C7710"/>
    <w:rsid w:val="008C7C13"/>
    <w:rsid w:val="008D1E65"/>
    <w:rsid w:val="008D3351"/>
    <w:rsid w:val="008D4DC3"/>
    <w:rsid w:val="008D5662"/>
    <w:rsid w:val="008E2634"/>
    <w:rsid w:val="008E3208"/>
    <w:rsid w:val="008E4707"/>
    <w:rsid w:val="008E5945"/>
    <w:rsid w:val="008E63E3"/>
    <w:rsid w:val="008E725F"/>
    <w:rsid w:val="008E7D23"/>
    <w:rsid w:val="008F070C"/>
    <w:rsid w:val="008F0B6F"/>
    <w:rsid w:val="008F2621"/>
    <w:rsid w:val="008F5C8D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26F1"/>
    <w:rsid w:val="00914AE4"/>
    <w:rsid w:val="00914CF1"/>
    <w:rsid w:val="009158FF"/>
    <w:rsid w:val="00921760"/>
    <w:rsid w:val="009219B5"/>
    <w:rsid w:val="009220DC"/>
    <w:rsid w:val="009235F9"/>
    <w:rsid w:val="00926610"/>
    <w:rsid w:val="0092705D"/>
    <w:rsid w:val="0093003B"/>
    <w:rsid w:val="00930ADC"/>
    <w:rsid w:val="00931793"/>
    <w:rsid w:val="00931FF9"/>
    <w:rsid w:val="0093512E"/>
    <w:rsid w:val="009366F6"/>
    <w:rsid w:val="00937F70"/>
    <w:rsid w:val="00942D18"/>
    <w:rsid w:val="0094310A"/>
    <w:rsid w:val="009441AD"/>
    <w:rsid w:val="009470B8"/>
    <w:rsid w:val="0095221B"/>
    <w:rsid w:val="009533D6"/>
    <w:rsid w:val="009559F5"/>
    <w:rsid w:val="00957CA7"/>
    <w:rsid w:val="00960BFA"/>
    <w:rsid w:val="00960F41"/>
    <w:rsid w:val="009619F8"/>
    <w:rsid w:val="009653D8"/>
    <w:rsid w:val="00965BB6"/>
    <w:rsid w:val="0096724D"/>
    <w:rsid w:val="00975671"/>
    <w:rsid w:val="00976E81"/>
    <w:rsid w:val="00977B82"/>
    <w:rsid w:val="00977F0E"/>
    <w:rsid w:val="00981D28"/>
    <w:rsid w:val="00983A30"/>
    <w:rsid w:val="00985C2F"/>
    <w:rsid w:val="0098648F"/>
    <w:rsid w:val="00986579"/>
    <w:rsid w:val="0098745B"/>
    <w:rsid w:val="00996012"/>
    <w:rsid w:val="00996184"/>
    <w:rsid w:val="009A0772"/>
    <w:rsid w:val="009A37E5"/>
    <w:rsid w:val="009A4454"/>
    <w:rsid w:val="009A4DF5"/>
    <w:rsid w:val="009A7748"/>
    <w:rsid w:val="009B183B"/>
    <w:rsid w:val="009B2846"/>
    <w:rsid w:val="009B7132"/>
    <w:rsid w:val="009C4351"/>
    <w:rsid w:val="009C5230"/>
    <w:rsid w:val="009C5406"/>
    <w:rsid w:val="009C6826"/>
    <w:rsid w:val="009C6A6B"/>
    <w:rsid w:val="009C7409"/>
    <w:rsid w:val="009C7D35"/>
    <w:rsid w:val="009D4460"/>
    <w:rsid w:val="009D4A1E"/>
    <w:rsid w:val="009D5658"/>
    <w:rsid w:val="009D6293"/>
    <w:rsid w:val="009E1C20"/>
    <w:rsid w:val="009E2ECC"/>
    <w:rsid w:val="009E3E3E"/>
    <w:rsid w:val="009E620B"/>
    <w:rsid w:val="009E7843"/>
    <w:rsid w:val="009E78B6"/>
    <w:rsid w:val="009E79A3"/>
    <w:rsid w:val="009F36FE"/>
    <w:rsid w:val="009F448E"/>
    <w:rsid w:val="009F62F9"/>
    <w:rsid w:val="00A006E6"/>
    <w:rsid w:val="00A00858"/>
    <w:rsid w:val="00A00906"/>
    <w:rsid w:val="00A012F8"/>
    <w:rsid w:val="00A01A5B"/>
    <w:rsid w:val="00A07CE3"/>
    <w:rsid w:val="00A10B3A"/>
    <w:rsid w:val="00A1255E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807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BAD"/>
    <w:rsid w:val="00A60467"/>
    <w:rsid w:val="00A64271"/>
    <w:rsid w:val="00A6468D"/>
    <w:rsid w:val="00A66830"/>
    <w:rsid w:val="00A66BFB"/>
    <w:rsid w:val="00A711E9"/>
    <w:rsid w:val="00A723AD"/>
    <w:rsid w:val="00A7377A"/>
    <w:rsid w:val="00A7539F"/>
    <w:rsid w:val="00A7657B"/>
    <w:rsid w:val="00A76D7F"/>
    <w:rsid w:val="00A7766F"/>
    <w:rsid w:val="00A81352"/>
    <w:rsid w:val="00A83A99"/>
    <w:rsid w:val="00A86318"/>
    <w:rsid w:val="00A92556"/>
    <w:rsid w:val="00A934ED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5D05"/>
    <w:rsid w:val="00AB6564"/>
    <w:rsid w:val="00AB716C"/>
    <w:rsid w:val="00AC0B24"/>
    <w:rsid w:val="00AC11B4"/>
    <w:rsid w:val="00AC2942"/>
    <w:rsid w:val="00AC2F56"/>
    <w:rsid w:val="00AC43F0"/>
    <w:rsid w:val="00AC47EB"/>
    <w:rsid w:val="00AC7DFB"/>
    <w:rsid w:val="00AD0581"/>
    <w:rsid w:val="00AD0B90"/>
    <w:rsid w:val="00AD1B5B"/>
    <w:rsid w:val="00AD22DE"/>
    <w:rsid w:val="00AD52FF"/>
    <w:rsid w:val="00AD6017"/>
    <w:rsid w:val="00AE06D3"/>
    <w:rsid w:val="00AE336C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294"/>
    <w:rsid w:val="00B00726"/>
    <w:rsid w:val="00B037A6"/>
    <w:rsid w:val="00B05A04"/>
    <w:rsid w:val="00B06648"/>
    <w:rsid w:val="00B11E16"/>
    <w:rsid w:val="00B1241A"/>
    <w:rsid w:val="00B1366D"/>
    <w:rsid w:val="00B14C80"/>
    <w:rsid w:val="00B15120"/>
    <w:rsid w:val="00B20295"/>
    <w:rsid w:val="00B217DC"/>
    <w:rsid w:val="00B21D8E"/>
    <w:rsid w:val="00B220D5"/>
    <w:rsid w:val="00B259AF"/>
    <w:rsid w:val="00B260EC"/>
    <w:rsid w:val="00B26377"/>
    <w:rsid w:val="00B32C91"/>
    <w:rsid w:val="00B35C95"/>
    <w:rsid w:val="00B35FCF"/>
    <w:rsid w:val="00B375B1"/>
    <w:rsid w:val="00B40408"/>
    <w:rsid w:val="00B40718"/>
    <w:rsid w:val="00B43A0E"/>
    <w:rsid w:val="00B43A89"/>
    <w:rsid w:val="00B46C21"/>
    <w:rsid w:val="00B50C02"/>
    <w:rsid w:val="00B51F53"/>
    <w:rsid w:val="00B526DD"/>
    <w:rsid w:val="00B53E50"/>
    <w:rsid w:val="00B55057"/>
    <w:rsid w:val="00B55237"/>
    <w:rsid w:val="00B553F1"/>
    <w:rsid w:val="00B5571B"/>
    <w:rsid w:val="00B561F0"/>
    <w:rsid w:val="00B56FFA"/>
    <w:rsid w:val="00B5700D"/>
    <w:rsid w:val="00B619E3"/>
    <w:rsid w:val="00B62128"/>
    <w:rsid w:val="00B62C30"/>
    <w:rsid w:val="00B66386"/>
    <w:rsid w:val="00B66F6B"/>
    <w:rsid w:val="00B67178"/>
    <w:rsid w:val="00B73391"/>
    <w:rsid w:val="00B761CF"/>
    <w:rsid w:val="00B8551E"/>
    <w:rsid w:val="00B87FC3"/>
    <w:rsid w:val="00B90667"/>
    <w:rsid w:val="00B91F87"/>
    <w:rsid w:val="00B96B5B"/>
    <w:rsid w:val="00B96DE4"/>
    <w:rsid w:val="00B97A83"/>
    <w:rsid w:val="00BA1DBF"/>
    <w:rsid w:val="00BA23B3"/>
    <w:rsid w:val="00BA38A1"/>
    <w:rsid w:val="00BA39F0"/>
    <w:rsid w:val="00BA6CFC"/>
    <w:rsid w:val="00BB1E83"/>
    <w:rsid w:val="00BB2556"/>
    <w:rsid w:val="00BC0F13"/>
    <w:rsid w:val="00BC1532"/>
    <w:rsid w:val="00BC24DF"/>
    <w:rsid w:val="00BC4A63"/>
    <w:rsid w:val="00BC5210"/>
    <w:rsid w:val="00BC599E"/>
    <w:rsid w:val="00BC637D"/>
    <w:rsid w:val="00BC63B2"/>
    <w:rsid w:val="00BC72E3"/>
    <w:rsid w:val="00BC7882"/>
    <w:rsid w:val="00BD2026"/>
    <w:rsid w:val="00BD43F6"/>
    <w:rsid w:val="00BD4697"/>
    <w:rsid w:val="00BD5498"/>
    <w:rsid w:val="00BD6226"/>
    <w:rsid w:val="00BD7B22"/>
    <w:rsid w:val="00BE0A3D"/>
    <w:rsid w:val="00BE4A9A"/>
    <w:rsid w:val="00BE630C"/>
    <w:rsid w:val="00BE79A4"/>
    <w:rsid w:val="00BF001C"/>
    <w:rsid w:val="00BF16B8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145"/>
    <w:rsid w:val="00C04754"/>
    <w:rsid w:val="00C079B4"/>
    <w:rsid w:val="00C100A6"/>
    <w:rsid w:val="00C10D2C"/>
    <w:rsid w:val="00C124BC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17CF"/>
    <w:rsid w:val="00C3201A"/>
    <w:rsid w:val="00C3218F"/>
    <w:rsid w:val="00C32558"/>
    <w:rsid w:val="00C32F81"/>
    <w:rsid w:val="00C352DF"/>
    <w:rsid w:val="00C3569E"/>
    <w:rsid w:val="00C37512"/>
    <w:rsid w:val="00C37EC2"/>
    <w:rsid w:val="00C40F14"/>
    <w:rsid w:val="00C41CC1"/>
    <w:rsid w:val="00C4353C"/>
    <w:rsid w:val="00C4439F"/>
    <w:rsid w:val="00C4638B"/>
    <w:rsid w:val="00C50C40"/>
    <w:rsid w:val="00C510BD"/>
    <w:rsid w:val="00C5148E"/>
    <w:rsid w:val="00C514DA"/>
    <w:rsid w:val="00C52F43"/>
    <w:rsid w:val="00C532C9"/>
    <w:rsid w:val="00C569C6"/>
    <w:rsid w:val="00C56B3C"/>
    <w:rsid w:val="00C56D51"/>
    <w:rsid w:val="00C57FA7"/>
    <w:rsid w:val="00C603AA"/>
    <w:rsid w:val="00C620D3"/>
    <w:rsid w:val="00C628E1"/>
    <w:rsid w:val="00C63B7F"/>
    <w:rsid w:val="00C65C73"/>
    <w:rsid w:val="00C65FA5"/>
    <w:rsid w:val="00C6667E"/>
    <w:rsid w:val="00C71E98"/>
    <w:rsid w:val="00C73ABB"/>
    <w:rsid w:val="00C73CEE"/>
    <w:rsid w:val="00C77D86"/>
    <w:rsid w:val="00C81B48"/>
    <w:rsid w:val="00C81CC9"/>
    <w:rsid w:val="00C84233"/>
    <w:rsid w:val="00C8464A"/>
    <w:rsid w:val="00C84BD7"/>
    <w:rsid w:val="00C84DFD"/>
    <w:rsid w:val="00C84F03"/>
    <w:rsid w:val="00C852CA"/>
    <w:rsid w:val="00C86440"/>
    <w:rsid w:val="00C87AE3"/>
    <w:rsid w:val="00C9033C"/>
    <w:rsid w:val="00C90344"/>
    <w:rsid w:val="00C909AA"/>
    <w:rsid w:val="00C92348"/>
    <w:rsid w:val="00C93D0C"/>
    <w:rsid w:val="00C93FA9"/>
    <w:rsid w:val="00C96C24"/>
    <w:rsid w:val="00CA190A"/>
    <w:rsid w:val="00CA194C"/>
    <w:rsid w:val="00CB0BC1"/>
    <w:rsid w:val="00CB3F0F"/>
    <w:rsid w:val="00CB4030"/>
    <w:rsid w:val="00CC0AA3"/>
    <w:rsid w:val="00CC1D12"/>
    <w:rsid w:val="00CC3684"/>
    <w:rsid w:val="00CC4FF2"/>
    <w:rsid w:val="00CC5EC1"/>
    <w:rsid w:val="00CC6952"/>
    <w:rsid w:val="00CC6C55"/>
    <w:rsid w:val="00CD22D9"/>
    <w:rsid w:val="00CD2F1E"/>
    <w:rsid w:val="00CD3B42"/>
    <w:rsid w:val="00CD40CF"/>
    <w:rsid w:val="00CD4592"/>
    <w:rsid w:val="00CD4BFB"/>
    <w:rsid w:val="00CD5920"/>
    <w:rsid w:val="00CD7D7A"/>
    <w:rsid w:val="00CE2816"/>
    <w:rsid w:val="00CE3589"/>
    <w:rsid w:val="00CE5993"/>
    <w:rsid w:val="00CE610F"/>
    <w:rsid w:val="00CE6D73"/>
    <w:rsid w:val="00CE7C12"/>
    <w:rsid w:val="00CF2869"/>
    <w:rsid w:val="00CF2F04"/>
    <w:rsid w:val="00CF49F1"/>
    <w:rsid w:val="00CF546E"/>
    <w:rsid w:val="00CF7B8E"/>
    <w:rsid w:val="00D027A6"/>
    <w:rsid w:val="00D04CA8"/>
    <w:rsid w:val="00D05506"/>
    <w:rsid w:val="00D05C0A"/>
    <w:rsid w:val="00D05FEE"/>
    <w:rsid w:val="00D10403"/>
    <w:rsid w:val="00D13302"/>
    <w:rsid w:val="00D15DDE"/>
    <w:rsid w:val="00D168A4"/>
    <w:rsid w:val="00D17DF3"/>
    <w:rsid w:val="00D20199"/>
    <w:rsid w:val="00D229D7"/>
    <w:rsid w:val="00D2531F"/>
    <w:rsid w:val="00D257D1"/>
    <w:rsid w:val="00D2582A"/>
    <w:rsid w:val="00D26288"/>
    <w:rsid w:val="00D26961"/>
    <w:rsid w:val="00D36970"/>
    <w:rsid w:val="00D37494"/>
    <w:rsid w:val="00D37CE9"/>
    <w:rsid w:val="00D40279"/>
    <w:rsid w:val="00D409C6"/>
    <w:rsid w:val="00D42DFD"/>
    <w:rsid w:val="00D43A31"/>
    <w:rsid w:val="00D43CBE"/>
    <w:rsid w:val="00D43D39"/>
    <w:rsid w:val="00D43FD4"/>
    <w:rsid w:val="00D44C0D"/>
    <w:rsid w:val="00D45D4D"/>
    <w:rsid w:val="00D45F06"/>
    <w:rsid w:val="00D463C3"/>
    <w:rsid w:val="00D479BA"/>
    <w:rsid w:val="00D50DBC"/>
    <w:rsid w:val="00D50EE0"/>
    <w:rsid w:val="00D52B81"/>
    <w:rsid w:val="00D547B2"/>
    <w:rsid w:val="00D54DB1"/>
    <w:rsid w:val="00D559DF"/>
    <w:rsid w:val="00D57F2C"/>
    <w:rsid w:val="00D600B0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3C0C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22B3"/>
    <w:rsid w:val="00D97197"/>
    <w:rsid w:val="00D97AF4"/>
    <w:rsid w:val="00DA6433"/>
    <w:rsid w:val="00DB2A95"/>
    <w:rsid w:val="00DB38A5"/>
    <w:rsid w:val="00DB4AA8"/>
    <w:rsid w:val="00DB52C8"/>
    <w:rsid w:val="00DB7054"/>
    <w:rsid w:val="00DB7EF7"/>
    <w:rsid w:val="00DC14A5"/>
    <w:rsid w:val="00DC2137"/>
    <w:rsid w:val="00DC2D5F"/>
    <w:rsid w:val="00DC3EC9"/>
    <w:rsid w:val="00DC6586"/>
    <w:rsid w:val="00DD479F"/>
    <w:rsid w:val="00DD7232"/>
    <w:rsid w:val="00DD7C07"/>
    <w:rsid w:val="00DE11D2"/>
    <w:rsid w:val="00DE7150"/>
    <w:rsid w:val="00DF4374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15808"/>
    <w:rsid w:val="00E16426"/>
    <w:rsid w:val="00E21038"/>
    <w:rsid w:val="00E2324A"/>
    <w:rsid w:val="00E26C01"/>
    <w:rsid w:val="00E2745B"/>
    <w:rsid w:val="00E31906"/>
    <w:rsid w:val="00E31B3C"/>
    <w:rsid w:val="00E31CE1"/>
    <w:rsid w:val="00E32037"/>
    <w:rsid w:val="00E32593"/>
    <w:rsid w:val="00E34B77"/>
    <w:rsid w:val="00E367E9"/>
    <w:rsid w:val="00E45DBB"/>
    <w:rsid w:val="00E46365"/>
    <w:rsid w:val="00E46CC8"/>
    <w:rsid w:val="00E46D6B"/>
    <w:rsid w:val="00E47E50"/>
    <w:rsid w:val="00E50C59"/>
    <w:rsid w:val="00E51458"/>
    <w:rsid w:val="00E56F5B"/>
    <w:rsid w:val="00E60AD1"/>
    <w:rsid w:val="00E62E8E"/>
    <w:rsid w:val="00E657CD"/>
    <w:rsid w:val="00E65C05"/>
    <w:rsid w:val="00E6616E"/>
    <w:rsid w:val="00E66417"/>
    <w:rsid w:val="00E672D6"/>
    <w:rsid w:val="00E67F3A"/>
    <w:rsid w:val="00E7313E"/>
    <w:rsid w:val="00E733C8"/>
    <w:rsid w:val="00E734D3"/>
    <w:rsid w:val="00E73F52"/>
    <w:rsid w:val="00E7550A"/>
    <w:rsid w:val="00E76867"/>
    <w:rsid w:val="00E85DE3"/>
    <w:rsid w:val="00E85EB4"/>
    <w:rsid w:val="00E90ADA"/>
    <w:rsid w:val="00E958A0"/>
    <w:rsid w:val="00E974F9"/>
    <w:rsid w:val="00EA00DA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06AB"/>
    <w:rsid w:val="00EE3C04"/>
    <w:rsid w:val="00EE5660"/>
    <w:rsid w:val="00EE782E"/>
    <w:rsid w:val="00EF05E8"/>
    <w:rsid w:val="00EF0ABC"/>
    <w:rsid w:val="00EF2104"/>
    <w:rsid w:val="00EF488F"/>
    <w:rsid w:val="00EF50B1"/>
    <w:rsid w:val="00EF540E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4F01"/>
    <w:rsid w:val="00F35075"/>
    <w:rsid w:val="00F415EA"/>
    <w:rsid w:val="00F41949"/>
    <w:rsid w:val="00F444AC"/>
    <w:rsid w:val="00F4570C"/>
    <w:rsid w:val="00F4640B"/>
    <w:rsid w:val="00F47861"/>
    <w:rsid w:val="00F512CE"/>
    <w:rsid w:val="00F557B3"/>
    <w:rsid w:val="00F55ABF"/>
    <w:rsid w:val="00F5609D"/>
    <w:rsid w:val="00F60A1A"/>
    <w:rsid w:val="00F6319C"/>
    <w:rsid w:val="00F63B9C"/>
    <w:rsid w:val="00F6447E"/>
    <w:rsid w:val="00F64703"/>
    <w:rsid w:val="00F662A8"/>
    <w:rsid w:val="00F6643A"/>
    <w:rsid w:val="00F67544"/>
    <w:rsid w:val="00F7030A"/>
    <w:rsid w:val="00F705F7"/>
    <w:rsid w:val="00F70FA7"/>
    <w:rsid w:val="00F76A45"/>
    <w:rsid w:val="00F77C12"/>
    <w:rsid w:val="00F80741"/>
    <w:rsid w:val="00F8177B"/>
    <w:rsid w:val="00F85326"/>
    <w:rsid w:val="00F86075"/>
    <w:rsid w:val="00F87EB9"/>
    <w:rsid w:val="00F90127"/>
    <w:rsid w:val="00F91AEF"/>
    <w:rsid w:val="00F927A6"/>
    <w:rsid w:val="00F943A2"/>
    <w:rsid w:val="00F948B3"/>
    <w:rsid w:val="00F95071"/>
    <w:rsid w:val="00F97C04"/>
    <w:rsid w:val="00FA03B0"/>
    <w:rsid w:val="00FA17C7"/>
    <w:rsid w:val="00FA2FC3"/>
    <w:rsid w:val="00FA3D9A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3AEB"/>
    <w:rsid w:val="00FC569F"/>
    <w:rsid w:val="00FC79B0"/>
    <w:rsid w:val="00FD37DB"/>
    <w:rsid w:val="00FD3FBD"/>
    <w:rsid w:val="00FD52BF"/>
    <w:rsid w:val="00FD56A6"/>
    <w:rsid w:val="00FE0B72"/>
    <w:rsid w:val="00FE1B4C"/>
    <w:rsid w:val="00FE3B2A"/>
    <w:rsid w:val="00FE449E"/>
    <w:rsid w:val="00FE6946"/>
    <w:rsid w:val="00FE6E56"/>
    <w:rsid w:val="00FF0480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aliases w:val="Table Grid Report"/>
    <w:basedOn w:val="a3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a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1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link w:val="Normal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uiPriority w:val="99"/>
    <w:rsid w:val="00D7382D"/>
    <w:rPr>
      <w:color w:val="008000"/>
    </w:rPr>
  </w:style>
  <w:style w:type="character" w:customStyle="1" w:styleId="afff">
    <w:name w:val="Обычный (веб) Знак"/>
    <w:aliases w:val="Обычный (Web) Знак,Обычный (Web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1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1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1"/>
    <w:link w:val="affff6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uiPriority w:val="99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1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uiPriority w:val="99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4"/>
    <w:uiPriority w:val="99"/>
    <w:semiHidden/>
    <w:unhideWhenUsed/>
    <w:rsid w:val="0000221C"/>
  </w:style>
  <w:style w:type="paragraph" w:styleId="afffff5">
    <w:name w:val="footnote text"/>
    <w:aliases w:val="Table_Footnote_last Знак,Table_Footnote_last Знак Знак,Table_Footnote_last"/>
    <w:basedOn w:val="a1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aliases w:val="Table_Footnote_last Знак Знак1,Table_Footnote_last Знак Знак Знак,Table_Footnote_last Знак1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uiPriority w:val="59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5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4"/>
    <w:uiPriority w:val="99"/>
    <w:semiHidden/>
    <w:unhideWhenUsed/>
    <w:rsid w:val="008D3351"/>
  </w:style>
  <w:style w:type="table" w:customStyle="1" w:styleId="72">
    <w:name w:val="Сетка таблицы7"/>
    <w:basedOn w:val="a3"/>
    <w:next w:val="af6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unhideWhenUsed/>
    <w:rsid w:val="008D3351"/>
  </w:style>
  <w:style w:type="table" w:customStyle="1" w:styleId="130">
    <w:name w:val="Сетка таблицы13"/>
    <w:basedOn w:val="a3"/>
    <w:next w:val="af6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next w:val="af6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4"/>
    <w:semiHidden/>
    <w:rsid w:val="008D3351"/>
  </w:style>
  <w:style w:type="table" w:customStyle="1" w:styleId="230">
    <w:name w:val="Сетка таблицы23"/>
    <w:basedOn w:val="a3"/>
    <w:next w:val="af6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44466"/>
  </w:style>
  <w:style w:type="table" w:customStyle="1" w:styleId="82">
    <w:name w:val="Сетка таблицы8"/>
    <w:basedOn w:val="a3"/>
    <w:next w:val="af6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A44466"/>
  </w:style>
  <w:style w:type="table" w:customStyle="1" w:styleId="140">
    <w:name w:val="Сетка таблицы14"/>
    <w:basedOn w:val="a3"/>
    <w:next w:val="af6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3"/>
    <w:next w:val="af6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4"/>
    <w:semiHidden/>
    <w:rsid w:val="00A44466"/>
  </w:style>
  <w:style w:type="table" w:customStyle="1" w:styleId="240">
    <w:name w:val="Сетка таблицы24"/>
    <w:basedOn w:val="a3"/>
    <w:next w:val="af6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4"/>
    <w:uiPriority w:val="99"/>
    <w:semiHidden/>
    <w:unhideWhenUsed/>
    <w:rsid w:val="00CF2869"/>
  </w:style>
  <w:style w:type="table" w:customStyle="1" w:styleId="92">
    <w:name w:val="Сетка таблицы9"/>
    <w:basedOn w:val="a3"/>
    <w:next w:val="af6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CF2869"/>
  </w:style>
  <w:style w:type="table" w:customStyle="1" w:styleId="150">
    <w:name w:val="Сетка таблицы15"/>
    <w:basedOn w:val="a3"/>
    <w:next w:val="af6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3"/>
    <w:next w:val="af6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4"/>
    <w:semiHidden/>
    <w:rsid w:val="00CF2869"/>
  </w:style>
  <w:style w:type="table" w:customStyle="1" w:styleId="250">
    <w:name w:val="Сетка таблицы25"/>
    <w:basedOn w:val="a3"/>
    <w:next w:val="af6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4"/>
    <w:uiPriority w:val="99"/>
    <w:semiHidden/>
    <w:unhideWhenUsed/>
    <w:rsid w:val="006C397C"/>
  </w:style>
  <w:style w:type="table" w:customStyle="1" w:styleId="101">
    <w:name w:val="Сетка таблицы10"/>
    <w:basedOn w:val="a3"/>
    <w:next w:val="af6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unhideWhenUsed/>
    <w:rsid w:val="006C397C"/>
  </w:style>
  <w:style w:type="table" w:customStyle="1" w:styleId="160">
    <w:name w:val="Сетка таблицы16"/>
    <w:basedOn w:val="a3"/>
    <w:next w:val="af6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3"/>
    <w:next w:val="af6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4"/>
    <w:semiHidden/>
    <w:rsid w:val="006C397C"/>
  </w:style>
  <w:style w:type="character" w:customStyle="1" w:styleId="16">
    <w:name w:val="Название Знак1"/>
    <w:basedOn w:val="a2"/>
    <w:link w:val="a6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3"/>
    <w:next w:val="af6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1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1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c">
    <w:name w:val="Intense Quote"/>
    <w:basedOn w:val="a1"/>
    <w:next w:val="a1"/>
    <w:link w:val="afffffd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d">
    <w:name w:val="Выделенная цитата Знак"/>
    <w:basedOn w:val="a2"/>
    <w:link w:val="afffffc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e">
    <w:name w:val="Subtle Emphasis"/>
    <w:basedOn w:val="a2"/>
    <w:uiPriority w:val="19"/>
    <w:qFormat/>
    <w:rsid w:val="006C397C"/>
    <w:rPr>
      <w:i/>
      <w:iCs/>
      <w:color w:val="404040" w:themeColor="text1" w:themeTint="BF"/>
    </w:rPr>
  </w:style>
  <w:style w:type="character" w:styleId="affffff">
    <w:name w:val="Subtle Reference"/>
    <w:basedOn w:val="a2"/>
    <w:uiPriority w:val="31"/>
    <w:qFormat/>
    <w:rsid w:val="006C397C"/>
    <w:rPr>
      <w:smallCaps/>
      <w:color w:val="404040" w:themeColor="text1" w:themeTint="BF"/>
    </w:rPr>
  </w:style>
  <w:style w:type="character" w:styleId="affffff0">
    <w:name w:val="Book Title"/>
    <w:basedOn w:val="a2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3"/>
    <w:next w:val="af6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6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4"/>
    <w:uiPriority w:val="99"/>
    <w:semiHidden/>
    <w:unhideWhenUsed/>
    <w:rsid w:val="005A74EB"/>
  </w:style>
  <w:style w:type="table" w:customStyle="1" w:styleId="190">
    <w:name w:val="Сетка таблицы19"/>
    <w:basedOn w:val="a3"/>
    <w:next w:val="af6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4"/>
    <w:uiPriority w:val="99"/>
    <w:semiHidden/>
    <w:unhideWhenUsed/>
    <w:rsid w:val="005A74EB"/>
  </w:style>
  <w:style w:type="table" w:customStyle="1" w:styleId="1100">
    <w:name w:val="Сетка таблицы110"/>
    <w:basedOn w:val="a3"/>
    <w:next w:val="af6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3"/>
    <w:next w:val="af6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4"/>
    <w:semiHidden/>
    <w:rsid w:val="005A74EB"/>
  </w:style>
  <w:style w:type="table" w:customStyle="1" w:styleId="270">
    <w:name w:val="Сетка таблицы27"/>
    <w:basedOn w:val="a3"/>
    <w:next w:val="af6"/>
    <w:rsid w:val="005A74E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1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1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3"/>
    <w:next w:val="af6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next w:val="af6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1">
    <w:name w:val="Заголовок раздела"/>
    <w:basedOn w:val="10"/>
    <w:next w:val="affffff2"/>
    <w:link w:val="affffff3"/>
    <w:qFormat/>
    <w:rsid w:val="002556A3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2">
    <w:name w:val="Заголовок подраздела"/>
    <w:basedOn w:val="affffff1"/>
    <w:next w:val="ad"/>
    <w:link w:val="affffff4"/>
    <w:autoRedefine/>
    <w:qFormat/>
    <w:rsid w:val="002556A3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4">
    <w:name w:val="Заголовок подраздела Знак"/>
    <w:basedOn w:val="affffff3"/>
    <w:link w:val="affffff2"/>
    <w:rsid w:val="002556A3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3">
    <w:name w:val="Заголовок раздела Знак"/>
    <w:basedOn w:val="12"/>
    <w:link w:val="affffff1"/>
    <w:rsid w:val="002556A3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paragraph" w:customStyle="1" w:styleId="a">
    <w:name w:val="Перечисление дефис"/>
    <w:qFormat/>
    <w:rsid w:val="002556A3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5">
    <w:name w:val="Перечисление буква"/>
    <w:next w:val="ad"/>
    <w:autoRedefine/>
    <w:qFormat/>
    <w:rsid w:val="002556A3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2556A3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6">
    <w:name w:val="Содержание тома"/>
    <w:autoRedefine/>
    <w:qFormat/>
    <w:rsid w:val="002556A3"/>
    <w:rPr>
      <w:rFonts w:eastAsia="Times New Roman" w:cs="Times New Roman"/>
      <w:noProof/>
      <w:sz w:val="28"/>
    </w:rPr>
  </w:style>
  <w:style w:type="paragraph" w:customStyle="1" w:styleId="affffff7">
    <w:name w:val="Содержание"/>
    <w:basedOn w:val="a1"/>
    <w:qFormat/>
    <w:rsid w:val="002556A3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paragraph" w:customStyle="1" w:styleId="-0">
    <w:name w:val="УГТП-Наименование"/>
    <w:basedOn w:val="a1"/>
    <w:rsid w:val="002556A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2">
    <w:name w:val="Таблица 12"/>
    <w:qFormat/>
    <w:rsid w:val="002556A3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2556A3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2556A3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8">
    <w:name w:val="основной"/>
    <w:basedOn w:val="a1"/>
    <w:link w:val="affffff9"/>
    <w:rsid w:val="002556A3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9">
    <w:name w:val="основной Знак"/>
    <w:basedOn w:val="a2"/>
    <w:link w:val="affffff8"/>
    <w:rsid w:val="002556A3"/>
    <w:rPr>
      <w:rFonts w:eastAsia="Times New Roman" w:cs="Times New Roman"/>
      <w:sz w:val="24"/>
    </w:rPr>
  </w:style>
  <w:style w:type="paragraph" w:styleId="affffffa">
    <w:name w:val="Note Heading"/>
    <w:basedOn w:val="a1"/>
    <w:link w:val="affffffb"/>
    <w:rsid w:val="002556A3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b">
    <w:name w:val="Заголовок записки Знак"/>
    <w:basedOn w:val="a2"/>
    <w:link w:val="affffffa"/>
    <w:rsid w:val="002556A3"/>
    <w:rPr>
      <w:rFonts w:eastAsia="Times New Roman" w:cs="Times New Roman"/>
      <w:b/>
      <w:sz w:val="28"/>
    </w:rPr>
  </w:style>
  <w:style w:type="paragraph" w:customStyle="1" w:styleId="affffffc">
    <w:name w:val="Пояснение"/>
    <w:rsid w:val="002556A3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2556A3"/>
  </w:style>
  <w:style w:type="paragraph" w:customStyle="1" w:styleId="11">
    <w:name w:val="Список маркированный 1"/>
    <w:basedOn w:val="a1"/>
    <w:link w:val="1ff1"/>
    <w:autoRedefine/>
    <w:qFormat/>
    <w:rsid w:val="002556A3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1">
    <w:name w:val="Список маркированный 1 Знак"/>
    <w:link w:val="11"/>
    <w:rsid w:val="002556A3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2556A3"/>
  </w:style>
  <w:style w:type="paragraph" w:customStyle="1" w:styleId="-1">
    <w:name w:val="УГТП-Боковой штамп"/>
    <w:basedOn w:val="a1"/>
    <w:rsid w:val="002556A3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4">
    <w:name w:val="Основной текст (7)_"/>
    <w:basedOn w:val="a2"/>
    <w:link w:val="75"/>
    <w:uiPriority w:val="99"/>
    <w:rsid w:val="002556A3"/>
    <w:rPr>
      <w:sz w:val="14"/>
      <w:szCs w:val="14"/>
      <w:shd w:val="clear" w:color="auto" w:fill="FFFFFF"/>
    </w:rPr>
  </w:style>
  <w:style w:type="paragraph" w:customStyle="1" w:styleId="75">
    <w:name w:val="Основной текст (7)"/>
    <w:basedOn w:val="a1"/>
    <w:link w:val="74"/>
    <w:uiPriority w:val="99"/>
    <w:rsid w:val="002556A3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2556A3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d">
    <w:name w:val="Знак Знак Знак"/>
    <w:basedOn w:val="a1"/>
    <w:rsid w:val="002556A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2556A3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2556A3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2556A3"/>
    <w:rPr>
      <w:rFonts w:ascii="Arial" w:eastAsia="Arial" w:hAnsi="Arial" w:cs="Arial"/>
      <w:lang w:eastAsia="ar-SA"/>
    </w:rPr>
  </w:style>
  <w:style w:type="paragraph" w:customStyle="1" w:styleId="affffffe">
    <w:name w:val="Зоны"/>
    <w:basedOn w:val="a1"/>
    <w:rsid w:val="002556A3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">
    <w:name w:val="Основной стиль"/>
    <w:basedOn w:val="a1"/>
    <w:link w:val="afffffff0"/>
    <w:rsid w:val="002556A3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0">
    <w:name w:val="Основной стиль Знак"/>
    <w:link w:val="afffffff"/>
    <w:rsid w:val="002556A3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2556A3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2556A3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2556A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2556A3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1">
    <w:name w:val="Абзац"/>
    <w:basedOn w:val="a1"/>
    <w:link w:val="afffffff2"/>
    <w:rsid w:val="002556A3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f2">
    <w:name w:val="Абзац Знак"/>
    <w:basedOn w:val="a2"/>
    <w:link w:val="afffffff1"/>
    <w:rsid w:val="002556A3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2556A3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3">
    <w:name w:val="......."/>
    <w:basedOn w:val="Default"/>
    <w:next w:val="Default"/>
    <w:rsid w:val="002556A3"/>
    <w:rPr>
      <w:color w:val="auto"/>
    </w:rPr>
  </w:style>
  <w:style w:type="paragraph" w:customStyle="1" w:styleId="nienie">
    <w:name w:val="nienie"/>
    <w:basedOn w:val="Iauiue"/>
    <w:rsid w:val="002556A3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e"/>
    <w:rsid w:val="002556A3"/>
    <w:rPr>
      <w:rFonts w:eastAsia="Times New Roman" w:cs="Times New Roman"/>
      <w:sz w:val="32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2556A3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2556A3"/>
    <w:rPr>
      <w:rFonts w:eastAsia="Times New Roman" w:cs="Times New Roman"/>
      <w:sz w:val="24"/>
      <w:szCs w:val="24"/>
      <w:lang w:eastAsia="en-US"/>
    </w:rPr>
  </w:style>
  <w:style w:type="paragraph" w:customStyle="1" w:styleId="1ff2">
    <w:name w:val="Знак Знак Знак1 Знак"/>
    <w:basedOn w:val="a1"/>
    <w:rsid w:val="002556A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4">
    <w:name w:val="Body Text First Indent"/>
    <w:basedOn w:val="af7"/>
    <w:link w:val="afffffff5"/>
    <w:rsid w:val="002556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fff5">
    <w:name w:val="Красная строка Знак"/>
    <w:basedOn w:val="af8"/>
    <w:link w:val="afffffff4"/>
    <w:rsid w:val="002556A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2556A3"/>
  </w:style>
  <w:style w:type="character" w:customStyle="1" w:styleId="NoSpacingChar">
    <w:name w:val="No Spacing Char"/>
    <w:link w:val="1f4"/>
    <w:locked/>
    <w:rsid w:val="002556A3"/>
    <w:rPr>
      <w:rFonts w:ascii="Calibri" w:eastAsia="Arial" w:hAnsi="Calibri" w:cs="Calibri"/>
      <w:sz w:val="22"/>
      <w:szCs w:val="22"/>
      <w:lang w:eastAsia="ar-SA"/>
    </w:rPr>
  </w:style>
  <w:style w:type="paragraph" w:customStyle="1" w:styleId="1ff3">
    <w:name w:val="Îáû÷íûé1"/>
    <w:rsid w:val="002556A3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6">
    <w:name w:val="ТАБ ТЕКСТ"/>
    <w:basedOn w:val="a1"/>
    <w:link w:val="afffffff7"/>
    <w:qFormat/>
    <w:rsid w:val="002556A3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7">
    <w:name w:val="ТАБ ТЕКСТ Знак"/>
    <w:basedOn w:val="a2"/>
    <w:link w:val="afffffff6"/>
    <w:rsid w:val="002556A3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2556A3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searchresult">
    <w:name w:val="search_result"/>
    <w:basedOn w:val="a2"/>
    <w:rsid w:val="002556A3"/>
  </w:style>
  <w:style w:type="table" w:customStyle="1" w:styleId="TableGridReport1">
    <w:name w:val="Table Grid Report1"/>
    <w:basedOn w:val="a3"/>
    <w:next w:val="af6"/>
    <w:uiPriority w:val="99"/>
    <w:rsid w:val="009E3E3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6"/>
    <w:uiPriority w:val="99"/>
    <w:rsid w:val="00225CB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f6"/>
    <w:uiPriority w:val="99"/>
    <w:rsid w:val="00225CB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4"/>
    <w:uiPriority w:val="99"/>
    <w:semiHidden/>
    <w:unhideWhenUsed/>
    <w:rsid w:val="00225CB0"/>
  </w:style>
  <w:style w:type="table" w:customStyle="1" w:styleId="TableGridReport4">
    <w:name w:val="Table Grid Report4"/>
    <w:basedOn w:val="a3"/>
    <w:next w:val="af6"/>
    <w:uiPriority w:val="99"/>
    <w:rsid w:val="00225CB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3"/>
    <w:next w:val="af6"/>
    <w:uiPriority w:val="59"/>
    <w:rsid w:val="00225CB0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next w:val="af6"/>
    <w:uiPriority w:val="59"/>
    <w:rsid w:val="00225CB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6"/>
    <w:uiPriority w:val="59"/>
    <w:rsid w:val="00225CB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a4"/>
    <w:rsid w:val="00225CB0"/>
  </w:style>
  <w:style w:type="table" w:customStyle="1" w:styleId="TableGridReport5">
    <w:name w:val="Table Grid Report5"/>
    <w:basedOn w:val="a3"/>
    <w:next w:val="af6"/>
    <w:uiPriority w:val="99"/>
    <w:rsid w:val="009441A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6">
    <w:name w:val="Table Grid Report6"/>
    <w:basedOn w:val="a3"/>
    <w:next w:val="af6"/>
    <w:uiPriority w:val="99"/>
    <w:rsid w:val="009441A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4"/>
    <w:uiPriority w:val="99"/>
    <w:semiHidden/>
    <w:unhideWhenUsed/>
    <w:rsid w:val="00B46C21"/>
  </w:style>
  <w:style w:type="table" w:customStyle="1" w:styleId="TableGridReport7">
    <w:name w:val="Table Grid Report7"/>
    <w:basedOn w:val="a3"/>
    <w:next w:val="af6"/>
    <w:uiPriority w:val="99"/>
    <w:rsid w:val="00B46C2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3"/>
    <w:next w:val="af6"/>
    <w:uiPriority w:val="59"/>
    <w:rsid w:val="00B46C21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3"/>
    <w:next w:val="af6"/>
    <w:uiPriority w:val="59"/>
    <w:rsid w:val="00B46C21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6"/>
    <w:uiPriority w:val="59"/>
    <w:rsid w:val="00B46C21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3">
    <w:name w:val="WW8Num13"/>
    <w:basedOn w:val="a4"/>
    <w:rsid w:val="00B46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aliases w:val="Table Grid Report"/>
    <w:basedOn w:val="a3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a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1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link w:val="Normal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uiPriority w:val="99"/>
    <w:rsid w:val="00D7382D"/>
    <w:rPr>
      <w:color w:val="008000"/>
    </w:rPr>
  </w:style>
  <w:style w:type="character" w:customStyle="1" w:styleId="afff">
    <w:name w:val="Обычный (веб) Знак"/>
    <w:aliases w:val="Обычный (Web) Знак,Обычный (Web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1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1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1"/>
    <w:link w:val="affff6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uiPriority w:val="99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1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uiPriority w:val="99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4"/>
    <w:uiPriority w:val="99"/>
    <w:semiHidden/>
    <w:unhideWhenUsed/>
    <w:rsid w:val="0000221C"/>
  </w:style>
  <w:style w:type="paragraph" w:styleId="afffff5">
    <w:name w:val="footnote text"/>
    <w:aliases w:val="Table_Footnote_last Знак,Table_Footnote_last Знак Знак,Table_Footnote_last"/>
    <w:basedOn w:val="a1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aliases w:val="Table_Footnote_last Знак Знак1,Table_Footnote_last Знак Знак Знак,Table_Footnote_last Знак1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uiPriority w:val="59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5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4"/>
    <w:uiPriority w:val="99"/>
    <w:semiHidden/>
    <w:unhideWhenUsed/>
    <w:rsid w:val="008D3351"/>
  </w:style>
  <w:style w:type="table" w:customStyle="1" w:styleId="72">
    <w:name w:val="Сетка таблицы7"/>
    <w:basedOn w:val="a3"/>
    <w:next w:val="af6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unhideWhenUsed/>
    <w:rsid w:val="008D3351"/>
  </w:style>
  <w:style w:type="table" w:customStyle="1" w:styleId="130">
    <w:name w:val="Сетка таблицы13"/>
    <w:basedOn w:val="a3"/>
    <w:next w:val="af6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next w:val="af6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4"/>
    <w:semiHidden/>
    <w:rsid w:val="008D3351"/>
  </w:style>
  <w:style w:type="table" w:customStyle="1" w:styleId="230">
    <w:name w:val="Сетка таблицы23"/>
    <w:basedOn w:val="a3"/>
    <w:next w:val="af6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44466"/>
  </w:style>
  <w:style w:type="table" w:customStyle="1" w:styleId="82">
    <w:name w:val="Сетка таблицы8"/>
    <w:basedOn w:val="a3"/>
    <w:next w:val="af6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A44466"/>
  </w:style>
  <w:style w:type="table" w:customStyle="1" w:styleId="140">
    <w:name w:val="Сетка таблицы14"/>
    <w:basedOn w:val="a3"/>
    <w:next w:val="af6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3"/>
    <w:next w:val="af6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4"/>
    <w:semiHidden/>
    <w:rsid w:val="00A44466"/>
  </w:style>
  <w:style w:type="table" w:customStyle="1" w:styleId="240">
    <w:name w:val="Сетка таблицы24"/>
    <w:basedOn w:val="a3"/>
    <w:next w:val="af6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4"/>
    <w:uiPriority w:val="99"/>
    <w:semiHidden/>
    <w:unhideWhenUsed/>
    <w:rsid w:val="00CF2869"/>
  </w:style>
  <w:style w:type="table" w:customStyle="1" w:styleId="92">
    <w:name w:val="Сетка таблицы9"/>
    <w:basedOn w:val="a3"/>
    <w:next w:val="af6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CF2869"/>
  </w:style>
  <w:style w:type="table" w:customStyle="1" w:styleId="150">
    <w:name w:val="Сетка таблицы15"/>
    <w:basedOn w:val="a3"/>
    <w:next w:val="af6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3"/>
    <w:next w:val="af6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4"/>
    <w:semiHidden/>
    <w:rsid w:val="00CF2869"/>
  </w:style>
  <w:style w:type="table" w:customStyle="1" w:styleId="250">
    <w:name w:val="Сетка таблицы25"/>
    <w:basedOn w:val="a3"/>
    <w:next w:val="af6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4"/>
    <w:uiPriority w:val="99"/>
    <w:semiHidden/>
    <w:unhideWhenUsed/>
    <w:rsid w:val="006C397C"/>
  </w:style>
  <w:style w:type="table" w:customStyle="1" w:styleId="101">
    <w:name w:val="Сетка таблицы10"/>
    <w:basedOn w:val="a3"/>
    <w:next w:val="af6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unhideWhenUsed/>
    <w:rsid w:val="006C397C"/>
  </w:style>
  <w:style w:type="table" w:customStyle="1" w:styleId="160">
    <w:name w:val="Сетка таблицы16"/>
    <w:basedOn w:val="a3"/>
    <w:next w:val="af6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3"/>
    <w:next w:val="af6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4"/>
    <w:semiHidden/>
    <w:rsid w:val="006C397C"/>
  </w:style>
  <w:style w:type="character" w:customStyle="1" w:styleId="16">
    <w:name w:val="Название Знак1"/>
    <w:basedOn w:val="a2"/>
    <w:link w:val="a6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3"/>
    <w:next w:val="af6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1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1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c">
    <w:name w:val="Intense Quote"/>
    <w:basedOn w:val="a1"/>
    <w:next w:val="a1"/>
    <w:link w:val="afffffd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d">
    <w:name w:val="Выделенная цитата Знак"/>
    <w:basedOn w:val="a2"/>
    <w:link w:val="afffffc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e">
    <w:name w:val="Subtle Emphasis"/>
    <w:basedOn w:val="a2"/>
    <w:uiPriority w:val="19"/>
    <w:qFormat/>
    <w:rsid w:val="006C397C"/>
    <w:rPr>
      <w:i/>
      <w:iCs/>
      <w:color w:val="404040" w:themeColor="text1" w:themeTint="BF"/>
    </w:rPr>
  </w:style>
  <w:style w:type="character" w:styleId="affffff">
    <w:name w:val="Subtle Reference"/>
    <w:basedOn w:val="a2"/>
    <w:uiPriority w:val="31"/>
    <w:qFormat/>
    <w:rsid w:val="006C397C"/>
    <w:rPr>
      <w:smallCaps/>
      <w:color w:val="404040" w:themeColor="text1" w:themeTint="BF"/>
    </w:rPr>
  </w:style>
  <w:style w:type="character" w:styleId="affffff0">
    <w:name w:val="Book Title"/>
    <w:basedOn w:val="a2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3"/>
    <w:next w:val="af6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6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4"/>
    <w:uiPriority w:val="99"/>
    <w:semiHidden/>
    <w:unhideWhenUsed/>
    <w:rsid w:val="005A74EB"/>
  </w:style>
  <w:style w:type="table" w:customStyle="1" w:styleId="190">
    <w:name w:val="Сетка таблицы19"/>
    <w:basedOn w:val="a3"/>
    <w:next w:val="af6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4"/>
    <w:uiPriority w:val="99"/>
    <w:semiHidden/>
    <w:unhideWhenUsed/>
    <w:rsid w:val="005A74EB"/>
  </w:style>
  <w:style w:type="table" w:customStyle="1" w:styleId="1100">
    <w:name w:val="Сетка таблицы110"/>
    <w:basedOn w:val="a3"/>
    <w:next w:val="af6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3"/>
    <w:next w:val="af6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4"/>
    <w:semiHidden/>
    <w:rsid w:val="005A74EB"/>
  </w:style>
  <w:style w:type="table" w:customStyle="1" w:styleId="270">
    <w:name w:val="Сетка таблицы27"/>
    <w:basedOn w:val="a3"/>
    <w:next w:val="af6"/>
    <w:rsid w:val="005A74E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1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1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3"/>
    <w:next w:val="af6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next w:val="af6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1">
    <w:name w:val="Заголовок раздела"/>
    <w:basedOn w:val="10"/>
    <w:next w:val="affffff2"/>
    <w:link w:val="affffff3"/>
    <w:qFormat/>
    <w:rsid w:val="002556A3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2">
    <w:name w:val="Заголовок подраздела"/>
    <w:basedOn w:val="affffff1"/>
    <w:next w:val="ad"/>
    <w:link w:val="affffff4"/>
    <w:autoRedefine/>
    <w:qFormat/>
    <w:rsid w:val="002556A3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4">
    <w:name w:val="Заголовок подраздела Знак"/>
    <w:basedOn w:val="affffff3"/>
    <w:link w:val="affffff2"/>
    <w:rsid w:val="002556A3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3">
    <w:name w:val="Заголовок раздела Знак"/>
    <w:basedOn w:val="12"/>
    <w:link w:val="affffff1"/>
    <w:rsid w:val="002556A3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paragraph" w:customStyle="1" w:styleId="a">
    <w:name w:val="Перечисление дефис"/>
    <w:qFormat/>
    <w:rsid w:val="002556A3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5">
    <w:name w:val="Перечисление буква"/>
    <w:next w:val="ad"/>
    <w:autoRedefine/>
    <w:qFormat/>
    <w:rsid w:val="002556A3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2556A3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6">
    <w:name w:val="Содержание тома"/>
    <w:autoRedefine/>
    <w:qFormat/>
    <w:rsid w:val="002556A3"/>
    <w:rPr>
      <w:rFonts w:eastAsia="Times New Roman" w:cs="Times New Roman"/>
      <w:noProof/>
      <w:sz w:val="28"/>
    </w:rPr>
  </w:style>
  <w:style w:type="paragraph" w:customStyle="1" w:styleId="affffff7">
    <w:name w:val="Содержание"/>
    <w:basedOn w:val="a1"/>
    <w:qFormat/>
    <w:rsid w:val="002556A3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paragraph" w:customStyle="1" w:styleId="-0">
    <w:name w:val="УГТП-Наименование"/>
    <w:basedOn w:val="a1"/>
    <w:rsid w:val="002556A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2">
    <w:name w:val="Таблица 12"/>
    <w:qFormat/>
    <w:rsid w:val="002556A3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2556A3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2556A3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8">
    <w:name w:val="основной"/>
    <w:basedOn w:val="a1"/>
    <w:link w:val="affffff9"/>
    <w:rsid w:val="002556A3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9">
    <w:name w:val="основной Знак"/>
    <w:basedOn w:val="a2"/>
    <w:link w:val="affffff8"/>
    <w:rsid w:val="002556A3"/>
    <w:rPr>
      <w:rFonts w:eastAsia="Times New Roman" w:cs="Times New Roman"/>
      <w:sz w:val="24"/>
    </w:rPr>
  </w:style>
  <w:style w:type="paragraph" w:styleId="affffffa">
    <w:name w:val="Note Heading"/>
    <w:basedOn w:val="a1"/>
    <w:link w:val="affffffb"/>
    <w:rsid w:val="002556A3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b">
    <w:name w:val="Заголовок записки Знак"/>
    <w:basedOn w:val="a2"/>
    <w:link w:val="affffffa"/>
    <w:rsid w:val="002556A3"/>
    <w:rPr>
      <w:rFonts w:eastAsia="Times New Roman" w:cs="Times New Roman"/>
      <w:b/>
      <w:sz w:val="28"/>
    </w:rPr>
  </w:style>
  <w:style w:type="paragraph" w:customStyle="1" w:styleId="affffffc">
    <w:name w:val="Пояснение"/>
    <w:rsid w:val="002556A3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2556A3"/>
  </w:style>
  <w:style w:type="paragraph" w:customStyle="1" w:styleId="11">
    <w:name w:val="Список маркированный 1"/>
    <w:basedOn w:val="a1"/>
    <w:link w:val="1ff1"/>
    <w:autoRedefine/>
    <w:qFormat/>
    <w:rsid w:val="002556A3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1">
    <w:name w:val="Список маркированный 1 Знак"/>
    <w:link w:val="11"/>
    <w:rsid w:val="002556A3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2556A3"/>
  </w:style>
  <w:style w:type="paragraph" w:customStyle="1" w:styleId="-1">
    <w:name w:val="УГТП-Боковой штамп"/>
    <w:basedOn w:val="a1"/>
    <w:rsid w:val="002556A3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4">
    <w:name w:val="Основной текст (7)_"/>
    <w:basedOn w:val="a2"/>
    <w:link w:val="75"/>
    <w:uiPriority w:val="99"/>
    <w:rsid w:val="002556A3"/>
    <w:rPr>
      <w:sz w:val="14"/>
      <w:szCs w:val="14"/>
      <w:shd w:val="clear" w:color="auto" w:fill="FFFFFF"/>
    </w:rPr>
  </w:style>
  <w:style w:type="paragraph" w:customStyle="1" w:styleId="75">
    <w:name w:val="Основной текст (7)"/>
    <w:basedOn w:val="a1"/>
    <w:link w:val="74"/>
    <w:uiPriority w:val="99"/>
    <w:rsid w:val="002556A3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2556A3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d">
    <w:name w:val="Знак Знак Знак"/>
    <w:basedOn w:val="a1"/>
    <w:rsid w:val="002556A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2556A3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2556A3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2556A3"/>
    <w:rPr>
      <w:rFonts w:ascii="Arial" w:eastAsia="Arial" w:hAnsi="Arial" w:cs="Arial"/>
      <w:lang w:eastAsia="ar-SA"/>
    </w:rPr>
  </w:style>
  <w:style w:type="paragraph" w:customStyle="1" w:styleId="affffffe">
    <w:name w:val="Зоны"/>
    <w:basedOn w:val="a1"/>
    <w:rsid w:val="002556A3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">
    <w:name w:val="Основной стиль"/>
    <w:basedOn w:val="a1"/>
    <w:link w:val="afffffff0"/>
    <w:rsid w:val="002556A3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0">
    <w:name w:val="Основной стиль Знак"/>
    <w:link w:val="afffffff"/>
    <w:rsid w:val="002556A3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2556A3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2556A3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2556A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2556A3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1">
    <w:name w:val="Абзац"/>
    <w:basedOn w:val="a1"/>
    <w:link w:val="afffffff2"/>
    <w:rsid w:val="002556A3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f2">
    <w:name w:val="Абзац Знак"/>
    <w:basedOn w:val="a2"/>
    <w:link w:val="afffffff1"/>
    <w:rsid w:val="002556A3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2556A3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3">
    <w:name w:val="......."/>
    <w:basedOn w:val="Default"/>
    <w:next w:val="Default"/>
    <w:rsid w:val="002556A3"/>
    <w:rPr>
      <w:color w:val="auto"/>
    </w:rPr>
  </w:style>
  <w:style w:type="paragraph" w:customStyle="1" w:styleId="nienie">
    <w:name w:val="nienie"/>
    <w:basedOn w:val="Iauiue"/>
    <w:rsid w:val="002556A3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e"/>
    <w:rsid w:val="002556A3"/>
    <w:rPr>
      <w:rFonts w:eastAsia="Times New Roman" w:cs="Times New Roman"/>
      <w:sz w:val="32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2556A3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2556A3"/>
    <w:rPr>
      <w:rFonts w:eastAsia="Times New Roman" w:cs="Times New Roman"/>
      <w:sz w:val="24"/>
      <w:szCs w:val="24"/>
      <w:lang w:eastAsia="en-US"/>
    </w:rPr>
  </w:style>
  <w:style w:type="paragraph" w:customStyle="1" w:styleId="1ff2">
    <w:name w:val="Знак Знак Знак1 Знак"/>
    <w:basedOn w:val="a1"/>
    <w:rsid w:val="002556A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4">
    <w:name w:val="Body Text First Indent"/>
    <w:basedOn w:val="af7"/>
    <w:link w:val="afffffff5"/>
    <w:rsid w:val="002556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fff5">
    <w:name w:val="Красная строка Знак"/>
    <w:basedOn w:val="af8"/>
    <w:link w:val="afffffff4"/>
    <w:rsid w:val="002556A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2556A3"/>
  </w:style>
  <w:style w:type="character" w:customStyle="1" w:styleId="NoSpacingChar">
    <w:name w:val="No Spacing Char"/>
    <w:link w:val="1f4"/>
    <w:locked/>
    <w:rsid w:val="002556A3"/>
    <w:rPr>
      <w:rFonts w:ascii="Calibri" w:eastAsia="Arial" w:hAnsi="Calibri" w:cs="Calibri"/>
      <w:sz w:val="22"/>
      <w:szCs w:val="22"/>
      <w:lang w:eastAsia="ar-SA"/>
    </w:rPr>
  </w:style>
  <w:style w:type="paragraph" w:customStyle="1" w:styleId="1ff3">
    <w:name w:val="Îáû÷íûé1"/>
    <w:rsid w:val="002556A3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6">
    <w:name w:val="ТАБ ТЕКСТ"/>
    <w:basedOn w:val="a1"/>
    <w:link w:val="afffffff7"/>
    <w:qFormat/>
    <w:rsid w:val="002556A3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7">
    <w:name w:val="ТАБ ТЕКСТ Знак"/>
    <w:basedOn w:val="a2"/>
    <w:link w:val="afffffff6"/>
    <w:rsid w:val="002556A3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2556A3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searchresult">
    <w:name w:val="search_result"/>
    <w:basedOn w:val="a2"/>
    <w:rsid w:val="002556A3"/>
  </w:style>
  <w:style w:type="table" w:customStyle="1" w:styleId="TableGridReport1">
    <w:name w:val="Table Grid Report1"/>
    <w:basedOn w:val="a3"/>
    <w:next w:val="af6"/>
    <w:uiPriority w:val="99"/>
    <w:rsid w:val="009E3E3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6"/>
    <w:uiPriority w:val="99"/>
    <w:rsid w:val="00225CB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f6"/>
    <w:uiPriority w:val="99"/>
    <w:rsid w:val="00225CB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4"/>
    <w:uiPriority w:val="99"/>
    <w:semiHidden/>
    <w:unhideWhenUsed/>
    <w:rsid w:val="00225CB0"/>
  </w:style>
  <w:style w:type="table" w:customStyle="1" w:styleId="TableGridReport4">
    <w:name w:val="Table Grid Report4"/>
    <w:basedOn w:val="a3"/>
    <w:next w:val="af6"/>
    <w:uiPriority w:val="99"/>
    <w:rsid w:val="00225CB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3"/>
    <w:next w:val="af6"/>
    <w:uiPriority w:val="59"/>
    <w:rsid w:val="00225CB0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next w:val="af6"/>
    <w:uiPriority w:val="59"/>
    <w:rsid w:val="00225CB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6"/>
    <w:uiPriority w:val="59"/>
    <w:rsid w:val="00225CB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a4"/>
    <w:rsid w:val="00225CB0"/>
  </w:style>
  <w:style w:type="table" w:customStyle="1" w:styleId="TableGridReport5">
    <w:name w:val="Table Grid Report5"/>
    <w:basedOn w:val="a3"/>
    <w:next w:val="af6"/>
    <w:uiPriority w:val="99"/>
    <w:rsid w:val="009441A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6">
    <w:name w:val="Table Grid Report6"/>
    <w:basedOn w:val="a3"/>
    <w:next w:val="af6"/>
    <w:uiPriority w:val="99"/>
    <w:rsid w:val="009441A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4"/>
    <w:uiPriority w:val="99"/>
    <w:semiHidden/>
    <w:unhideWhenUsed/>
    <w:rsid w:val="00B46C21"/>
  </w:style>
  <w:style w:type="table" w:customStyle="1" w:styleId="TableGridReport7">
    <w:name w:val="Table Grid Report7"/>
    <w:basedOn w:val="a3"/>
    <w:next w:val="af6"/>
    <w:uiPriority w:val="99"/>
    <w:rsid w:val="00B46C2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3"/>
    <w:next w:val="af6"/>
    <w:uiPriority w:val="59"/>
    <w:rsid w:val="00B46C21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3"/>
    <w:next w:val="af6"/>
    <w:uiPriority w:val="59"/>
    <w:rsid w:val="00B46C21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6"/>
    <w:uiPriority w:val="59"/>
    <w:rsid w:val="00B46C21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3">
    <w:name w:val="WW8Num13"/>
    <w:basedOn w:val="a4"/>
    <w:rsid w:val="00B4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3745-C7AA-4EE6-8796-71241F37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0540</Words>
  <Characters>6007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Волкова М.Н.</cp:lastModifiedBy>
  <cp:revision>2</cp:revision>
  <cp:lastPrinted>2024-03-11T08:58:00Z</cp:lastPrinted>
  <dcterms:created xsi:type="dcterms:W3CDTF">2024-03-13T09:34:00Z</dcterms:created>
  <dcterms:modified xsi:type="dcterms:W3CDTF">2024-03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